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3AC8" w14:textId="77777777"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25A0134" wp14:editId="11ECF478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ED0">
        <w:rPr>
          <w:rFonts w:ascii="Times New Roman" w:hAnsi="Times New Roman" w:cs="Times New Roman"/>
          <w:sz w:val="28"/>
          <w:szCs w:val="28"/>
        </w:rPr>
        <w:t>П Р О Е К Т</w:t>
      </w:r>
    </w:p>
    <w:p w14:paraId="61AAE2C5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73CA90C8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21341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D8B591" w14:textId="77777777"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14:paraId="3DBA59A3" w14:textId="77777777"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14:paraId="310D9383" w14:textId="77777777"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14:paraId="70E0E580" w14:textId="77777777"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14:paraId="7ED14254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CEA80D5" w14:textId="77777777"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14:paraId="0B5D5003" w14:textId="76C54D8F"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</w:t>
      </w:r>
      <w:r w:rsidR="00994A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B4E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58131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14:paraId="15D33465" w14:textId="77777777"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28DCE19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52872E4" w14:textId="6FC7FF0E"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сполнении бюджета Гаврилово-Посадского</w:t>
      </w:r>
      <w:r w:rsidR="00B148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D09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58131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2BCC7E8E" w14:textId="77777777"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F1FCC7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1F340D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4C0AD1D1" w14:textId="5F3B288A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20</w:t>
      </w:r>
      <w:r w:rsidR="00A04E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B029BA">
        <w:rPr>
          <w:rFonts w:ascii="Times New Roman" w:hAnsi="Times New Roman" w:cs="Times New Roman"/>
          <w:spacing w:val="-6"/>
          <w:sz w:val="28"/>
          <w:szCs w:val="28"/>
        </w:rPr>
        <w:t>94 746 496,95</w:t>
      </w:r>
      <w:r w:rsidR="005A14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95 703 861,57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</w:t>
      </w:r>
      <w:r w:rsidR="00215653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="005A1496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в сумме </w:t>
      </w:r>
      <w:r w:rsidR="00B029BA">
        <w:rPr>
          <w:rFonts w:ascii="Times New Roman" w:hAnsi="Times New Roman" w:cs="Times New Roman"/>
          <w:color w:val="000000"/>
          <w:spacing w:val="-6"/>
          <w:sz w:val="28"/>
          <w:szCs w:val="28"/>
        </w:rPr>
        <w:t>957 364,62</w:t>
      </w:r>
      <w:r w:rsidR="00815410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1.</w:t>
      </w:r>
    </w:p>
    <w:p w14:paraId="56201FBB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296E3CD9" w14:textId="78754648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14:paraId="05212A9A" w14:textId="59B9FE6B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646BFA49" w14:textId="039B4179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бюджета Гаврилово-Посадского 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D6DA008" w14:textId="7E082484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81311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1A120C3" w14:textId="77777777"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 w:rsidR="0088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</w:t>
      </w:r>
      <w:r w:rsidR="008806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F5BBB" w:rsidRPr="007F5BBB">
        <w:rPr>
          <w:rFonts w:ascii="Times New Roman" w:hAnsi="Times New Roman" w:cs="Times New Roman"/>
          <w:sz w:val="28"/>
          <w:szCs w:val="28"/>
        </w:rPr>
        <w:t>сайте Гаврилово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880696"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14:paraId="6D7281C0" w14:textId="77777777"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5CE88355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F0332F6" w14:textId="77777777"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8C6F477" w14:textId="77777777"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39D3EB1" w14:textId="5B13DA63"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аврилово-Посадского  </w:t>
      </w:r>
    </w:p>
    <w:p w14:paraId="3FE6B3CD" w14:textId="0166D47F" w:rsidR="009D09C2" w:rsidRPr="00DA002E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.В. 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лчанов</w:t>
      </w:r>
    </w:p>
    <w:p w14:paraId="108C8A08" w14:textId="77777777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7A97FE1D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3FC9A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7CD2D0DF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EA3E99B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145BD0C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B7231C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6EB7C0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301D3E3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082A7FEA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79DC51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B0604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0FA378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A30F2D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2DFD4F4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FF961B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D278C58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3FC909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7103988" w14:textId="3E6A7735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56C0A5E" w14:textId="77777777" w:rsidR="00DA002E" w:rsidRDefault="00DA002E" w:rsidP="00501AAF">
      <w:pPr>
        <w:rPr>
          <w:rFonts w:ascii="Times New Roman" w:hAnsi="Times New Roman" w:cs="Times New Roman"/>
          <w:sz w:val="28"/>
          <w:szCs w:val="28"/>
        </w:rPr>
      </w:pPr>
    </w:p>
    <w:p w14:paraId="747BF962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B22C8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22800" w14:textId="77777777"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14:paraId="7A955D91" w14:textId="77777777"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14:paraId="4F336E26" w14:textId="25A6C7A9"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B77B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31585FE" w14:textId="77777777"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2211C" w14:textId="77777777"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17D2617" w14:textId="77777777"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14:paraId="092AEE97" w14:textId="77777777"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14:paraId="4F0FCD1A" w14:textId="4A54A06E"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 w:rsidR="00A04ED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</w:t>
      </w:r>
    </w:p>
    <w:p w14:paraId="2C3C4BC4" w14:textId="77777777"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337892" w14:textId="77777777"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71A52EC3" w14:textId="77777777" w:rsidR="00FE004A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127"/>
        <w:gridCol w:w="1417"/>
        <w:gridCol w:w="1134"/>
        <w:gridCol w:w="1559"/>
      </w:tblGrid>
      <w:tr w:rsidR="00E66F22" w:rsidRPr="006F36CB" w14:paraId="42D25B32" w14:textId="77777777" w:rsidTr="00765B79">
        <w:trPr>
          <w:trHeight w:val="570"/>
        </w:trPr>
        <w:tc>
          <w:tcPr>
            <w:tcW w:w="2547" w:type="dxa"/>
            <w:vMerge w:val="restart"/>
            <w:hideMark/>
          </w:tcPr>
          <w:p w14:paraId="2B06E49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14:paraId="427D62BB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hideMark/>
          </w:tcPr>
          <w:p w14:paraId="5F4177E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hideMark/>
          </w:tcPr>
          <w:p w14:paraId="6DA195D5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тверждённые бюджетные </w:t>
            </w: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hideMark/>
          </w:tcPr>
          <w:p w14:paraId="6AFE0011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hideMark/>
          </w:tcPr>
          <w:p w14:paraId="2D5577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E66F22" w:rsidRPr="006F36CB" w14:paraId="66209897" w14:textId="77777777" w:rsidTr="00765B79">
        <w:trPr>
          <w:trHeight w:val="509"/>
        </w:trPr>
        <w:tc>
          <w:tcPr>
            <w:tcW w:w="2547" w:type="dxa"/>
            <w:vMerge/>
            <w:hideMark/>
          </w:tcPr>
          <w:p w14:paraId="1B01708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146729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26A7B1C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5BD0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F55A5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3B63E0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5AFE57B5" w14:textId="77777777" w:rsidTr="00765B79">
        <w:trPr>
          <w:trHeight w:val="315"/>
        </w:trPr>
        <w:tc>
          <w:tcPr>
            <w:tcW w:w="2547" w:type="dxa"/>
            <w:hideMark/>
          </w:tcPr>
          <w:p w14:paraId="0B8ACE4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6717F8B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hideMark/>
          </w:tcPr>
          <w:p w14:paraId="1DAE7C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14:paraId="49E713B2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40EB67C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14:paraId="21FA495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E66F22" w:rsidRPr="006F36CB" w14:paraId="09FB6FC7" w14:textId="77777777" w:rsidTr="00765B79">
        <w:trPr>
          <w:trHeight w:val="480"/>
        </w:trPr>
        <w:tc>
          <w:tcPr>
            <w:tcW w:w="2547" w:type="dxa"/>
            <w:hideMark/>
          </w:tcPr>
          <w:p w14:paraId="6A77ABF8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бюджета - всего</w:t>
            </w: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0C0D348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1A57E1A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4E3A1D4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134" w:type="dxa"/>
            <w:noWrap/>
            <w:hideMark/>
          </w:tcPr>
          <w:p w14:paraId="5BC441E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  <w:tc>
          <w:tcPr>
            <w:tcW w:w="1559" w:type="dxa"/>
            <w:noWrap/>
            <w:hideMark/>
          </w:tcPr>
          <w:p w14:paraId="1F7FB4FB" w14:textId="77777777" w:rsidR="006F36CB" w:rsidRDefault="00C26855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 77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220,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6</w:t>
            </w:r>
          </w:p>
          <w:p w14:paraId="1321B09C" w14:textId="0175CE80" w:rsidR="0040354B" w:rsidRPr="006452DE" w:rsidRDefault="0040354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21987163" w14:textId="77777777" w:rsidTr="00765B79">
        <w:trPr>
          <w:trHeight w:val="300"/>
        </w:trPr>
        <w:tc>
          <w:tcPr>
            <w:tcW w:w="2547" w:type="dxa"/>
            <w:hideMark/>
          </w:tcPr>
          <w:p w14:paraId="0DFBD926" w14:textId="0B9FDDF7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11C62E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AF6420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105013130000120</w:t>
            </w:r>
          </w:p>
        </w:tc>
        <w:tc>
          <w:tcPr>
            <w:tcW w:w="1417" w:type="dxa"/>
            <w:noWrap/>
            <w:hideMark/>
          </w:tcPr>
          <w:p w14:paraId="544EF07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134" w:type="dxa"/>
            <w:noWrap/>
            <w:hideMark/>
          </w:tcPr>
          <w:p w14:paraId="736BBF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  <w:tc>
          <w:tcPr>
            <w:tcW w:w="1559" w:type="dxa"/>
            <w:noWrap/>
            <w:hideMark/>
          </w:tcPr>
          <w:p w14:paraId="19C7C12B" w14:textId="1F4A45C5" w:rsid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6 462,70</w:t>
            </w:r>
          </w:p>
          <w:p w14:paraId="079C7DCA" w14:textId="0F67BCEE" w:rsidR="00E66F22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98E5B79" w14:textId="77777777" w:rsidTr="00765B79">
        <w:trPr>
          <w:trHeight w:val="300"/>
        </w:trPr>
        <w:tc>
          <w:tcPr>
            <w:tcW w:w="2547" w:type="dxa"/>
            <w:hideMark/>
          </w:tcPr>
          <w:p w14:paraId="7042A4AD" w14:textId="69E34D70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7B4662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EBFAF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406013130000430</w:t>
            </w:r>
          </w:p>
        </w:tc>
        <w:tc>
          <w:tcPr>
            <w:tcW w:w="1417" w:type="dxa"/>
            <w:noWrap/>
            <w:hideMark/>
          </w:tcPr>
          <w:p w14:paraId="4AC8FA5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134" w:type="dxa"/>
            <w:noWrap/>
            <w:hideMark/>
          </w:tcPr>
          <w:p w14:paraId="1B38703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  <w:tc>
          <w:tcPr>
            <w:tcW w:w="1559" w:type="dxa"/>
            <w:noWrap/>
            <w:hideMark/>
          </w:tcPr>
          <w:p w14:paraId="5F359F9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59</w:t>
            </w:r>
          </w:p>
        </w:tc>
      </w:tr>
      <w:tr w:rsidR="00E66F22" w:rsidRPr="006F36CB" w14:paraId="7E58E1BE" w14:textId="77777777" w:rsidTr="00765B79">
        <w:trPr>
          <w:trHeight w:val="982"/>
        </w:trPr>
        <w:tc>
          <w:tcPr>
            <w:tcW w:w="2547" w:type="dxa"/>
            <w:hideMark/>
          </w:tcPr>
          <w:p w14:paraId="5557F5D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850" w:type="dxa"/>
            <w:noWrap/>
            <w:hideMark/>
          </w:tcPr>
          <w:p w14:paraId="2A7E29F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51DD1A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1130000150</w:t>
            </w:r>
          </w:p>
        </w:tc>
        <w:tc>
          <w:tcPr>
            <w:tcW w:w="1417" w:type="dxa"/>
            <w:noWrap/>
            <w:hideMark/>
          </w:tcPr>
          <w:p w14:paraId="240118D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134" w:type="dxa"/>
            <w:noWrap/>
            <w:hideMark/>
          </w:tcPr>
          <w:p w14:paraId="5921A3E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559" w:type="dxa"/>
            <w:noWrap/>
            <w:hideMark/>
          </w:tcPr>
          <w:p w14:paraId="7A9A9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44494E2A" w14:textId="77777777" w:rsidTr="00765B79">
        <w:trPr>
          <w:trHeight w:val="480"/>
        </w:trPr>
        <w:tc>
          <w:tcPr>
            <w:tcW w:w="2547" w:type="dxa"/>
            <w:hideMark/>
          </w:tcPr>
          <w:p w14:paraId="32D9373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noWrap/>
            <w:hideMark/>
          </w:tcPr>
          <w:p w14:paraId="52277F0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04252F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2130000150</w:t>
            </w:r>
          </w:p>
        </w:tc>
        <w:tc>
          <w:tcPr>
            <w:tcW w:w="1417" w:type="dxa"/>
            <w:noWrap/>
            <w:hideMark/>
          </w:tcPr>
          <w:p w14:paraId="1B76AD5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134" w:type="dxa"/>
            <w:noWrap/>
            <w:hideMark/>
          </w:tcPr>
          <w:p w14:paraId="32E5D9D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559" w:type="dxa"/>
            <w:noWrap/>
            <w:hideMark/>
          </w:tcPr>
          <w:p w14:paraId="36E3267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8B28F4E" w14:textId="77777777" w:rsidTr="00765B79">
        <w:trPr>
          <w:trHeight w:val="1440"/>
        </w:trPr>
        <w:tc>
          <w:tcPr>
            <w:tcW w:w="2547" w:type="dxa"/>
            <w:hideMark/>
          </w:tcPr>
          <w:p w14:paraId="4B487A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noWrap/>
            <w:hideMark/>
          </w:tcPr>
          <w:p w14:paraId="3687A12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0C3F1BB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0216130000150</w:t>
            </w:r>
          </w:p>
        </w:tc>
        <w:tc>
          <w:tcPr>
            <w:tcW w:w="1417" w:type="dxa"/>
            <w:noWrap/>
            <w:hideMark/>
          </w:tcPr>
          <w:p w14:paraId="6C16B8D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134" w:type="dxa"/>
            <w:noWrap/>
            <w:hideMark/>
          </w:tcPr>
          <w:p w14:paraId="3EBE9C0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559" w:type="dxa"/>
            <w:noWrap/>
            <w:hideMark/>
          </w:tcPr>
          <w:p w14:paraId="3175672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067F0AF1" w14:textId="77777777" w:rsidTr="00765B79">
        <w:trPr>
          <w:trHeight w:val="1200"/>
        </w:trPr>
        <w:tc>
          <w:tcPr>
            <w:tcW w:w="2547" w:type="dxa"/>
            <w:hideMark/>
          </w:tcPr>
          <w:p w14:paraId="3530676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убсидии бюджетам городских поселений на </w:t>
            </w:r>
            <w:proofErr w:type="spellStart"/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noWrap/>
            <w:hideMark/>
          </w:tcPr>
          <w:p w14:paraId="1CFA8C8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2ED781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299130000150</w:t>
            </w:r>
          </w:p>
        </w:tc>
        <w:tc>
          <w:tcPr>
            <w:tcW w:w="1417" w:type="dxa"/>
            <w:noWrap/>
            <w:hideMark/>
          </w:tcPr>
          <w:p w14:paraId="7B25303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134" w:type="dxa"/>
            <w:noWrap/>
            <w:hideMark/>
          </w:tcPr>
          <w:p w14:paraId="5CB8C09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  <w:tc>
          <w:tcPr>
            <w:tcW w:w="1559" w:type="dxa"/>
            <w:noWrap/>
            <w:hideMark/>
          </w:tcPr>
          <w:p w14:paraId="36C0793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25 479,59</w:t>
            </w:r>
          </w:p>
        </w:tc>
      </w:tr>
      <w:tr w:rsidR="00E66F22" w:rsidRPr="006F36CB" w14:paraId="50F471C4" w14:textId="77777777" w:rsidTr="00765B79">
        <w:trPr>
          <w:trHeight w:val="480"/>
        </w:trPr>
        <w:tc>
          <w:tcPr>
            <w:tcW w:w="2547" w:type="dxa"/>
            <w:hideMark/>
          </w:tcPr>
          <w:p w14:paraId="52D3858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850" w:type="dxa"/>
            <w:noWrap/>
            <w:hideMark/>
          </w:tcPr>
          <w:p w14:paraId="17B6A5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EF335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19130000150</w:t>
            </w:r>
          </w:p>
        </w:tc>
        <w:tc>
          <w:tcPr>
            <w:tcW w:w="1417" w:type="dxa"/>
            <w:noWrap/>
            <w:hideMark/>
          </w:tcPr>
          <w:p w14:paraId="779254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134" w:type="dxa"/>
            <w:noWrap/>
            <w:hideMark/>
          </w:tcPr>
          <w:p w14:paraId="43CCD48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559" w:type="dxa"/>
            <w:noWrap/>
            <w:hideMark/>
          </w:tcPr>
          <w:p w14:paraId="2403248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BC6CF57" w14:textId="77777777" w:rsidTr="00765B79">
        <w:trPr>
          <w:trHeight w:val="960"/>
        </w:trPr>
        <w:tc>
          <w:tcPr>
            <w:tcW w:w="2547" w:type="dxa"/>
            <w:hideMark/>
          </w:tcPr>
          <w:p w14:paraId="4CBD5C4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14:paraId="178A9F4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3C0C840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55130000150</w:t>
            </w:r>
          </w:p>
        </w:tc>
        <w:tc>
          <w:tcPr>
            <w:tcW w:w="1417" w:type="dxa"/>
            <w:noWrap/>
            <w:hideMark/>
          </w:tcPr>
          <w:p w14:paraId="47323E0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134" w:type="dxa"/>
            <w:noWrap/>
            <w:hideMark/>
          </w:tcPr>
          <w:p w14:paraId="6D82C74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559" w:type="dxa"/>
            <w:noWrap/>
            <w:hideMark/>
          </w:tcPr>
          <w:p w14:paraId="4D23806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AD40E31" w14:textId="77777777" w:rsidTr="00765B79">
        <w:trPr>
          <w:trHeight w:val="480"/>
        </w:trPr>
        <w:tc>
          <w:tcPr>
            <w:tcW w:w="2547" w:type="dxa"/>
            <w:hideMark/>
          </w:tcPr>
          <w:p w14:paraId="450D1D3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noWrap/>
            <w:hideMark/>
          </w:tcPr>
          <w:p w14:paraId="2325998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47F70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76130000150</w:t>
            </w:r>
          </w:p>
        </w:tc>
        <w:tc>
          <w:tcPr>
            <w:tcW w:w="1417" w:type="dxa"/>
            <w:noWrap/>
            <w:hideMark/>
          </w:tcPr>
          <w:p w14:paraId="580857F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134" w:type="dxa"/>
            <w:noWrap/>
            <w:hideMark/>
          </w:tcPr>
          <w:p w14:paraId="5323874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  <w:tc>
          <w:tcPr>
            <w:tcW w:w="1559" w:type="dxa"/>
            <w:noWrap/>
            <w:hideMark/>
          </w:tcPr>
          <w:p w14:paraId="1508B15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</w:tr>
      <w:tr w:rsidR="00E66F22" w:rsidRPr="006F36CB" w14:paraId="0440F8F2" w14:textId="77777777" w:rsidTr="00765B79">
        <w:trPr>
          <w:trHeight w:val="300"/>
        </w:trPr>
        <w:tc>
          <w:tcPr>
            <w:tcW w:w="2547" w:type="dxa"/>
            <w:hideMark/>
          </w:tcPr>
          <w:p w14:paraId="6431603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554505E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006CA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9999130000150</w:t>
            </w:r>
          </w:p>
        </w:tc>
        <w:tc>
          <w:tcPr>
            <w:tcW w:w="1417" w:type="dxa"/>
            <w:noWrap/>
            <w:hideMark/>
          </w:tcPr>
          <w:p w14:paraId="2F54EE3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134" w:type="dxa"/>
            <w:noWrap/>
            <w:hideMark/>
          </w:tcPr>
          <w:p w14:paraId="684308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  <w:tc>
          <w:tcPr>
            <w:tcW w:w="1559" w:type="dxa"/>
            <w:noWrap/>
            <w:hideMark/>
          </w:tcPr>
          <w:p w14:paraId="6EB6488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89 073,21</w:t>
            </w:r>
          </w:p>
        </w:tc>
      </w:tr>
      <w:tr w:rsidR="00E66F22" w:rsidRPr="006F36CB" w14:paraId="70630225" w14:textId="77777777" w:rsidTr="00765B79">
        <w:trPr>
          <w:trHeight w:val="728"/>
        </w:trPr>
        <w:tc>
          <w:tcPr>
            <w:tcW w:w="2547" w:type="dxa"/>
            <w:hideMark/>
          </w:tcPr>
          <w:p w14:paraId="4B9B0CE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noWrap/>
            <w:hideMark/>
          </w:tcPr>
          <w:p w14:paraId="164B654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578CFF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0014130000150</w:t>
            </w:r>
          </w:p>
        </w:tc>
        <w:tc>
          <w:tcPr>
            <w:tcW w:w="1417" w:type="dxa"/>
            <w:noWrap/>
            <w:hideMark/>
          </w:tcPr>
          <w:p w14:paraId="66D051D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134" w:type="dxa"/>
            <w:noWrap/>
            <w:hideMark/>
          </w:tcPr>
          <w:p w14:paraId="60E1582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559" w:type="dxa"/>
            <w:noWrap/>
            <w:hideMark/>
          </w:tcPr>
          <w:p w14:paraId="400004A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5D704BB8" w14:textId="77777777" w:rsidTr="00765B79">
        <w:trPr>
          <w:trHeight w:val="720"/>
        </w:trPr>
        <w:tc>
          <w:tcPr>
            <w:tcW w:w="2547" w:type="dxa"/>
            <w:hideMark/>
          </w:tcPr>
          <w:p w14:paraId="215632F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850" w:type="dxa"/>
            <w:noWrap/>
            <w:hideMark/>
          </w:tcPr>
          <w:p w14:paraId="02EEDCF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09FCD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5454130000150</w:t>
            </w:r>
          </w:p>
        </w:tc>
        <w:tc>
          <w:tcPr>
            <w:tcW w:w="1417" w:type="dxa"/>
            <w:noWrap/>
            <w:hideMark/>
          </w:tcPr>
          <w:p w14:paraId="2D97511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134" w:type="dxa"/>
            <w:noWrap/>
            <w:hideMark/>
          </w:tcPr>
          <w:p w14:paraId="210FC9F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noWrap/>
            <w:hideMark/>
          </w:tcPr>
          <w:p w14:paraId="75C2AE1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2D9E9E70" w14:textId="77777777" w:rsidTr="00765B79">
        <w:trPr>
          <w:trHeight w:val="480"/>
        </w:trPr>
        <w:tc>
          <w:tcPr>
            <w:tcW w:w="2547" w:type="dxa"/>
            <w:hideMark/>
          </w:tcPr>
          <w:p w14:paraId="3815C58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3647DDA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E0E408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9999130000150</w:t>
            </w:r>
          </w:p>
        </w:tc>
        <w:tc>
          <w:tcPr>
            <w:tcW w:w="1417" w:type="dxa"/>
            <w:noWrap/>
            <w:hideMark/>
          </w:tcPr>
          <w:p w14:paraId="03CF63F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134" w:type="dxa"/>
            <w:noWrap/>
            <w:hideMark/>
          </w:tcPr>
          <w:p w14:paraId="463B1FF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559" w:type="dxa"/>
            <w:noWrap/>
            <w:hideMark/>
          </w:tcPr>
          <w:p w14:paraId="6545749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EAE4FA0" w14:textId="77777777" w:rsidTr="00765B79">
        <w:trPr>
          <w:trHeight w:val="1920"/>
        </w:trPr>
        <w:tc>
          <w:tcPr>
            <w:tcW w:w="2547" w:type="dxa"/>
            <w:hideMark/>
          </w:tcPr>
          <w:p w14:paraId="3930ED1A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504E4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7AD85E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31010000110</w:t>
            </w:r>
          </w:p>
        </w:tc>
        <w:tc>
          <w:tcPr>
            <w:tcW w:w="1417" w:type="dxa"/>
            <w:noWrap/>
            <w:hideMark/>
          </w:tcPr>
          <w:p w14:paraId="66F6340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134" w:type="dxa"/>
            <w:noWrap/>
            <w:hideMark/>
          </w:tcPr>
          <w:p w14:paraId="0E36ACD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  <w:tc>
          <w:tcPr>
            <w:tcW w:w="1559" w:type="dxa"/>
            <w:noWrap/>
            <w:hideMark/>
          </w:tcPr>
          <w:p w14:paraId="629256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162,48</w:t>
            </w:r>
          </w:p>
        </w:tc>
      </w:tr>
      <w:tr w:rsidR="00E66F22" w:rsidRPr="006F36CB" w14:paraId="08E79284" w14:textId="77777777" w:rsidTr="00765B79">
        <w:trPr>
          <w:trHeight w:val="444"/>
        </w:trPr>
        <w:tc>
          <w:tcPr>
            <w:tcW w:w="2547" w:type="dxa"/>
            <w:hideMark/>
          </w:tcPr>
          <w:p w14:paraId="40317F5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45EE50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6296AEF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41010000110</w:t>
            </w:r>
          </w:p>
        </w:tc>
        <w:tc>
          <w:tcPr>
            <w:tcW w:w="1417" w:type="dxa"/>
            <w:noWrap/>
            <w:hideMark/>
          </w:tcPr>
          <w:p w14:paraId="49C2E1B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134" w:type="dxa"/>
            <w:noWrap/>
            <w:hideMark/>
          </w:tcPr>
          <w:p w14:paraId="545B0FB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  <w:tc>
          <w:tcPr>
            <w:tcW w:w="1559" w:type="dxa"/>
            <w:noWrap/>
            <w:hideMark/>
          </w:tcPr>
          <w:p w14:paraId="4476A337" w14:textId="43C4F657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 394,61</w:t>
            </w:r>
          </w:p>
        </w:tc>
      </w:tr>
      <w:tr w:rsidR="00E66F22" w:rsidRPr="006F36CB" w14:paraId="1DC292BC" w14:textId="77777777" w:rsidTr="00765B79">
        <w:trPr>
          <w:trHeight w:val="1011"/>
        </w:trPr>
        <w:tc>
          <w:tcPr>
            <w:tcW w:w="2547" w:type="dxa"/>
            <w:hideMark/>
          </w:tcPr>
          <w:p w14:paraId="36EC7E6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9B96AC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42A48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51010000110</w:t>
            </w:r>
          </w:p>
        </w:tc>
        <w:tc>
          <w:tcPr>
            <w:tcW w:w="1417" w:type="dxa"/>
            <w:noWrap/>
            <w:hideMark/>
          </w:tcPr>
          <w:p w14:paraId="1CAE53B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134" w:type="dxa"/>
            <w:noWrap/>
            <w:hideMark/>
          </w:tcPr>
          <w:p w14:paraId="66CD6A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  <w:tc>
          <w:tcPr>
            <w:tcW w:w="1559" w:type="dxa"/>
            <w:noWrap/>
            <w:hideMark/>
          </w:tcPr>
          <w:p w14:paraId="7187B2A2" w14:textId="2C3C791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2 343,65</w:t>
            </w:r>
          </w:p>
        </w:tc>
      </w:tr>
      <w:tr w:rsidR="00E66F22" w:rsidRPr="006F36CB" w14:paraId="5DB19FB7" w14:textId="77777777" w:rsidTr="00765B79">
        <w:trPr>
          <w:trHeight w:val="1920"/>
        </w:trPr>
        <w:tc>
          <w:tcPr>
            <w:tcW w:w="2547" w:type="dxa"/>
            <w:hideMark/>
          </w:tcPr>
          <w:p w14:paraId="4C83FD8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7EA3007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E557A78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61010000110</w:t>
            </w:r>
          </w:p>
        </w:tc>
        <w:tc>
          <w:tcPr>
            <w:tcW w:w="1417" w:type="dxa"/>
            <w:noWrap/>
            <w:hideMark/>
          </w:tcPr>
          <w:p w14:paraId="4048321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134" w:type="dxa"/>
            <w:noWrap/>
            <w:hideMark/>
          </w:tcPr>
          <w:p w14:paraId="2CB5CCA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  <w:tc>
          <w:tcPr>
            <w:tcW w:w="1559" w:type="dxa"/>
            <w:noWrap/>
            <w:hideMark/>
          </w:tcPr>
          <w:p w14:paraId="5578328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15,39</w:t>
            </w:r>
          </w:p>
        </w:tc>
      </w:tr>
      <w:tr w:rsidR="00E66F22" w:rsidRPr="006F36CB" w14:paraId="0A9F2D03" w14:textId="77777777" w:rsidTr="00765B79">
        <w:trPr>
          <w:trHeight w:val="444"/>
        </w:trPr>
        <w:tc>
          <w:tcPr>
            <w:tcW w:w="2547" w:type="dxa"/>
            <w:hideMark/>
          </w:tcPr>
          <w:p w14:paraId="0249178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491987E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37EFF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105013130000120</w:t>
            </w:r>
          </w:p>
        </w:tc>
        <w:tc>
          <w:tcPr>
            <w:tcW w:w="1417" w:type="dxa"/>
            <w:noWrap/>
            <w:hideMark/>
          </w:tcPr>
          <w:p w14:paraId="6A1C17B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134" w:type="dxa"/>
            <w:noWrap/>
            <w:hideMark/>
          </w:tcPr>
          <w:p w14:paraId="52C7392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559" w:type="dxa"/>
            <w:noWrap/>
            <w:hideMark/>
          </w:tcPr>
          <w:p w14:paraId="3FE752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29826FE" w14:textId="77777777" w:rsidTr="00765B79">
        <w:trPr>
          <w:trHeight w:val="720"/>
        </w:trPr>
        <w:tc>
          <w:tcPr>
            <w:tcW w:w="2547" w:type="dxa"/>
            <w:hideMark/>
          </w:tcPr>
          <w:p w14:paraId="178E723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EC1065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E1E222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406013130000430</w:t>
            </w:r>
          </w:p>
        </w:tc>
        <w:tc>
          <w:tcPr>
            <w:tcW w:w="1417" w:type="dxa"/>
            <w:noWrap/>
            <w:hideMark/>
          </w:tcPr>
          <w:p w14:paraId="45123D5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134" w:type="dxa"/>
            <w:noWrap/>
            <w:hideMark/>
          </w:tcPr>
          <w:p w14:paraId="67C80B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559" w:type="dxa"/>
            <w:noWrap/>
            <w:hideMark/>
          </w:tcPr>
          <w:p w14:paraId="006A04E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0B81E84" w14:textId="77777777" w:rsidTr="00765B79">
        <w:trPr>
          <w:trHeight w:val="728"/>
        </w:trPr>
        <w:tc>
          <w:tcPr>
            <w:tcW w:w="2547" w:type="dxa"/>
            <w:hideMark/>
          </w:tcPr>
          <w:p w14:paraId="721C9CF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4EBF710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215FC8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1417" w:type="dxa"/>
            <w:noWrap/>
            <w:hideMark/>
          </w:tcPr>
          <w:p w14:paraId="729112C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134" w:type="dxa"/>
            <w:noWrap/>
            <w:hideMark/>
          </w:tcPr>
          <w:p w14:paraId="4289BDCC" w14:textId="34209B0A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  <w:tc>
          <w:tcPr>
            <w:tcW w:w="1559" w:type="dxa"/>
            <w:noWrap/>
            <w:hideMark/>
          </w:tcPr>
          <w:p w14:paraId="394317CC" w14:textId="14758F08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 381 974,14</w:t>
            </w:r>
          </w:p>
        </w:tc>
      </w:tr>
      <w:tr w:rsidR="00E66F22" w:rsidRPr="006F36CB" w14:paraId="5DA71AE5" w14:textId="77777777" w:rsidTr="00765B79">
        <w:trPr>
          <w:trHeight w:val="1920"/>
        </w:trPr>
        <w:tc>
          <w:tcPr>
            <w:tcW w:w="2547" w:type="dxa"/>
            <w:hideMark/>
          </w:tcPr>
          <w:p w14:paraId="44037B2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549965C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BE1995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1417" w:type="dxa"/>
            <w:noWrap/>
            <w:hideMark/>
          </w:tcPr>
          <w:p w14:paraId="38C4A4F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134" w:type="dxa"/>
            <w:noWrap/>
            <w:hideMark/>
          </w:tcPr>
          <w:p w14:paraId="79B6A041" w14:textId="6E2EDE0A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  <w:p w14:paraId="6AF8F244" w14:textId="2029ABF5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DAE2255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  <w:p w14:paraId="6B72FB6F" w14:textId="4D547F8D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4A013DF" w14:textId="77777777" w:rsidTr="00765B79">
        <w:trPr>
          <w:trHeight w:val="720"/>
        </w:trPr>
        <w:tc>
          <w:tcPr>
            <w:tcW w:w="2547" w:type="dxa"/>
            <w:hideMark/>
          </w:tcPr>
          <w:p w14:paraId="396C595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0CAB349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F0D7F9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1417" w:type="dxa"/>
            <w:noWrap/>
            <w:hideMark/>
          </w:tcPr>
          <w:p w14:paraId="63E48B8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134" w:type="dxa"/>
            <w:noWrap/>
            <w:hideMark/>
          </w:tcPr>
          <w:p w14:paraId="51CAE6A2" w14:textId="1B7B918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 565,29</w:t>
            </w:r>
          </w:p>
        </w:tc>
        <w:tc>
          <w:tcPr>
            <w:tcW w:w="1559" w:type="dxa"/>
            <w:noWrap/>
            <w:hideMark/>
          </w:tcPr>
          <w:p w14:paraId="6FFEAE17" w14:textId="09A1FDE6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0,29</w:t>
            </w:r>
          </w:p>
        </w:tc>
      </w:tr>
      <w:tr w:rsidR="00E66F22" w:rsidRPr="006F36CB" w14:paraId="1F2440B1" w14:textId="77777777" w:rsidTr="00765B79">
        <w:trPr>
          <w:trHeight w:val="300"/>
        </w:trPr>
        <w:tc>
          <w:tcPr>
            <w:tcW w:w="2547" w:type="dxa"/>
            <w:hideMark/>
          </w:tcPr>
          <w:p w14:paraId="7C5A966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14:paraId="3A482D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DFDEA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503010010000110</w:t>
            </w:r>
          </w:p>
        </w:tc>
        <w:tc>
          <w:tcPr>
            <w:tcW w:w="1417" w:type="dxa"/>
            <w:noWrap/>
            <w:hideMark/>
          </w:tcPr>
          <w:p w14:paraId="1116B46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134" w:type="dxa"/>
            <w:noWrap/>
            <w:hideMark/>
          </w:tcPr>
          <w:p w14:paraId="2F12DF5B" w14:textId="1D7C45D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4 563,22</w:t>
            </w:r>
          </w:p>
        </w:tc>
        <w:tc>
          <w:tcPr>
            <w:tcW w:w="1559" w:type="dxa"/>
            <w:noWrap/>
            <w:hideMark/>
          </w:tcPr>
          <w:p w14:paraId="020F720A" w14:textId="16EC536D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,22</w:t>
            </w:r>
          </w:p>
        </w:tc>
      </w:tr>
      <w:tr w:rsidR="00E66F22" w:rsidRPr="006F36CB" w14:paraId="53ECB46C" w14:textId="77777777" w:rsidTr="00765B79">
        <w:trPr>
          <w:trHeight w:val="720"/>
        </w:trPr>
        <w:tc>
          <w:tcPr>
            <w:tcW w:w="2547" w:type="dxa"/>
            <w:hideMark/>
          </w:tcPr>
          <w:p w14:paraId="6189CB0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7E3DA47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DDACDB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1030130000110</w:t>
            </w:r>
          </w:p>
        </w:tc>
        <w:tc>
          <w:tcPr>
            <w:tcW w:w="1417" w:type="dxa"/>
            <w:noWrap/>
            <w:hideMark/>
          </w:tcPr>
          <w:p w14:paraId="6E1365C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134" w:type="dxa"/>
            <w:noWrap/>
            <w:hideMark/>
          </w:tcPr>
          <w:p w14:paraId="79359F18" w14:textId="702E986E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09 943,37</w:t>
            </w:r>
          </w:p>
        </w:tc>
        <w:tc>
          <w:tcPr>
            <w:tcW w:w="1559" w:type="dxa"/>
            <w:noWrap/>
            <w:hideMark/>
          </w:tcPr>
          <w:p w14:paraId="19256750" w14:textId="08D2B618" w:rsidR="006F36CB" w:rsidRPr="006F36CB" w:rsidRDefault="0040354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66F22">
              <w:rPr>
                <w:rFonts w:ascii="Times New Roman" w:eastAsia="Calibri" w:hAnsi="Times New Roman" w:cs="Times New Roman"/>
                <w:sz w:val="18"/>
                <w:szCs w:val="18"/>
              </w:rPr>
              <w:t>20 093,63</w:t>
            </w:r>
          </w:p>
        </w:tc>
      </w:tr>
      <w:tr w:rsidR="00E66F22" w:rsidRPr="006F36CB" w14:paraId="55675B0D" w14:textId="77777777" w:rsidTr="00765B79">
        <w:trPr>
          <w:trHeight w:val="480"/>
        </w:trPr>
        <w:tc>
          <w:tcPr>
            <w:tcW w:w="2547" w:type="dxa"/>
            <w:hideMark/>
          </w:tcPr>
          <w:p w14:paraId="1EB51B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24E4674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95C06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33130000110</w:t>
            </w:r>
          </w:p>
        </w:tc>
        <w:tc>
          <w:tcPr>
            <w:tcW w:w="1417" w:type="dxa"/>
            <w:noWrap/>
            <w:hideMark/>
          </w:tcPr>
          <w:p w14:paraId="0A71932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134" w:type="dxa"/>
            <w:noWrap/>
            <w:hideMark/>
          </w:tcPr>
          <w:p w14:paraId="4226D2F3" w14:textId="508AAD3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  <w:tc>
          <w:tcPr>
            <w:tcW w:w="1559" w:type="dxa"/>
            <w:noWrap/>
            <w:hideMark/>
          </w:tcPr>
          <w:p w14:paraId="66778C51" w14:textId="546D3BA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63 300,18</w:t>
            </w:r>
          </w:p>
        </w:tc>
      </w:tr>
      <w:tr w:rsidR="00E66F22" w:rsidRPr="006F36CB" w14:paraId="1AD02A3E" w14:textId="77777777" w:rsidTr="00765B79">
        <w:trPr>
          <w:trHeight w:val="480"/>
        </w:trPr>
        <w:tc>
          <w:tcPr>
            <w:tcW w:w="2547" w:type="dxa"/>
            <w:hideMark/>
          </w:tcPr>
          <w:p w14:paraId="60C7B16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67EE7A0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2CCAA7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43130000110</w:t>
            </w:r>
          </w:p>
        </w:tc>
        <w:tc>
          <w:tcPr>
            <w:tcW w:w="1417" w:type="dxa"/>
            <w:noWrap/>
            <w:hideMark/>
          </w:tcPr>
          <w:p w14:paraId="40B5B44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134" w:type="dxa"/>
            <w:noWrap/>
            <w:hideMark/>
          </w:tcPr>
          <w:p w14:paraId="15D3234D" w14:textId="7DEB71DF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  <w:tc>
          <w:tcPr>
            <w:tcW w:w="1559" w:type="dxa"/>
            <w:noWrap/>
            <w:hideMark/>
          </w:tcPr>
          <w:p w14:paraId="5FFE0A53" w14:textId="70D8C86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5 916,32</w:t>
            </w:r>
          </w:p>
        </w:tc>
      </w:tr>
      <w:tr w:rsidR="00E66F22" w:rsidRPr="006F36CB" w14:paraId="5BC2B76B" w14:textId="77777777" w:rsidTr="00765B79">
        <w:trPr>
          <w:trHeight w:val="480"/>
        </w:trPr>
        <w:tc>
          <w:tcPr>
            <w:tcW w:w="2547" w:type="dxa"/>
            <w:hideMark/>
          </w:tcPr>
          <w:p w14:paraId="49E9C82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28B0F7A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819C04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301995130000130</w:t>
            </w:r>
          </w:p>
        </w:tc>
        <w:tc>
          <w:tcPr>
            <w:tcW w:w="1417" w:type="dxa"/>
            <w:noWrap/>
            <w:hideMark/>
          </w:tcPr>
          <w:p w14:paraId="7EF2FC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134" w:type="dxa"/>
            <w:noWrap/>
            <w:hideMark/>
          </w:tcPr>
          <w:p w14:paraId="4AC9B84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  <w:tc>
          <w:tcPr>
            <w:tcW w:w="1559" w:type="dxa"/>
            <w:noWrap/>
            <w:hideMark/>
          </w:tcPr>
          <w:p w14:paraId="37AEA8B3" w14:textId="491EC609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7 400,00</w:t>
            </w:r>
          </w:p>
        </w:tc>
      </w:tr>
      <w:tr w:rsidR="00E66F22" w:rsidRPr="006F36CB" w14:paraId="5D17BE1B" w14:textId="77777777" w:rsidTr="00765B79">
        <w:trPr>
          <w:trHeight w:val="720"/>
        </w:trPr>
        <w:tc>
          <w:tcPr>
            <w:tcW w:w="2547" w:type="dxa"/>
            <w:hideMark/>
          </w:tcPr>
          <w:p w14:paraId="580363C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noWrap/>
            <w:hideMark/>
          </w:tcPr>
          <w:p w14:paraId="1517B65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B9FFE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502050130000140</w:t>
            </w:r>
          </w:p>
        </w:tc>
        <w:tc>
          <w:tcPr>
            <w:tcW w:w="1417" w:type="dxa"/>
            <w:noWrap/>
            <w:hideMark/>
          </w:tcPr>
          <w:p w14:paraId="7F9BA0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134" w:type="dxa"/>
            <w:noWrap/>
            <w:hideMark/>
          </w:tcPr>
          <w:p w14:paraId="106C2F2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  <w:tc>
          <w:tcPr>
            <w:tcW w:w="1559" w:type="dxa"/>
            <w:noWrap/>
            <w:hideMark/>
          </w:tcPr>
          <w:p w14:paraId="54AB8EDD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3 258,1</w:t>
            </w:r>
            <w:r w:rsidR="006F66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215A89EC" w14:textId="3EA4D5D1" w:rsidR="006F66BA" w:rsidRPr="006F36CB" w:rsidRDefault="006F66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5B29F5C7" w14:textId="77777777" w:rsidTr="00765B79">
        <w:trPr>
          <w:trHeight w:val="300"/>
        </w:trPr>
        <w:tc>
          <w:tcPr>
            <w:tcW w:w="2547" w:type="dxa"/>
            <w:hideMark/>
          </w:tcPr>
          <w:p w14:paraId="72E4F98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5544D9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D47A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705050130000180</w:t>
            </w:r>
          </w:p>
        </w:tc>
        <w:tc>
          <w:tcPr>
            <w:tcW w:w="1417" w:type="dxa"/>
            <w:noWrap/>
            <w:hideMark/>
          </w:tcPr>
          <w:p w14:paraId="50BA5B3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noWrap/>
            <w:hideMark/>
          </w:tcPr>
          <w:p w14:paraId="184A886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559" w:type="dxa"/>
            <w:noWrap/>
            <w:hideMark/>
          </w:tcPr>
          <w:p w14:paraId="7E5EAF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14:paraId="28BE1F5F" w14:textId="77777777" w:rsidR="00B029BA" w:rsidRDefault="00B029BA" w:rsidP="009310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8BB8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9E9E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D0EFC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318B6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B0096" w14:textId="7094A958"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</w:p>
    <w:p w14:paraId="4F123AA1" w14:textId="77777777" w:rsidR="0003242A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50"/>
        <w:gridCol w:w="2127"/>
        <w:gridCol w:w="1417"/>
        <w:gridCol w:w="1276"/>
        <w:gridCol w:w="1417"/>
        <w:gridCol w:w="775"/>
      </w:tblGrid>
      <w:tr w:rsidR="00765B79" w:rsidRPr="006F7662" w14:paraId="7B4C3A4B" w14:textId="77777777" w:rsidTr="005157CA">
        <w:trPr>
          <w:gridAfter w:val="1"/>
          <w:wAfter w:w="775" w:type="dxa"/>
          <w:trHeight w:val="765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45A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E039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A8A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ов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F62F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5233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424C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65B79" w:rsidRPr="006F7662" w14:paraId="1987C812" w14:textId="77777777" w:rsidTr="00D81086">
        <w:trPr>
          <w:trHeight w:val="7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4389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B503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19108D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D09B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ACEB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6858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E1EB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086" w:rsidRPr="00DC5AD9" w14:paraId="5FD5EF17" w14:textId="77777777" w:rsidTr="00D81086">
        <w:trPr>
          <w:trHeight w:val="62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E61F" w14:textId="7531B266" w:rsidR="00D81086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r w:rsidR="00615B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а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14:paraId="233939B5" w14:textId="563373A2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79C29" w14:textId="7777777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AEB4" w14:textId="6A22CBAA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1191D" w14:textId="03E941AD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571 0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D52B1" w14:textId="1A680CD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703 8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A0C05" w14:textId="0013F150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 194,02</w:t>
            </w:r>
          </w:p>
        </w:tc>
        <w:tc>
          <w:tcPr>
            <w:tcW w:w="775" w:type="dxa"/>
            <w:vAlign w:val="center"/>
          </w:tcPr>
          <w:p w14:paraId="139BECBE" w14:textId="77777777" w:rsidR="00D81086" w:rsidRPr="006F7662" w:rsidRDefault="00D81086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7568F6" w14:textId="77777777" w:rsidTr="00D81086">
        <w:trPr>
          <w:trHeight w:val="144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4F08" w14:textId="77777777" w:rsidR="00765B79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Обеспечение финансирования непредвиденных расходов бюджета Гаврилово-Посадского городского поселения"</w:t>
            </w:r>
          </w:p>
          <w:p w14:paraId="091309E6" w14:textId="617A7611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683D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C207" w14:textId="3A946A8D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668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816A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7ED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10B15E25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E3B76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960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9E7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9B723" w14:textId="12B2B77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3AD7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313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3B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CDBD4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53351EA" w14:textId="77777777" w:rsidTr="00830ED8">
        <w:trPr>
          <w:trHeight w:val="4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6CA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A0D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ED482" w14:textId="2C5F9A3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B63D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A0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785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3011C8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D3993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5FA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E40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BFE2" w14:textId="6C82AE6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E0FE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5D4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BD3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B0FC8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94D30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76D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232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B566D" w14:textId="1F02CDDE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637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7E49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265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9433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5084E9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C323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3B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C0B0" w14:textId="267037EF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1EA4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596A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EF732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5E2224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908C3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C392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AB94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12A0D" w14:textId="3BE45D5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71408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528B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7DF5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E3E338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4C307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52DC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9CD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97B4" w14:textId="58C9C060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9A74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8013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4B511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9E3053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B53AE0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9653" w14:textId="77777777" w:rsidR="00765B79" w:rsidRPr="006F7662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D33C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E598C" w14:textId="2AEF9A73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24E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A91F9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F890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9296F0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90E8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402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7FC8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9F832" w14:textId="4DB7FD22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562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CF4A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8661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3A1DAB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B6BB6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3736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D30F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8A205" w14:textId="2F5FE26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C5CCD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0D26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23B20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3300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B3C3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9105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E4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C36BB" w14:textId="37B6D3E4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A05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F0AFB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52AEE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2CCE17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324B8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1D1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97F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80B8" w14:textId="7976FF1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9E4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1B4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8FA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304E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B25518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ABA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"Оформление права муниципальной собственности на объекты дорожного и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058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E5A0" w14:textId="0D8DC92B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C1B1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43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D3A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A2981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B7FF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B4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права муниципальной собственности на объекты дорожного 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94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55F7" w14:textId="3A4057A9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DBA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20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48FF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A388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C17AB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2EB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B6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302EB" w14:textId="414C5B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3D82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8F1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875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B696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EFFA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D4A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05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AEBC" w14:textId="180FA22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43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7CEF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9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F855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E7A76D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83A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67B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2948" w14:textId="22665F1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79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8B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56F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ABB6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B338E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9AB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E1D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248C7" w14:textId="18F855EE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ED94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345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EC00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598E4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33FB56" w14:textId="77777777" w:rsidTr="00830ED8">
        <w:trPr>
          <w:trHeight w:val="14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590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2A3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ADE5" w14:textId="5432A62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6CD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436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90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0AED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C244E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EB5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F49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94775" w14:textId="4D344DC5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1DF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15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536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C9A4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6552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071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26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CDDA9" w14:textId="647D23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73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1B2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F22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D5E2A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9B89D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064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4DE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35F67" w14:textId="5F4B951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FD8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BD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BB5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0E53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EF02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2E8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65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20AC" w14:textId="782213E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36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F2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425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5A4AA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98BC6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0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E49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F508B" w14:textId="03420AC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18B1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93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8F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24D8A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786E8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F88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653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246C" w14:textId="2AB7770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24D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BBF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DAD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5EF8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E7AE9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259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целевого взноса в Ассоциацию малых туристических гор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5D82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738E4" w14:textId="5683F5E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E55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A9F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FAC6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862FE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AA6E69" w14:textId="77777777" w:rsidTr="00830ED8">
        <w:trPr>
          <w:trHeight w:val="4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C21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766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50DA9" w14:textId="02668FD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9F2F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B077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AEF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CEEDD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B5F47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AFA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56A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665B0" w14:textId="21EFE65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7F8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6F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04C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E8BD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5E7AB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B5A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810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681E" w14:textId="4BF590C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35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77F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605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4F904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14AB8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80B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47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8A75" w14:textId="6D5AFD3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89A4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42F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8A0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8F3C9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451A53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FE4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97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5DFF" w14:textId="1E8B143A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02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9A7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2932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B524C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C25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FEA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D5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481F" w14:textId="3FDCBC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A7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7C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03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0A60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CDC4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28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9AB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DCBAD" w14:textId="6C19B6E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B6E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89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1F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F784A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EBFA0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187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7F0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C0C0D" w14:textId="42C3926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1B8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C47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9BC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9303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45E14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C89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36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36899" w14:textId="16010B4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962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DA8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FE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B04D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D4C5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8F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A63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35C74" w14:textId="39B5E1F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EAB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D4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D1F5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8C4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842E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67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F1B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04EB" w14:textId="744E8E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762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95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C1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FE515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CB438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17E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7A6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26A1" w14:textId="33D7CFB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94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58A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8A4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69E03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E16D8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F4E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пожарной безопасност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D2F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5F10" w14:textId="54E7EC5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7B7C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851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B2D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F2137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79B5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E82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беспечением пожарной безопас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E42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3BC41" w14:textId="3DCCE4A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9EEC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9B7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93C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A09B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A554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2E4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E16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8DD75" w14:textId="63A90EB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BA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467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689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BD30C4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C3648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91E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8C2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C5AD" w14:textId="2FB932A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274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DB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38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A089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643FD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109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965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977A0" w14:textId="1A97BEB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FD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A9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EE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BABF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29334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A4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0AB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C50F" w14:textId="2A0EDE7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A6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C11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ACA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C964B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F5BDF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F4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8198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08866" w14:textId="2057651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85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EAE9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5E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DC75A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5FA2F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1D0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5D0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193F5" w14:textId="334FA66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03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3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8E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D102A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2135A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104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949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63733" w14:textId="5E8148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91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D3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F0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2FCEE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7936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46CA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одзем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A36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C6F2D" w14:textId="45FEA7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1D3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DAB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DEA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3C27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10CE8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0B7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0E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753E7" w14:textId="0EF12C4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A72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396B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8DE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366D6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2D88E4D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17E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1DF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E065D" w14:textId="5FA83AD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E6C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C3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08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62941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19A55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65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13D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2B59D" w14:textId="1C8C6DA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27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F3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06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E325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1EA207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4D01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транспортного обслуживания населения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B0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0E76" w14:textId="63B51DC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881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D3E7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2DF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D21FE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DC8D7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E0D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транспортного обслуживания населения в черте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005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A66A4" w14:textId="529EA8D9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9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551A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23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8394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B76F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B2A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486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420F6" w14:textId="18156E0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736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42D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8D3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C808DC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D03F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92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834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CBB32" w14:textId="177CE33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5D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BDD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AA5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5C823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1A47A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436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74C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DE6F5" w14:textId="2083D5C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20C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D5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E5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1FD4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B40953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1B0B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ремонт автомобильных дорог общего пользования местного назначения и инженерных сооружений на 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653E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DB2BF" w14:textId="049AFE0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F1E3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6A2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150B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433E2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5731CB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A6F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4EA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59531" w14:textId="4EBDCEE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21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0C45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57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41D3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90BBD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E6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74A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A1976" w14:textId="3FB37AD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F769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57D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D16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A42E4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55D9C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746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AE4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5E65" w14:textId="5197EB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E1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9DD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4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056D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661ED3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D31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53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B2A8F" w14:textId="2D23587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8A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01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359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399DC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5B903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6E7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по финансовому обеспечению дорожной деятельности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1DE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ADE83" w14:textId="67DC9D8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73F4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257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6A2B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6D838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24BF1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E7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B9B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96C23" w14:textId="7620D7B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66A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C56D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C9FF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F1BE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CA1DA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73E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F5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D020" w14:textId="3990DF7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1B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3D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EB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0819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F19F5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763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1BE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CAF5B" w14:textId="5F0DD60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1D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FA46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F2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14E06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EF6B2F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ABB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9221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BF21" w14:textId="7829C7D6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9FED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39F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26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A1102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646D32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8A0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997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6EE6" w14:textId="746F3C6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248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951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C7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DAA70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DD4B2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FCC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18B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A1E6F" w14:textId="53474D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63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AD3F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2255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6F2B1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97882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B0B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01E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1BA16" w14:textId="287B811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96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AA9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6E3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128C2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90BF75" w14:textId="77777777" w:rsidTr="00054252">
        <w:trPr>
          <w:trHeight w:val="101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7E7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автомобильных дорог и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42F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A21D3" w14:textId="24A01A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6D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782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FA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6AC1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925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8E9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512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245B" w14:textId="27B0E8D9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9E4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221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29F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1DB44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19E43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1A7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1A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1802E" w14:textId="5F67671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1D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D72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147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AE1E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65B0B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D94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EF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E8E58" w14:textId="4DFBFDF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99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AC5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309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D5510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241CB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19F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9956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83109" w14:textId="1A22185A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1A5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 2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169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0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149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32A2C3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9D41A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82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810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D3ECA" w14:textId="5BF0BA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A3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A90B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F9A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0E95D87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98CD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FB3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F6C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8C215" w14:textId="3A2A20A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A6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15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20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5B799D6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2106D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CAA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1E9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864D8" w14:textId="3B9859C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19D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07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EF2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3ADAF0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128D5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821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266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A956" w14:textId="616780B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3201200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2E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BC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A6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5AAAF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215A29" w14:textId="77777777" w:rsidTr="005157CA">
        <w:trPr>
          <w:trHeight w:val="204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CB1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85A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C3B86" w14:textId="4C53105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439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0C71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19F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2B95D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9BA1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C20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F01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3A93A" w14:textId="2C4A0C2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FEE1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E92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4027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88E6E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F89E9D" w14:textId="77777777" w:rsidTr="005157CA">
        <w:trPr>
          <w:trHeight w:val="27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5F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C27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4C1C" w14:textId="5D7267B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586B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F06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D06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F9D8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77A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A5C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CA3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3F14" w14:textId="5144B11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AA4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FF27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0D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CC8FB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77AC9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64D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3D4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12E8" w14:textId="303CC7B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10BA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8B0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C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36EE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D72D1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2DA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975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1E00F" w14:textId="26C6BAC2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6D0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B72C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E93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CD08C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12F37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861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306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A351E" w14:textId="7805625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474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478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1491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CC08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B1575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7F0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4FD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8690" w14:textId="02B6EEA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F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6AE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BB0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9657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CED20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52DD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Муниципальное общежи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DE72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6A67E" w14:textId="166741C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D29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5BCA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266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7F1ED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2E5C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5206" w14:textId="77777777" w:rsidR="00765B79" w:rsidRPr="006F7662" w:rsidRDefault="00765B79" w:rsidP="00A22ECF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9734" w14:textId="77777777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9CBA" w14:textId="6B3C11DD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68B5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B92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0E48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0B07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C82DE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731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64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EAA1A" w14:textId="2BBB19F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6EC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9F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3C9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8A68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D84CA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877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32B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05FF" w14:textId="67FAF0B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3E2F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54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ED7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FC370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7E47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851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304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D4F3" w14:textId="7EBE945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955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40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D8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309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428F8C" w14:textId="77777777" w:rsidTr="00840311">
        <w:trPr>
          <w:trHeight w:val="4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318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7E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B6F6" w14:textId="3F5A273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AFE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3C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2A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8BCCF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6FA34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EB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FF3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CDCAF" w14:textId="5A92089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21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3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A4D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9C68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ECC08B" w14:textId="77777777" w:rsidTr="00840311">
        <w:trPr>
          <w:trHeight w:val="111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AF1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C62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33E08" w14:textId="0A7952C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F8D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A03D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A7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38038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24A13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E3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2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2C4B" w14:textId="4170FB60" w:rsidR="00765B79" w:rsidRPr="006F7662" w:rsidRDefault="00765B79" w:rsidP="0084031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D13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23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AC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1FFC7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8F3BC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9C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067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42AC" w14:textId="1980B4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9D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A4D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6F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82D0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D553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1073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D19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329A" w14:textId="2E7F374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90B1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C81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B73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DCA8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D4510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BB1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A84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0289" w14:textId="2783F5D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31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F9AC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2A9C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D8021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46B91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68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288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E05D" w14:textId="3D87E83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D21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EA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9DA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1D39F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CA89A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605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6BC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79565" w14:textId="606C1DB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B37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8F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6F0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AD50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6160D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13B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слуги городской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9FA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6EF1D" w14:textId="0CBF9AD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FE1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7439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A19B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99F53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C934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65A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94A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5DA90" w14:textId="7CF65AE2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89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50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693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6827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843E3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B81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EDD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061BF" w14:textId="0436C15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2BF3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913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6154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2BB32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A98CB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075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56A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EF7C6" w14:textId="548412C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415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A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66B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AF931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D9E566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931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92D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8EB5" w14:textId="1065E6D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F78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973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349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98AA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365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7FC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BE2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C08E" w14:textId="4C31F69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A7B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87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E9BA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B606E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16BD2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A33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EB3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66BFC" w14:textId="18A4CB0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980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F4C0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3B5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7C5D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D0BA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C5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BE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0BE6" w14:textId="2CC7AD4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3C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3B1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ED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084F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C9616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5D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7C6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7267" w14:textId="1D5F397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C4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41F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34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43240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8782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0B4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0E0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1991" w14:textId="278A22F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AB0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A7C0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55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36EF4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83785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783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96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D2B10" w14:textId="10FCFF1A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1002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F7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133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BF1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FBFF7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4AAE2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061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209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6E29B" w14:textId="202120C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017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A80E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0AE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42447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E0E887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DF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3A9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17EC3" w14:textId="0946929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8BD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84B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90E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E33E7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F328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F7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юридических лиц, предоставляющих жилищно-коммунальные усл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2A25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CAA93" w14:textId="74F7DAB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8C1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3F9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288E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65BDC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5FEBC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51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D6EE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37CF" w14:textId="3116CDB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E7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8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92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81276A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6D81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AAE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554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4376" w14:textId="3F2F0EA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AF39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EB2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5700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1B7135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5B85A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870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C8E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1A54" w14:textId="0B9B992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70A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B49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C2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35FAC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CEEE5C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D6F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B62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BA2C" w14:textId="74C7C21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C0D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F95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52BC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55D72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B58B7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BB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2CB4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CB55" w14:textId="797423E5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B62D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B4E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E15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A07BA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3994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2D2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021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8E6B2" w14:textId="12CDB80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70E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335A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E50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578A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C9DDD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328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2B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FD7D" w14:textId="0549AB39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B9F2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516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833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991BB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22BB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E26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7A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14CE" w14:textId="296C653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FC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C4B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5AB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4912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DD010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C02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8C9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1FA7C" w14:textId="47B3AF1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361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3D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D8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DCC0C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FA8DB5" w14:textId="77777777" w:rsidTr="004B5C01">
        <w:trPr>
          <w:trHeight w:val="58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50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и, в целях предупреждения банкро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726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4B09" w14:textId="1DF7A7D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85C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E73F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4CB1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10EA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201BD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0F8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7F6B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7E963" w14:textId="3E810E7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159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0C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F1B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9F30C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ADD1CC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BCA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A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9C4F" w14:textId="0FC4CB2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342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F8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3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864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7CE879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53D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CB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4AA19" w14:textId="089E09E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E82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7C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EFC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431D7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519F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B2FF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личное освещ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B01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0CB16" w14:textId="75C95393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EDE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261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F85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0044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F144E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9E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 по уличному освещ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3B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6993" w14:textId="0E23A06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03E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62E3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66F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05148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6DD6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2A4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BF8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2E1DF" w14:textId="70470EC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02DC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4E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36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66395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10486A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25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74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C0F41" w14:textId="690EBDB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1FA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F0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FCE5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4B4FC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75D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2D7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54EA" w14:textId="71AA2D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E81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8380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AEB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9BD2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BE2D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270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озелен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93FC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ED03" w14:textId="3C818BA1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43F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A07B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6EA4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53963D6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196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959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C0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14DF8" w14:textId="4947B33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8E4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D96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F4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B31D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7A54A7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296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038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F55E" w14:textId="7CD3B18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D3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81F5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184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0D477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34D9A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50A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E32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FD3EA" w14:textId="0CAB436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1BC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BA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2170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39F9E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0073F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A12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311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87AF" w14:textId="307D781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1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F7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5F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BA37E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BD4061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22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E3D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917C" w14:textId="624D5A2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52ED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2E4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1AF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8462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703A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997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187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46993" w14:textId="7CAD5F7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2F1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CE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B2A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4A219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A6E08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21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F8D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0BA5" w14:textId="61C7017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88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A5A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706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E35E5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8C9C1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2C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8F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AD601" w14:textId="221A289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0DB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6F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4C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C6CB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3213C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65C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48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A17C7" w14:textId="283F64B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F8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B2E8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3C41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9737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FCDE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0AE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7C2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2F58" w14:textId="6A7F5D3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29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A8D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2A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687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3AE65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ED2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E77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30629" w14:textId="1E798CC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035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14A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DD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B5A30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63CC4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031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F8A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BE4D5" w14:textId="600A78A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68D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C40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3C5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DC2E8A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2ED0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541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258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7EC89" w14:textId="3E203DB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0F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5338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9EC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719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934F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EE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4F9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6E95" w14:textId="6C5F154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27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0CF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27FA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D8C89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9E57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246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26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0E4A" w14:textId="6389528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08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16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818D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6D79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08A0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75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8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00F8" w14:textId="1C8C18F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F0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F1AD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65E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D32F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8607C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AF6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ликвидации стихий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F2B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3FADB" w14:textId="4368FE9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B4E0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DD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E5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7A5E7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0C6D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C79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C5B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6C91D" w14:textId="472A352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E35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8F3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7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C5EA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C87E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B9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3C3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BEBF5" w14:textId="38200B1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7EC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287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35F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34D28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4C422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E8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C6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F2D78" w14:textId="0FC8B2C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016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62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7A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BE88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CB771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298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и Суздальского моста (очередь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1A7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5380" w14:textId="2CFC7B7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3B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2795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61F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84054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376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A8A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410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38243" w14:textId="0DA5919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8FA3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3DA7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A9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820E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372A02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DAF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9F3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8DCC" w14:textId="725493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280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0E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5F6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AB5971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FA68B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A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D8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EB6D8" w14:textId="1EF79E9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942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8C94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F56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3A0C6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3F593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F2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D00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6E222" w14:textId="1A0A3AE2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DE54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2A89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A9F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CA6275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90E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95EC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78D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2B97C" w14:textId="10D5E42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A5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3A9A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FC3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7CC1C6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D30B1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C0D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94F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82BDC" w14:textId="7972DDA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75A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660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44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39384C4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5A6E8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869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084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4846E" w14:textId="50AF944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934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F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8B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C493A9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ADF30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148C" w14:textId="77777777" w:rsidR="00765B79" w:rsidRPr="006F7662" w:rsidRDefault="00765B79" w:rsidP="00A22ECF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по наказам избирателей депутатам Ивановской областн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2117" w14:textId="77777777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4E37" w14:textId="5B380AA9" w:rsidR="00765B79" w:rsidRPr="006F7662" w:rsidRDefault="00765B79" w:rsidP="00A22E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6C2B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A5CE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B72A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418C3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D0FF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187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DE5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32152" w14:textId="56E5048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245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211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E5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33159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4BBC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64D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17C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1AD79" w14:textId="366E085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D5E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85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271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06576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561A2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B17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D27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B7FD" w14:textId="0E82912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2F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57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6D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465C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D28E1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D4C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благоустройство кладбищ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2153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1085" w14:textId="5F8D0F9F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A8DF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525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317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B701F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DE2D7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C56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9B9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019FC" w14:textId="6EB6510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1D29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5A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70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1309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CBCC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7B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32F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C4BB5" w14:textId="7D3037A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4E4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AB8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7BE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478A12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981C0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618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659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F57DC" w14:textId="40D4892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57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24B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C32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B4C93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8A4B2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D76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AAF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8699E" w14:textId="75C598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8D2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CF6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9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744CF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13319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372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A72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9B65" w14:textId="6C56E13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359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37F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810B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B529D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DF883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2E5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FB4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6D17" w14:textId="00FEC43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E023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EEC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37EE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A7E3E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35BA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514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5D6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D465" w14:textId="476BE3A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D10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157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E4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51B952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6A37F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4F2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18C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B926" w14:textId="3B320B2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BA5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B5B1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1D1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B0EC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DA3837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8F1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FB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3DF09" w14:textId="671344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01E4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68A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E2B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C89A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F5DE8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80A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5FD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E743B" w14:textId="5EECB0E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DD83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CB1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D0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662D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21C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378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47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07FD" w14:textId="6910761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43E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109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C9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05198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550A8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68F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97A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FBC4" w14:textId="7B952AE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06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641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4BE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F9985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639E8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CD16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программа</w:t>
            </w:r>
            <w:proofErr w:type="spellEnd"/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Благоустройство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CD96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5D26C" w14:textId="5C81785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7EC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9A65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EB3C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A42D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DB85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27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формированию городской среды (общественн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BF6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7E821" w14:textId="34632F4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0EA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A05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B7AE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6AE6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F63C1D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361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6262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90279" w14:textId="79CC0B5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0B0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4CD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45B9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0BA8A9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120C6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EA3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28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BFA5" w14:textId="4959E8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421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5F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F22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1C69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9C1B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6AA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A5B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2CCD" w14:textId="0CEF360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482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3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3FE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939032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6637D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9D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55A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DD01F" w14:textId="0B56C43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F0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D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7E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37453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814AF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71D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638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14B58" w14:textId="655A74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461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314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E62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DF81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DD2C8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42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06D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83C64" w14:textId="20E1AF7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B8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296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F0C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267ED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A2D5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7E95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C27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3841" w14:textId="56B9104A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D6B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717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8C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7B6B9E3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12F65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A278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87A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0ABAC" w14:textId="0AE5B44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69A1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1C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F0A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2E1A17E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2F1F3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6AA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56D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34D9" w14:textId="3971C78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45D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3A3D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1F6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075118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3E8A5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8EC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25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88BFD" w14:textId="1DBD254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F2E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CF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A5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7F1B1C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4EC6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246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E2A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2D23B" w14:textId="21EA0C5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CA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312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A7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0492302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A276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BA0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8DB0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5422" w14:textId="3D28DAE3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962D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68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CE8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CFE3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AEC8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EE8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B2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CF44" w14:textId="643E458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51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20C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C2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634DD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14717" w14:textId="77777777" w:rsidTr="00830ED8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508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E45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AD31F" w14:textId="2D247F0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2387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CC56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009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5EBB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ECA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153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F9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EB830" w14:textId="4D1AC1B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E39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6B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12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B364C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651936" w14:textId="77777777" w:rsidTr="00830ED8">
        <w:trPr>
          <w:trHeight w:val="35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8D5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EAF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62EAB" w14:textId="32CFAEF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90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048A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F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24CB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2BB447" w14:textId="77777777" w:rsidTr="00830ED8">
        <w:trPr>
          <w:trHeight w:val="107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1093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96B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7D6FA" w14:textId="7D965EA0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F0F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3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423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CFCE5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B7C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C50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C6E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D4CD6" w14:textId="490EF04B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986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532D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D63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D3464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B464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C2F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8F7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8724" w14:textId="14278AD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468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33D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1784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712C1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AE801B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00F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B2A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0BE8" w14:textId="6899F2D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FAF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45F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41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9CA16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66F46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D6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F97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8E709" w14:textId="02EBCD96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13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ACA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9A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DD8C9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06709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661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37F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5CF0" w14:textId="3757BA1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040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E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297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E9BD0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AAA41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2F8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DE2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95A08" w14:textId="5C7B3D7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FB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50B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CCE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4D4DB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C8D9E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0A6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C0C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6412" w14:textId="7BDE4EE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DDA1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45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597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A714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4265B9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F6A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B4E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28691" w14:textId="7A0F173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126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C4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B3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40DB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1E99AA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3463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8D0F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B6325" w14:textId="2CBEBDA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7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1DC7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048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971F70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0E7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B9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021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ADA1" w14:textId="33602F5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DD6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26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1A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F4F53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57FB2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5CC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9C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117BE" w14:textId="701E12D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8BC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0283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2B53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DF01E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F7D8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5F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A0B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268F" w14:textId="6104F03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8F78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C6C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3AE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0FE6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C91E5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E2D0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0A93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680B" w14:textId="005E712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342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383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382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03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8AC97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C13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дминистративного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0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C5CF" w14:textId="382E4BC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496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0C40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D772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230932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E28942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2D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DCF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8E73" w14:textId="73C8673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0BDC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C3EC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0B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D1D6C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6A7BE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DD7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83B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4850E" w14:textId="3BC8C50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13C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99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8F6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4CD3E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B83FD0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C96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34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6D16D" w14:textId="317F1F1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D30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3C3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A9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42109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9957D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C8A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музейно-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106A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63BC" w14:textId="4DCB2BB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70A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B43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B3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1EB88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8402A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0D0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КУ "Гаврилово-Посадский 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BC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A48B7" w14:textId="4F7B1FBC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450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8655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3D7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8DFD1E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596D7B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817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705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AA9F7" w14:textId="5EBAA4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761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398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3B4B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49EE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70B150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BD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2D2E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1D66" w14:textId="0AA1ED9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983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6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84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3BE29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5D5E1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50F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B8D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E088" w14:textId="39BD616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B1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1E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29C4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5260E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AD585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1A6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D16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586D" w14:textId="42AB588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E18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57E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B7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F39C8D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C4B2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AF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DA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137F1" w14:textId="547FA58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C13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FFA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E9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21A0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AECA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69F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1AA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DCFA" w14:textId="68C1A6D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A27E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B4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5E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7CAAB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32F2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D48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19C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E638" w14:textId="549ECE8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E7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F0A7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A5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FF191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8E8E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895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DC9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76EFC" w14:textId="68E75A1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77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FD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AF8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F0CA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F15E6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3A4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F829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43813" w14:textId="57E3DCE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8226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43D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FF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B6E16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9FA8CD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055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A59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24B2" w14:textId="0DBAC93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7E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C9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3EA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8FFB1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6F4B99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69F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BFA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365C" w14:textId="3D285E2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82A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580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3EC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8EC7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34DAA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DBA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656B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7B773" w14:textId="30E8BBA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A1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32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CBF0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392B0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A4DCF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F1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586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AED44" w14:textId="2304F62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03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0D44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DE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70E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73F52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9A8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AF0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64712" w14:textId="6E1F0E7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13D1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273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D3A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A21E5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5C3C7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E6C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6C0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765E4" w14:textId="6EA19B6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CC6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95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BE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72CE2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99E63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4EFB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D92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0EA5D" w14:textId="0044F52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BD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462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D45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6C30D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0FC2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BF53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C09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0C2B" w14:textId="7FCDA1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80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2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E3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A67E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54DBF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0FE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BC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D5CF1" w14:textId="5E78C65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361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F47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A24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EA088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D09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E7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F9ED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9AE26" w14:textId="301D48D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B25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942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C0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EB028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5E8F34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7FBD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322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9E5DE" w14:textId="524A4D9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4533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F9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9ED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4B1B2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F18D30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690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E32D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0BD0" w14:textId="315317EA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1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84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AEE6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739294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F829FC" w14:textId="77777777" w:rsidTr="008E326D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691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8A1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6BAD" w14:textId="4449AF7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FB05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C505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30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07DEB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1CF80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D0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0F4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0C013" w14:textId="2110F3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59C5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0D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3B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259D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6F09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72B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85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09D9F" w14:textId="788DFF2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C9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42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344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19600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E5DB6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C8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EE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9287" w14:textId="4F6EACE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03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C5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6E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61B6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EA9CF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56A9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иблиотечно-информацион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737B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6E03F" w14:textId="2C878364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8A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B87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B87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16D1DBD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42A66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B659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К "Гаврилово-Посадская городская библиоте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444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350B9" w14:textId="65BD142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CCF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C7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2A7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45BB8DF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23A214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B867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3D9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41C4" w14:textId="186C68E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B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D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05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E401B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07B0E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A63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7AB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6F6E1" w14:textId="4021B5E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9F0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B1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7A5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C566D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C8FE6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E5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AE5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E23AE" w14:textId="1A8B105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BA4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9F8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31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D887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70C3AA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29C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DDF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3AC3D" w14:textId="277C9D4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399F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8C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B5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F537F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41B6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2EC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FA0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E1DE2" w14:textId="3D4CA062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D23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8C1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636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24F189D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8A3FD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EB5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40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E76F0" w14:textId="662FEB3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590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B06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023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01475B6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4DAD0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97D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C5D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59EF9" w14:textId="04D1FAF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0967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83A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D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D311D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C4E6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9C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C3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453A" w14:textId="30AF694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F8F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1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E40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F6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3F58BE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127A2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A3F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907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F60CE" w14:textId="5129CE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A4A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E1E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341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5BE95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BF3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19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DCC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EA73" w14:textId="2C0A979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20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4B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28E4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C8172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F960A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9D8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62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06271" w14:textId="4B3443A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5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0A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68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79BAA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C0CD4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6F9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892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FF307" w14:textId="33744BC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B33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30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626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03D9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5C47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8EB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F9D6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4AAB" w14:textId="06ADEDBD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3BA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D5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818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33300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4FEA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1B12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60C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60AD" w14:textId="24A5177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591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CA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3C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3F8C2A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D37A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40E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22F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49FFD" w14:textId="408207C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93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32F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C77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2E94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D9D6E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7467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8DD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B665" w14:textId="58C1B00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1FE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36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B05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4F43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6926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575E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A4F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750DB" w14:textId="33C0F29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5BE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24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31F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23CC8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F48CF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8BC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7B3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05EC7" w14:textId="77E2474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0B1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8C0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1946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60AA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33E18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3B0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E22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4692D" w14:textId="3B1E214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3C4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89E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E6C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346C8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846AF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3FF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3EC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FD2B4" w14:textId="739ABBF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31E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46F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D2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32CA3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4CD58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1891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5668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FA48E" w14:textId="46B66B38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AE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B34F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EF2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63AD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D13F6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A1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C0C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37FF6" w14:textId="53FE3A0F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0BDA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8C63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69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706896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3504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50B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C9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4130D" w14:textId="0FF8605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BB6C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0076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9A2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81B62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485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2E4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D807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443C8" w14:textId="1E264C1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35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A2A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6B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5422B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29FE3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68F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5DE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1E593" w14:textId="706FC6E4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E1B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FA0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9C6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062036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57BC10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050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CC5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D810" w14:textId="7A59FF0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0B43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E194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D030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E9E08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5674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98E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20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AB4B8" w14:textId="7931C54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013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3C1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D5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75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FDEE2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A8DDA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730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91A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CA20" w14:textId="132E992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FFD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4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3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6CBD5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8A54F7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B6E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5DD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A5A1" w14:textId="4DBFE48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0C9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901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D06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7B196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B4648D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6BAF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созданию модельных муниципальных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FE6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9897C" w14:textId="4AF96C20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C52C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9FA7E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A2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742B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6E591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336A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3A34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CEC8" w14:textId="635F9CD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DAC1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DB9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876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30C7C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90AA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C22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93E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0707" w14:textId="2E3B65CA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4A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30E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E7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B7BAA1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811B4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4BE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B4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D90C" w14:textId="69431C64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779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88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8C3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21E5F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EC154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8F3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деятельности МБУ "Районное централизованное клубное объеди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36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0B92" w14:textId="4D2F7AB8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CB1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DE0A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BE6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84B3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01C4C5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2DC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829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0A211" w14:textId="3FA149F1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648B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01C1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BF5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5FF33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82C3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79E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7A6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6EDB" w14:textId="0ACE9BB4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9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28C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0FA8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877A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9D472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D33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558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2EC0A" w14:textId="3A0AB0B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5FB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E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809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05190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70F1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877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3B8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10A5" w14:textId="72DB26AD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44D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4C7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87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5F02B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0DB12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1BC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D949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9B05D" w14:textId="7BFFA71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501002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FE0B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D7D5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F36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F2CF7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004D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92D1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FC25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AF554" w14:textId="247DD0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26D5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9B8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9B2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46C77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935E4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89E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99A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E9B1" w14:textId="0D33FD43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AFF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0D1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E6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44057C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DC9908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4B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1C9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D6F40" w14:textId="4080631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1AC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C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AB7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2C76F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DE8456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D5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ECEA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87FA" w14:textId="67BA97E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59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A57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3F2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B618B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9A87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B40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5F41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3919" w14:textId="6AB5D571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B50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C23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82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06A95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63160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DCC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AA0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2A6F" w14:textId="39FB04D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2A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C14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DB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DA14F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A5814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03B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DF3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B1E1F" w14:textId="42294CA5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36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1D8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9AA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4B66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C14836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4D8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жрегионального фестиваля "Июньская карус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E74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1519A" w14:textId="3CAB997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442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9ED3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23A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87F6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2CC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AC5D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513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F68C1" w14:textId="1A8736A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2748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E27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0EC8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CE6C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4D3BE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F69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B0C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50170" w14:textId="0818643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4E7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579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C6A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6DBF3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964350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89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919A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38762" w14:textId="22E2283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64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958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25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C2A73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0EA9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2A32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7EF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F38B9" w14:textId="2321FC5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E22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EC6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BC4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8EA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3E3B1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454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6A1D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0A769" w14:textId="42A6433B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4E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7D2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98E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A6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55B21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CAE7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BD9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5E9C6" w14:textId="6637EF4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39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1402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6D1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A9C0C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C0DD2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ED3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E37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585A6" w14:textId="4C2ADC89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507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23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547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81706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E559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150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7A4C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A8FF" w14:textId="5E4FF2C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345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921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5B5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93916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BE256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6F25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C59F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B1CE1" w14:textId="16E43F2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FE5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42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C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87CC8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F2DB9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38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F0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ED0FD" w14:textId="530FC8B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46DC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331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096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4194B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B5026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0E29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157C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F00AD" w14:textId="4B2CA1A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C3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9A5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749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D9D41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34042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A60E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, ремонтные работы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68A4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C114C" w14:textId="5D71C9E3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99E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C1D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DCF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4783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EA1AE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53F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0AC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3647" w14:textId="014DCE76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50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11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42CE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3C934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21A67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C8AC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286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E0EA" w14:textId="529DD801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D67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0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EC87C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6C9C9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41B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9CD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D254" w14:textId="1184768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9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3DC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138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4093A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90E456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5EE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енсионное обеспечение и выплата пенсии за выслугу лет муниципальным служащим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2B57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C92A1" w14:textId="273941B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2052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C7A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83A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4C637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B288F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86E4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ые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5E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9B63C" w14:textId="4920B2EE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DD8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A98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A901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657E7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CFB8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908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C36E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A1F89" w14:textId="0B19D09E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8BD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8DC2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CFB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1474B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CC88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CEE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DD5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80723" w14:textId="702B412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8C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B7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3A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A77F5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523C0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E1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1D9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B796" w14:textId="4D3DB02E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AC2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DD7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89A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9DCE03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7F2C0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74B5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проведения физкультурных и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3C9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2C5A" w14:textId="1729786D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FF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438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EA8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E62DFD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66B13B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291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физкультур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2143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7FE7B" w14:textId="657B93F5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A60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6CAF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5E4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CE38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76D8B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67F2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756C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E8728" w14:textId="4737B94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3B1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DB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D8E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F7FDDD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67DF0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E14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05F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3A042" w14:textId="1A97081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1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66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DDB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51E26B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3CCA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701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8911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94ADD" w14:textId="1624CC80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9B3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12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358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3494C9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4ECCB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D48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50D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B205" w14:textId="0A4AC73C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2BA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7F1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D56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B68D1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AC453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9F3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процентов за пользование бюджетным креди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AC51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925D" w14:textId="55189D1C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FEC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5486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681A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268204F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A10FE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8356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35D0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42F8C" w14:textId="7F4477D3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F68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B61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C85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14A23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28419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933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B74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2ADD" w14:textId="40866838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03F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E5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13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CE0A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A735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A754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416B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B821B" w14:textId="16621C06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B36A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6D4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F0A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D4B817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076D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661D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й Совета Гаврилово-Посад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2E9E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3332" w14:textId="15F9EE6F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3F02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3D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1AA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201D0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4A9085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E80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82B7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87708" w14:textId="32250800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2B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8C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6F4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5DBDE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CB6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1D1A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3FAB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590F" w14:textId="17DB9B6C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A1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EA5D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DB1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3422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80A76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A2FB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1D66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09DF4" w14:textId="2B0F7E6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899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5A5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39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FD4D05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5DEBE5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44E0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4E7F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E2134" w14:textId="14A816C2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C6A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A53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E65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F5D7A1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55D8D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70B5" w14:textId="77777777" w:rsidR="00765B79" w:rsidRPr="006F7662" w:rsidRDefault="00765B79" w:rsidP="00A22ECF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9249" w14:textId="77777777" w:rsidR="00765B79" w:rsidRPr="006F7662" w:rsidRDefault="00765B79" w:rsidP="00A22E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061C" w14:textId="778B7FCC" w:rsidR="00765B79" w:rsidRPr="006F7662" w:rsidRDefault="00765B79" w:rsidP="00A22E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7494C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BC62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B1ED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AC9F06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B6B5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5DD" w14:textId="77777777" w:rsidR="00765B79" w:rsidRPr="006F7662" w:rsidRDefault="00765B79" w:rsidP="00A22ECF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AD0E" w14:textId="7777777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CFE5" w14:textId="00859917" w:rsidR="00765B79" w:rsidRPr="006F7662" w:rsidRDefault="00765B79" w:rsidP="00A22E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C6DE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8F3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D9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A226C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BED0B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F5E0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7AE6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9B24D" w14:textId="2BF570F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A31C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783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560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79ABC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F2044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93B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5FA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5BD9F" w14:textId="62932ECC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840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68A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EFA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B7E02E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B80B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1746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A2E8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88D40" w14:textId="4F797C8F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AA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656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D25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B2F6F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7C7C1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EF08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ECA3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DDD2" w14:textId="4021A38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C62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9C0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A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91C69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D7D4A0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C4D6" w14:textId="77777777" w:rsidR="00765B79" w:rsidRPr="006F7662" w:rsidRDefault="00765B79" w:rsidP="00A22ECF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4C50" w14:textId="77777777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17B99" w14:textId="02F3E9ED" w:rsidR="00765B79" w:rsidRPr="006F7662" w:rsidRDefault="00765B79" w:rsidP="00A22E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F4A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4A8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49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4FA518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F4B0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02B9" w14:textId="77777777" w:rsidR="00765B79" w:rsidRPr="006F7662" w:rsidRDefault="00765B79" w:rsidP="00A22ECF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3E83" w14:textId="77777777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F01F" w14:textId="7EC67648" w:rsidR="00765B79" w:rsidRPr="006F7662" w:rsidRDefault="00765B79" w:rsidP="00A22E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8A8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55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D3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765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D304A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284F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3432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C1F4E" w14:textId="1D1F432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9D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FA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231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537C44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B02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A315" w14:textId="77777777" w:rsidR="00765B79" w:rsidRPr="006F7662" w:rsidRDefault="00765B79" w:rsidP="00A22ECF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0324" w14:textId="77777777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63DA" w14:textId="1F6AFF6B" w:rsidR="00765B79" w:rsidRPr="006F7662" w:rsidRDefault="00765B79" w:rsidP="00A22E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91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71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8C6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E137B30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6F7662" w14:paraId="746C641C" w14:textId="77777777" w:rsidTr="005157CA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F8EC" w14:textId="77777777" w:rsidR="00765B79" w:rsidRPr="006F7662" w:rsidRDefault="00765B79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6261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0B9D" w14:textId="77777777" w:rsidR="00765B79" w:rsidRPr="006F7662" w:rsidRDefault="00765B79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60D9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94 7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445D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7 3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9454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637 414,68</w:t>
            </w:r>
          </w:p>
        </w:tc>
        <w:tc>
          <w:tcPr>
            <w:tcW w:w="775" w:type="dxa"/>
            <w:vAlign w:val="center"/>
            <w:hideMark/>
          </w:tcPr>
          <w:p w14:paraId="6C542DC2" w14:textId="77777777" w:rsidR="00765B79" w:rsidRPr="006F7662" w:rsidRDefault="00765B79" w:rsidP="00A22E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497117" w14:textId="77777777" w:rsidR="00765B79" w:rsidRDefault="00765B79" w:rsidP="00765B79">
      <w:pPr>
        <w:jc w:val="both"/>
      </w:pPr>
    </w:p>
    <w:p w14:paraId="0584875B" w14:textId="77777777" w:rsidR="00765B79" w:rsidRDefault="00765B79" w:rsidP="00765B79">
      <w:pPr>
        <w:jc w:val="both"/>
      </w:pPr>
    </w:p>
    <w:p w14:paraId="4849553F" w14:textId="77777777" w:rsidR="00765B79" w:rsidRDefault="00765B79" w:rsidP="00765B79">
      <w:pPr>
        <w:jc w:val="both"/>
      </w:pPr>
    </w:p>
    <w:p w14:paraId="40582BA7" w14:textId="77777777" w:rsidR="00765B79" w:rsidRDefault="00765B79" w:rsidP="00765B79">
      <w:pPr>
        <w:jc w:val="both"/>
      </w:pPr>
    </w:p>
    <w:p w14:paraId="118F7060" w14:textId="77777777" w:rsidR="00765B79" w:rsidRDefault="00765B79" w:rsidP="00765B79">
      <w:pPr>
        <w:jc w:val="both"/>
      </w:pPr>
    </w:p>
    <w:p w14:paraId="6BB04E9A" w14:textId="77777777" w:rsidR="00765B79" w:rsidRDefault="00765B79" w:rsidP="00765B79">
      <w:pPr>
        <w:jc w:val="both"/>
      </w:pPr>
    </w:p>
    <w:p w14:paraId="65C45205" w14:textId="77777777" w:rsidR="00765B79" w:rsidRDefault="00765B79" w:rsidP="00765B79">
      <w:pPr>
        <w:jc w:val="both"/>
      </w:pPr>
    </w:p>
    <w:p w14:paraId="56021290" w14:textId="1156922D" w:rsidR="00984DDA" w:rsidRDefault="00984DD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28650" w14:textId="77777777" w:rsidR="0032713F" w:rsidRDefault="0032713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EC9CED" w14:textId="69447310"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24D0537" w14:textId="720C4831" w:rsidR="00A557B1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182"/>
        <w:tblW w:w="10017" w:type="dxa"/>
        <w:tblLayout w:type="fixed"/>
        <w:tblLook w:val="04A0" w:firstRow="1" w:lastRow="0" w:firstColumn="1" w:lastColumn="0" w:noHBand="0" w:noVBand="1"/>
      </w:tblPr>
      <w:tblGrid>
        <w:gridCol w:w="2424"/>
        <w:gridCol w:w="911"/>
        <w:gridCol w:w="2278"/>
        <w:gridCol w:w="1519"/>
        <w:gridCol w:w="1510"/>
        <w:gridCol w:w="1375"/>
      </w:tblGrid>
      <w:tr w:rsidR="00DD1EAD" w:rsidRPr="00DD1EAD" w14:paraId="650F1646" w14:textId="77777777" w:rsidTr="003832F0">
        <w:trPr>
          <w:trHeight w:val="509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DA3D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11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3B6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ECA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D36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D41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D1EAD" w:rsidRPr="00DD1EAD" w14:paraId="48C58A42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63F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706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839F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35B1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93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CB8B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5D826BC7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DBF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8D3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7C8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85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3783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514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486AD3E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9578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72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F97C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BF3F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AC60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ECC9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021037F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4C9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D4E9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ADE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9CA2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AB0C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CE0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63803ED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D804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E586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2EE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487A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48E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FAC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D1EAD" w:rsidRPr="00DD1EAD" w14:paraId="05A04E9E" w14:textId="77777777" w:rsidTr="003832F0">
        <w:trPr>
          <w:trHeight w:val="29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B62F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0BE6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478E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D39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6E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48BDA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E0A7CE0" w14:textId="77777777" w:rsidTr="003832F0">
        <w:trPr>
          <w:trHeight w:val="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4B78C" w14:textId="77777777" w:rsidR="00DD1EAD" w:rsidRPr="00DD1EAD" w:rsidRDefault="00DD1EAD" w:rsidP="00A22ECF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5FE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BD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FAC" w14:textId="07F897E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B7CA" w14:textId="66E90229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A6CBD" w14:textId="1404DF66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7F22380A" w14:textId="77777777" w:rsidTr="003832F0">
        <w:trPr>
          <w:trHeight w:val="14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5A4F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9BC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3D12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A73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D45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65C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112ED593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CD30A" w14:textId="77777777" w:rsidR="00DD1EAD" w:rsidRPr="00DD1EAD" w:rsidRDefault="00DD1EAD" w:rsidP="00A22ECF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06C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C4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301001300008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FFD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D6B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DF42" w14:textId="19FB133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49BC9940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41FC6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D1B0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FD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D98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579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697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1EAD" w:rsidRPr="00DD1EAD" w14:paraId="704B1007" w14:textId="77777777" w:rsidTr="003832F0">
        <w:trPr>
          <w:trHeight w:val="25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005DD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D26B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124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6171" w14:textId="501DD411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025E" w14:textId="235D5FE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9B394" w14:textId="5034DE95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4AA4D91" w14:textId="77777777" w:rsidTr="003832F0">
        <w:trPr>
          <w:trHeight w:val="282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B2BF8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4F9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705A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FE2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95EE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77FA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B9D1356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6E8A39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5851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EA54" w14:textId="55D232DA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564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EF3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6685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5F593C4D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BCC9E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55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A93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55D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994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3607C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78D0577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B4C3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7F3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BD2" w14:textId="170FAB2D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476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4A4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5565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DD90733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78E3B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4BC5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9258" w14:textId="2D48747C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4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1C2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622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2B7F8C4E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5E7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2788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EB1E" w14:textId="77777777" w:rsidR="003832F0" w:rsidRDefault="003832F0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2E8352" w14:textId="62384DC8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9E6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D4E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D018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4E00968E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64907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705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17BE" w14:textId="2BE1A2B9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105020113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839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91E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3EE0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C244A04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CAF04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CF5F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3BB7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AAE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4E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BF57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38302FC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8645A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B5EC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07DC" w14:textId="4C7FCD53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56B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A0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6D7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325C067A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65A1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BDFB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24AC" w14:textId="332A9D10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8F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8C4C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2F84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3D7B7F7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136C3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9269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8922" w14:textId="0D10325A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9FA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0D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4ADA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0CBE7202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94AB5" w14:textId="77777777" w:rsidR="00DD1EAD" w:rsidRPr="00DD1EAD" w:rsidRDefault="00DD1EAD" w:rsidP="00A22E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E2A3" w14:textId="77777777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D042" w14:textId="77777777" w:rsidR="003832F0" w:rsidRDefault="003832F0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CA5BBC" w14:textId="330D44F2" w:rsidR="00DD1EAD" w:rsidRPr="00DD1EAD" w:rsidRDefault="00DD1EAD" w:rsidP="00A22E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130000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10F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B8A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53D27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5C3A6ACC" w14:textId="77777777" w:rsidR="00DD1EAD" w:rsidRDefault="00DD1EAD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CB7A0A" w14:textId="77777777" w:rsidR="00DC56A8" w:rsidRDefault="00DC56A8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A159598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8B864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66BBCD" w14:textId="77777777" w:rsidR="00DC56A8" w:rsidRPr="00207089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3FA1C2" w14:textId="77777777" w:rsidR="00B2199F" w:rsidRDefault="00B2199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2D53BD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23F58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74E9F7" w14:textId="77777777"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4057C9" w14:textId="77777777"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74968F" w14:textId="77777777"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0ABF0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990F4AC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074646" w14:textId="31C4CA8F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59BA84A" w14:textId="1F93FEA5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9CB8AA" w14:textId="1665187E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F695F3B" w14:textId="761697A0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C3C331" w14:textId="00242890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634D629" w14:textId="34089F11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9CB0B8E" w14:textId="0D8718F9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D5C41A" w14:textId="2DD0E367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B0A49C" w14:textId="30A7C55F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F4B990A" w14:textId="023AF213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65636C" w14:textId="0EA3F9A3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3AC8CB3" w14:textId="4D9E887E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5E71EF7" w14:textId="1E9BD7BA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AFC6EC" w14:textId="016F2919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0886400" w14:textId="2B710528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DF9481" w14:textId="77777777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24DB9E3" w14:textId="11AED851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BAD60E2" w14:textId="456AA68D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7845128" w14:textId="1A2A2E85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F4766A0" w14:textId="5138FED0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4409D" w14:textId="5C7F92B6" w:rsidR="003832F0" w:rsidRDefault="003832F0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71FB277" w14:textId="77777777" w:rsidR="0003242A" w:rsidRPr="000324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</w:t>
      </w:r>
      <w:proofErr w:type="gramStart"/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  <w:proofErr w:type="gramEnd"/>
    </w:p>
    <w:p w14:paraId="360E3A33" w14:textId="77777777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ADB8E7E" w14:textId="0467FDA4"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D0FF56A" w14:textId="77777777" w:rsidR="00C94305" w:rsidRPr="0003242A" w:rsidRDefault="00C94305" w:rsidP="0025438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46A85E" w14:textId="77777777" w:rsidR="0003242A" w:rsidRPr="00655303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оходы бюджета Гаврилово-Посадского городского поселения</w:t>
      </w:r>
    </w:p>
    <w:p w14:paraId="09B5F538" w14:textId="0094E39D" w:rsidR="0003242A" w:rsidRPr="007B4546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за 20</w:t>
      </w:r>
      <w:r w:rsidR="00363E9A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581311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1</w:t>
      </w:r>
      <w:r w:rsidR="00892D39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д по кодам классификации доходов</w:t>
      </w:r>
      <w:r w:rsidR="00FF3725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бюджетов</w:t>
      </w:r>
    </w:p>
    <w:p w14:paraId="248D1B5E" w14:textId="391C2F35" w:rsidR="0003242A" w:rsidRPr="007B4546" w:rsidRDefault="0003242A" w:rsidP="006553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207089" w:rsidRPr="007B4546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8"/>
        <w:gridCol w:w="3611"/>
        <w:gridCol w:w="1450"/>
        <w:gridCol w:w="1441"/>
      </w:tblGrid>
      <w:tr w:rsidR="00655303" w:rsidRPr="00655303" w14:paraId="16ED8242" w14:textId="77777777" w:rsidTr="00655303">
        <w:trPr>
          <w:trHeight w:val="570"/>
        </w:trPr>
        <w:tc>
          <w:tcPr>
            <w:tcW w:w="2338" w:type="dxa"/>
            <w:vMerge w:val="restart"/>
            <w:hideMark/>
          </w:tcPr>
          <w:p w14:paraId="57EDF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Код  классификации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ов бюджетов Российской Федерации</w:t>
            </w:r>
          </w:p>
        </w:tc>
        <w:tc>
          <w:tcPr>
            <w:tcW w:w="3611" w:type="dxa"/>
            <w:vMerge w:val="restart"/>
            <w:noWrap/>
            <w:hideMark/>
          </w:tcPr>
          <w:p w14:paraId="60652B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ходов</w:t>
            </w:r>
          </w:p>
        </w:tc>
        <w:tc>
          <w:tcPr>
            <w:tcW w:w="1450" w:type="dxa"/>
            <w:vMerge w:val="restart"/>
            <w:hideMark/>
          </w:tcPr>
          <w:p w14:paraId="243D59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ое бюджетное назначение</w:t>
            </w:r>
          </w:p>
        </w:tc>
        <w:tc>
          <w:tcPr>
            <w:tcW w:w="1441" w:type="dxa"/>
            <w:vMerge w:val="restart"/>
            <w:noWrap/>
            <w:hideMark/>
          </w:tcPr>
          <w:p w14:paraId="60A78D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655303" w:rsidRPr="00655303" w14:paraId="585FAF06" w14:textId="77777777" w:rsidTr="00655303">
        <w:trPr>
          <w:trHeight w:val="509"/>
        </w:trPr>
        <w:tc>
          <w:tcPr>
            <w:tcW w:w="2338" w:type="dxa"/>
            <w:vMerge/>
            <w:hideMark/>
          </w:tcPr>
          <w:p w14:paraId="30AAEE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11" w:type="dxa"/>
            <w:vMerge/>
            <w:hideMark/>
          </w:tcPr>
          <w:p w14:paraId="2887AE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  <w:hideMark/>
          </w:tcPr>
          <w:p w14:paraId="784D4E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hideMark/>
          </w:tcPr>
          <w:p w14:paraId="48D2E1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303" w:rsidRPr="00655303" w14:paraId="7F7BEB80" w14:textId="77777777" w:rsidTr="00655303">
        <w:trPr>
          <w:trHeight w:val="300"/>
        </w:trPr>
        <w:tc>
          <w:tcPr>
            <w:tcW w:w="2338" w:type="dxa"/>
            <w:hideMark/>
          </w:tcPr>
          <w:p w14:paraId="69CA4B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11" w:type="dxa"/>
            <w:noWrap/>
            <w:hideMark/>
          </w:tcPr>
          <w:p w14:paraId="10D18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0" w:type="dxa"/>
            <w:noWrap/>
            <w:hideMark/>
          </w:tcPr>
          <w:p w14:paraId="50DA8B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noWrap/>
            <w:hideMark/>
          </w:tcPr>
          <w:p w14:paraId="6B164FA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655303" w:rsidRPr="00655303" w14:paraId="41E54668" w14:textId="77777777" w:rsidTr="00655303">
        <w:trPr>
          <w:trHeight w:val="510"/>
        </w:trPr>
        <w:tc>
          <w:tcPr>
            <w:tcW w:w="2338" w:type="dxa"/>
            <w:hideMark/>
          </w:tcPr>
          <w:p w14:paraId="5006851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611" w:type="dxa"/>
            <w:hideMark/>
          </w:tcPr>
          <w:p w14:paraId="252C72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0" w:type="dxa"/>
            <w:noWrap/>
            <w:hideMark/>
          </w:tcPr>
          <w:p w14:paraId="354221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 616 080,05</w:t>
            </w:r>
          </w:p>
        </w:tc>
        <w:tc>
          <w:tcPr>
            <w:tcW w:w="1441" w:type="dxa"/>
            <w:noWrap/>
            <w:hideMark/>
          </w:tcPr>
          <w:p w14:paraId="451698C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1 100 880,26</w:t>
            </w:r>
          </w:p>
        </w:tc>
      </w:tr>
      <w:tr w:rsidR="00655303" w:rsidRPr="00655303" w14:paraId="2BB62308" w14:textId="77777777" w:rsidTr="00655303">
        <w:trPr>
          <w:trHeight w:val="300"/>
        </w:trPr>
        <w:tc>
          <w:tcPr>
            <w:tcW w:w="2338" w:type="dxa"/>
            <w:hideMark/>
          </w:tcPr>
          <w:p w14:paraId="13CACD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611" w:type="dxa"/>
            <w:hideMark/>
          </w:tcPr>
          <w:p w14:paraId="6629AB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0" w:type="dxa"/>
            <w:noWrap/>
            <w:hideMark/>
          </w:tcPr>
          <w:p w14:paraId="679287E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7B738AE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 681 377,18</w:t>
            </w:r>
          </w:p>
        </w:tc>
      </w:tr>
      <w:tr w:rsidR="00655303" w:rsidRPr="00655303" w14:paraId="79D6C585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056ABA6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3611" w:type="dxa"/>
            <w:hideMark/>
          </w:tcPr>
          <w:p w14:paraId="6A7CF8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0" w:type="dxa"/>
            <w:noWrap/>
            <w:hideMark/>
          </w:tcPr>
          <w:p w14:paraId="574B8C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299 382,99</w:t>
            </w:r>
          </w:p>
        </w:tc>
        <w:tc>
          <w:tcPr>
            <w:tcW w:w="1441" w:type="dxa"/>
            <w:noWrap/>
            <w:hideMark/>
          </w:tcPr>
          <w:p w14:paraId="085A1C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681 377,18</w:t>
            </w:r>
          </w:p>
        </w:tc>
      </w:tr>
      <w:tr w:rsidR="00655303" w:rsidRPr="00655303" w14:paraId="64D2664C" w14:textId="77777777" w:rsidTr="0032713F">
        <w:trPr>
          <w:trHeight w:val="1453"/>
        </w:trPr>
        <w:tc>
          <w:tcPr>
            <w:tcW w:w="2338" w:type="dxa"/>
            <w:noWrap/>
            <w:hideMark/>
          </w:tcPr>
          <w:p w14:paraId="3F64829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3611" w:type="dxa"/>
            <w:hideMark/>
          </w:tcPr>
          <w:p w14:paraId="0DF2BD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0" w:type="dxa"/>
            <w:noWrap/>
            <w:hideMark/>
          </w:tcPr>
          <w:p w14:paraId="3463D2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749B798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61C266C8" w14:textId="77777777" w:rsidTr="0032713F">
        <w:trPr>
          <w:trHeight w:val="1545"/>
        </w:trPr>
        <w:tc>
          <w:tcPr>
            <w:tcW w:w="2338" w:type="dxa"/>
            <w:noWrap/>
            <w:hideMark/>
          </w:tcPr>
          <w:p w14:paraId="76AB529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3611" w:type="dxa"/>
            <w:hideMark/>
          </w:tcPr>
          <w:p w14:paraId="258B60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ются  в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тветствии со статьями 227,227.1, и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F4FCD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441" w:type="dxa"/>
            <w:noWrap/>
            <w:hideMark/>
          </w:tcPr>
          <w:p w14:paraId="47952F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</w:tr>
      <w:tr w:rsidR="00655303" w:rsidRPr="00655303" w14:paraId="0A29CD97" w14:textId="77777777" w:rsidTr="0032713F">
        <w:trPr>
          <w:trHeight w:val="2262"/>
        </w:trPr>
        <w:tc>
          <w:tcPr>
            <w:tcW w:w="2338" w:type="dxa"/>
            <w:hideMark/>
          </w:tcPr>
          <w:p w14:paraId="79EDFC8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02020 01 0000 110</w:t>
            </w:r>
          </w:p>
        </w:tc>
        <w:tc>
          <w:tcPr>
            <w:tcW w:w="3611" w:type="dxa"/>
            <w:hideMark/>
          </w:tcPr>
          <w:p w14:paraId="39FD497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44F746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hideMark/>
          </w:tcPr>
          <w:p w14:paraId="5D6001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62458538" w14:textId="77777777" w:rsidTr="0032713F">
        <w:trPr>
          <w:trHeight w:val="2380"/>
        </w:trPr>
        <w:tc>
          <w:tcPr>
            <w:tcW w:w="2338" w:type="dxa"/>
            <w:hideMark/>
          </w:tcPr>
          <w:p w14:paraId="00C0DE6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102020 01 0000 110</w:t>
            </w:r>
          </w:p>
        </w:tc>
        <w:tc>
          <w:tcPr>
            <w:tcW w:w="3611" w:type="dxa"/>
            <w:hideMark/>
          </w:tcPr>
          <w:p w14:paraId="02216A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56EED4A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441" w:type="dxa"/>
            <w:noWrap/>
            <w:hideMark/>
          </w:tcPr>
          <w:p w14:paraId="23621FF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</w:tc>
      </w:tr>
      <w:tr w:rsidR="00655303" w:rsidRPr="00655303" w14:paraId="33A20CE1" w14:textId="77777777" w:rsidTr="00655303">
        <w:trPr>
          <w:trHeight w:val="1020"/>
        </w:trPr>
        <w:tc>
          <w:tcPr>
            <w:tcW w:w="2338" w:type="dxa"/>
            <w:hideMark/>
          </w:tcPr>
          <w:p w14:paraId="201498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3611" w:type="dxa"/>
            <w:hideMark/>
          </w:tcPr>
          <w:p w14:paraId="51275F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6E948C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hideMark/>
          </w:tcPr>
          <w:p w14:paraId="53D848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12539118" w14:textId="77777777" w:rsidTr="0032713F">
        <w:trPr>
          <w:trHeight w:val="870"/>
        </w:trPr>
        <w:tc>
          <w:tcPr>
            <w:tcW w:w="2338" w:type="dxa"/>
            <w:hideMark/>
          </w:tcPr>
          <w:p w14:paraId="6AD4F0B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2 1 01 02030 01 0000 110</w:t>
            </w:r>
          </w:p>
        </w:tc>
        <w:tc>
          <w:tcPr>
            <w:tcW w:w="3611" w:type="dxa"/>
            <w:hideMark/>
          </w:tcPr>
          <w:p w14:paraId="0623D30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0" w:type="dxa"/>
            <w:hideMark/>
          </w:tcPr>
          <w:p w14:paraId="2762B97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441" w:type="dxa"/>
            <w:noWrap/>
            <w:hideMark/>
          </w:tcPr>
          <w:p w14:paraId="1172A8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2 565,29</w:t>
            </w:r>
          </w:p>
        </w:tc>
      </w:tr>
      <w:tr w:rsidR="00655303" w:rsidRPr="00655303" w14:paraId="544BBD24" w14:textId="77777777" w:rsidTr="00655303">
        <w:trPr>
          <w:trHeight w:val="765"/>
        </w:trPr>
        <w:tc>
          <w:tcPr>
            <w:tcW w:w="2338" w:type="dxa"/>
            <w:hideMark/>
          </w:tcPr>
          <w:p w14:paraId="2AF2023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611" w:type="dxa"/>
            <w:hideMark/>
          </w:tcPr>
          <w:p w14:paraId="214AB5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0" w:type="dxa"/>
            <w:hideMark/>
          </w:tcPr>
          <w:p w14:paraId="4A1AC20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7F91C1E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527 410,55</w:t>
            </w:r>
          </w:p>
        </w:tc>
      </w:tr>
      <w:tr w:rsidR="00655303" w:rsidRPr="00655303" w14:paraId="41609C02" w14:textId="77777777" w:rsidTr="0032713F">
        <w:trPr>
          <w:trHeight w:val="709"/>
        </w:trPr>
        <w:tc>
          <w:tcPr>
            <w:tcW w:w="2338" w:type="dxa"/>
            <w:hideMark/>
          </w:tcPr>
          <w:p w14:paraId="78A3F0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000 01 0000 110</w:t>
            </w:r>
          </w:p>
        </w:tc>
        <w:tc>
          <w:tcPr>
            <w:tcW w:w="3611" w:type="dxa"/>
            <w:hideMark/>
          </w:tcPr>
          <w:p w14:paraId="444F852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0" w:type="dxa"/>
            <w:hideMark/>
          </w:tcPr>
          <w:p w14:paraId="39B4B4E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40 850,16</w:t>
            </w:r>
          </w:p>
        </w:tc>
        <w:tc>
          <w:tcPr>
            <w:tcW w:w="1441" w:type="dxa"/>
            <w:hideMark/>
          </w:tcPr>
          <w:p w14:paraId="648C42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527 410,55</w:t>
            </w:r>
          </w:p>
        </w:tc>
      </w:tr>
      <w:tr w:rsidR="00655303" w:rsidRPr="00655303" w14:paraId="18C2FCDB" w14:textId="77777777" w:rsidTr="0032713F">
        <w:trPr>
          <w:trHeight w:val="1414"/>
        </w:trPr>
        <w:tc>
          <w:tcPr>
            <w:tcW w:w="2338" w:type="dxa"/>
            <w:hideMark/>
          </w:tcPr>
          <w:p w14:paraId="324DC7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3611" w:type="dxa"/>
            <w:hideMark/>
          </w:tcPr>
          <w:p w14:paraId="6CEA69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ду  субъектов</w:t>
            </w:r>
            <w:proofErr w:type="gram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77DDB5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0F9842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10588513" w14:textId="77777777" w:rsidTr="0032713F">
        <w:trPr>
          <w:trHeight w:val="2356"/>
        </w:trPr>
        <w:tc>
          <w:tcPr>
            <w:tcW w:w="2338" w:type="dxa"/>
            <w:hideMark/>
          </w:tcPr>
          <w:p w14:paraId="0B6B0BA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31 01 0000 110</w:t>
            </w:r>
          </w:p>
        </w:tc>
        <w:tc>
          <w:tcPr>
            <w:tcW w:w="3611" w:type="dxa"/>
            <w:hideMark/>
          </w:tcPr>
          <w:p w14:paraId="24AA61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761C9D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3D880A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371885CF" w14:textId="77777777" w:rsidTr="0032713F">
        <w:trPr>
          <w:trHeight w:val="2262"/>
        </w:trPr>
        <w:tc>
          <w:tcPr>
            <w:tcW w:w="2338" w:type="dxa"/>
            <w:hideMark/>
          </w:tcPr>
          <w:p w14:paraId="2EF5F70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3611" w:type="dxa"/>
            <w:hideMark/>
          </w:tcPr>
          <w:p w14:paraId="2D11B7A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BC071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441" w:type="dxa"/>
            <w:hideMark/>
          </w:tcPr>
          <w:p w14:paraId="40D47B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</w:tr>
      <w:tr w:rsidR="00655303" w:rsidRPr="00655303" w14:paraId="4E0E17E0" w14:textId="77777777" w:rsidTr="0032713F">
        <w:trPr>
          <w:trHeight w:val="1955"/>
        </w:trPr>
        <w:tc>
          <w:tcPr>
            <w:tcW w:w="2338" w:type="dxa"/>
            <w:hideMark/>
          </w:tcPr>
          <w:p w14:paraId="42D22B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3611" w:type="dxa"/>
            <w:hideMark/>
          </w:tcPr>
          <w:p w14:paraId="13DD49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2B48D54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242B2FA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3D71DF42" w14:textId="77777777" w:rsidTr="00655303">
        <w:trPr>
          <w:trHeight w:val="3060"/>
        </w:trPr>
        <w:tc>
          <w:tcPr>
            <w:tcW w:w="2338" w:type="dxa"/>
            <w:hideMark/>
          </w:tcPr>
          <w:p w14:paraId="0DB6CFF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41 01 0000 110</w:t>
            </w:r>
          </w:p>
        </w:tc>
        <w:tc>
          <w:tcPr>
            <w:tcW w:w="3611" w:type="dxa"/>
            <w:hideMark/>
          </w:tcPr>
          <w:p w14:paraId="3954AC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00778ED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05AFCD0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534C4273" w14:textId="77777777" w:rsidTr="0032713F">
        <w:trPr>
          <w:trHeight w:val="2755"/>
        </w:trPr>
        <w:tc>
          <w:tcPr>
            <w:tcW w:w="2338" w:type="dxa"/>
            <w:hideMark/>
          </w:tcPr>
          <w:p w14:paraId="548EB5E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41 01 0000 110</w:t>
            </w:r>
          </w:p>
        </w:tc>
        <w:tc>
          <w:tcPr>
            <w:tcW w:w="3611" w:type="dxa"/>
            <w:hideMark/>
          </w:tcPr>
          <w:p w14:paraId="01E4367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2B0AD9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441" w:type="dxa"/>
            <w:hideMark/>
          </w:tcPr>
          <w:p w14:paraId="5A578A1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</w:tr>
      <w:tr w:rsidR="00655303" w:rsidRPr="00655303" w14:paraId="1186E68A" w14:textId="77777777" w:rsidTr="00655303">
        <w:trPr>
          <w:trHeight w:val="1530"/>
        </w:trPr>
        <w:tc>
          <w:tcPr>
            <w:tcW w:w="2338" w:type="dxa"/>
            <w:hideMark/>
          </w:tcPr>
          <w:p w14:paraId="2F9E129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3611" w:type="dxa"/>
            <w:hideMark/>
          </w:tcPr>
          <w:p w14:paraId="5E3CECE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одлежищ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6259018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B9D81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0DFCA3F5" w14:textId="77777777" w:rsidTr="0032713F">
        <w:trPr>
          <w:trHeight w:val="2250"/>
        </w:trPr>
        <w:tc>
          <w:tcPr>
            <w:tcW w:w="2338" w:type="dxa"/>
            <w:hideMark/>
          </w:tcPr>
          <w:p w14:paraId="7F46F4D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51 01 0000 110</w:t>
            </w:r>
          </w:p>
        </w:tc>
        <w:tc>
          <w:tcPr>
            <w:tcW w:w="3611" w:type="dxa"/>
            <w:hideMark/>
          </w:tcPr>
          <w:p w14:paraId="602C3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1C11CEB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7233B7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3839990B" w14:textId="77777777" w:rsidTr="0032713F">
        <w:trPr>
          <w:trHeight w:val="2241"/>
        </w:trPr>
        <w:tc>
          <w:tcPr>
            <w:tcW w:w="2338" w:type="dxa"/>
            <w:hideMark/>
          </w:tcPr>
          <w:p w14:paraId="302A992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3611" w:type="dxa"/>
            <w:hideMark/>
          </w:tcPr>
          <w:p w14:paraId="6D42A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31C23B9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441" w:type="dxa"/>
            <w:hideMark/>
          </w:tcPr>
          <w:p w14:paraId="0374B4A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</w:tr>
      <w:tr w:rsidR="00655303" w:rsidRPr="00655303" w14:paraId="2BB66482" w14:textId="77777777" w:rsidTr="00655303">
        <w:trPr>
          <w:trHeight w:val="1530"/>
        </w:trPr>
        <w:tc>
          <w:tcPr>
            <w:tcW w:w="2338" w:type="dxa"/>
            <w:hideMark/>
          </w:tcPr>
          <w:p w14:paraId="14B10C8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0 01 0000 110</w:t>
            </w:r>
          </w:p>
        </w:tc>
        <w:tc>
          <w:tcPr>
            <w:tcW w:w="3611" w:type="dxa"/>
            <w:hideMark/>
          </w:tcPr>
          <w:p w14:paraId="673A15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0" w:type="dxa"/>
            <w:hideMark/>
          </w:tcPr>
          <w:p w14:paraId="3A61FD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5C350D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557198F8" w14:textId="77777777" w:rsidTr="00655303">
        <w:trPr>
          <w:trHeight w:val="2550"/>
        </w:trPr>
        <w:tc>
          <w:tcPr>
            <w:tcW w:w="2338" w:type="dxa"/>
            <w:hideMark/>
          </w:tcPr>
          <w:p w14:paraId="0F3AA0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3 02261 01 0000 110</w:t>
            </w:r>
          </w:p>
        </w:tc>
        <w:tc>
          <w:tcPr>
            <w:tcW w:w="3611" w:type="dxa"/>
            <w:hideMark/>
          </w:tcPr>
          <w:p w14:paraId="571BD2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162355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0FA53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6D5A341D" w14:textId="77777777" w:rsidTr="0032713F">
        <w:trPr>
          <w:trHeight w:val="2287"/>
        </w:trPr>
        <w:tc>
          <w:tcPr>
            <w:tcW w:w="2338" w:type="dxa"/>
            <w:hideMark/>
          </w:tcPr>
          <w:p w14:paraId="0206486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 1 03 02261 01 0000 110</w:t>
            </w:r>
          </w:p>
        </w:tc>
        <w:tc>
          <w:tcPr>
            <w:tcW w:w="3611" w:type="dxa"/>
            <w:hideMark/>
          </w:tcPr>
          <w:p w14:paraId="46133C0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0" w:type="dxa"/>
            <w:hideMark/>
          </w:tcPr>
          <w:p w14:paraId="6AF2B8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441" w:type="dxa"/>
            <w:hideMark/>
          </w:tcPr>
          <w:p w14:paraId="7C9837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</w:tr>
      <w:tr w:rsidR="00655303" w:rsidRPr="00655303" w14:paraId="47829FD9" w14:textId="77777777" w:rsidTr="00655303">
        <w:trPr>
          <w:trHeight w:val="300"/>
        </w:trPr>
        <w:tc>
          <w:tcPr>
            <w:tcW w:w="2338" w:type="dxa"/>
            <w:hideMark/>
          </w:tcPr>
          <w:p w14:paraId="388E245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611" w:type="dxa"/>
            <w:hideMark/>
          </w:tcPr>
          <w:p w14:paraId="4013DA9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0" w:type="dxa"/>
            <w:noWrap/>
            <w:hideMark/>
          </w:tcPr>
          <w:p w14:paraId="54B4CDC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37475B1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4 563,52</w:t>
            </w:r>
          </w:p>
        </w:tc>
      </w:tr>
      <w:tr w:rsidR="00655303" w:rsidRPr="00655303" w14:paraId="36C8D77D" w14:textId="77777777" w:rsidTr="00655303">
        <w:trPr>
          <w:trHeight w:val="300"/>
        </w:trPr>
        <w:tc>
          <w:tcPr>
            <w:tcW w:w="2338" w:type="dxa"/>
            <w:hideMark/>
          </w:tcPr>
          <w:p w14:paraId="793B17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00 01 0000 110</w:t>
            </w:r>
          </w:p>
        </w:tc>
        <w:tc>
          <w:tcPr>
            <w:tcW w:w="3611" w:type="dxa"/>
            <w:hideMark/>
          </w:tcPr>
          <w:p w14:paraId="6AF807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48367A3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CFA97B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E1800B0" w14:textId="77777777" w:rsidTr="00655303">
        <w:trPr>
          <w:trHeight w:val="300"/>
        </w:trPr>
        <w:tc>
          <w:tcPr>
            <w:tcW w:w="2338" w:type="dxa"/>
            <w:hideMark/>
          </w:tcPr>
          <w:p w14:paraId="51FFA3E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5 03010 01 0000 110</w:t>
            </w:r>
          </w:p>
        </w:tc>
        <w:tc>
          <w:tcPr>
            <w:tcW w:w="3611" w:type="dxa"/>
            <w:hideMark/>
          </w:tcPr>
          <w:p w14:paraId="573F0E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noWrap/>
            <w:hideMark/>
          </w:tcPr>
          <w:p w14:paraId="2912EF2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566DFB6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66BE372E" w14:textId="77777777" w:rsidTr="00655303">
        <w:trPr>
          <w:trHeight w:val="300"/>
        </w:trPr>
        <w:tc>
          <w:tcPr>
            <w:tcW w:w="2338" w:type="dxa"/>
            <w:hideMark/>
          </w:tcPr>
          <w:p w14:paraId="29DF650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3611" w:type="dxa"/>
            <w:hideMark/>
          </w:tcPr>
          <w:p w14:paraId="7A32EE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50" w:type="dxa"/>
            <w:hideMark/>
          </w:tcPr>
          <w:p w14:paraId="0EEE800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441" w:type="dxa"/>
            <w:noWrap/>
            <w:hideMark/>
          </w:tcPr>
          <w:p w14:paraId="6EB299A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64 563,52</w:t>
            </w:r>
          </w:p>
        </w:tc>
      </w:tr>
      <w:tr w:rsidR="00655303" w:rsidRPr="00655303" w14:paraId="17115615" w14:textId="77777777" w:rsidTr="00655303">
        <w:trPr>
          <w:trHeight w:val="300"/>
        </w:trPr>
        <w:tc>
          <w:tcPr>
            <w:tcW w:w="2338" w:type="dxa"/>
            <w:hideMark/>
          </w:tcPr>
          <w:p w14:paraId="2A57D5F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611" w:type="dxa"/>
            <w:hideMark/>
          </w:tcPr>
          <w:p w14:paraId="06B796E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50" w:type="dxa"/>
            <w:hideMark/>
          </w:tcPr>
          <w:p w14:paraId="4C241A2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555 042,00</w:t>
            </w:r>
          </w:p>
        </w:tc>
        <w:tc>
          <w:tcPr>
            <w:tcW w:w="1441" w:type="dxa"/>
            <w:hideMark/>
          </w:tcPr>
          <w:p w14:paraId="200BC03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 644 164,87</w:t>
            </w:r>
          </w:p>
        </w:tc>
      </w:tr>
      <w:tr w:rsidR="00655303" w:rsidRPr="00655303" w14:paraId="1BCBB1E2" w14:textId="77777777" w:rsidTr="00655303">
        <w:trPr>
          <w:trHeight w:val="300"/>
        </w:trPr>
        <w:tc>
          <w:tcPr>
            <w:tcW w:w="2338" w:type="dxa"/>
            <w:hideMark/>
          </w:tcPr>
          <w:p w14:paraId="0F2031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00 00 0000 110</w:t>
            </w:r>
          </w:p>
        </w:tc>
        <w:tc>
          <w:tcPr>
            <w:tcW w:w="3611" w:type="dxa"/>
            <w:hideMark/>
          </w:tcPr>
          <w:p w14:paraId="611CCAB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50" w:type="dxa"/>
            <w:hideMark/>
          </w:tcPr>
          <w:p w14:paraId="28990D5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12A2AEE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532524F7" w14:textId="77777777" w:rsidTr="00655303">
        <w:trPr>
          <w:trHeight w:val="1020"/>
        </w:trPr>
        <w:tc>
          <w:tcPr>
            <w:tcW w:w="2338" w:type="dxa"/>
            <w:hideMark/>
          </w:tcPr>
          <w:p w14:paraId="7073F08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1030 13 0000 110</w:t>
            </w:r>
          </w:p>
        </w:tc>
        <w:tc>
          <w:tcPr>
            <w:tcW w:w="3611" w:type="dxa"/>
            <w:hideMark/>
          </w:tcPr>
          <w:p w14:paraId="2AE0866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0290D8F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hideMark/>
          </w:tcPr>
          <w:p w14:paraId="09E124E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1351052D" w14:textId="77777777" w:rsidTr="00655303">
        <w:trPr>
          <w:trHeight w:val="1020"/>
        </w:trPr>
        <w:tc>
          <w:tcPr>
            <w:tcW w:w="2338" w:type="dxa"/>
            <w:hideMark/>
          </w:tcPr>
          <w:p w14:paraId="5307F4D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1030 13 0000 110</w:t>
            </w:r>
          </w:p>
        </w:tc>
        <w:tc>
          <w:tcPr>
            <w:tcW w:w="3611" w:type="dxa"/>
            <w:hideMark/>
          </w:tcPr>
          <w:p w14:paraId="73484A1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75070B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441" w:type="dxa"/>
            <w:noWrap/>
            <w:hideMark/>
          </w:tcPr>
          <w:p w14:paraId="23FFD9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009 943,37</w:t>
            </w:r>
          </w:p>
        </w:tc>
      </w:tr>
      <w:tr w:rsidR="00655303" w:rsidRPr="00655303" w14:paraId="6E96370D" w14:textId="77777777" w:rsidTr="0032713F">
        <w:trPr>
          <w:trHeight w:val="292"/>
        </w:trPr>
        <w:tc>
          <w:tcPr>
            <w:tcW w:w="2338" w:type="dxa"/>
            <w:hideMark/>
          </w:tcPr>
          <w:p w14:paraId="264057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3611" w:type="dxa"/>
            <w:hideMark/>
          </w:tcPr>
          <w:p w14:paraId="0D7825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50" w:type="dxa"/>
            <w:hideMark/>
          </w:tcPr>
          <w:p w14:paraId="555606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425 005,00</w:t>
            </w:r>
          </w:p>
        </w:tc>
        <w:tc>
          <w:tcPr>
            <w:tcW w:w="1441" w:type="dxa"/>
            <w:hideMark/>
          </w:tcPr>
          <w:p w14:paraId="60506AB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634 221,50</w:t>
            </w:r>
          </w:p>
        </w:tc>
      </w:tr>
      <w:tr w:rsidR="00655303" w:rsidRPr="00655303" w14:paraId="4CB925BD" w14:textId="77777777" w:rsidTr="00655303">
        <w:trPr>
          <w:trHeight w:val="765"/>
        </w:trPr>
        <w:tc>
          <w:tcPr>
            <w:tcW w:w="2338" w:type="dxa"/>
            <w:hideMark/>
          </w:tcPr>
          <w:p w14:paraId="13CAEA4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33 13 0000 110</w:t>
            </w:r>
          </w:p>
        </w:tc>
        <w:tc>
          <w:tcPr>
            <w:tcW w:w="3611" w:type="dxa"/>
            <w:hideMark/>
          </w:tcPr>
          <w:p w14:paraId="6A89954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3B2FD00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hideMark/>
          </w:tcPr>
          <w:p w14:paraId="344D831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24AD2F47" w14:textId="77777777" w:rsidTr="00655303">
        <w:trPr>
          <w:trHeight w:val="765"/>
        </w:trPr>
        <w:tc>
          <w:tcPr>
            <w:tcW w:w="2338" w:type="dxa"/>
            <w:hideMark/>
          </w:tcPr>
          <w:p w14:paraId="75E992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33 13 0000 110</w:t>
            </w:r>
          </w:p>
        </w:tc>
        <w:tc>
          <w:tcPr>
            <w:tcW w:w="3611" w:type="dxa"/>
            <w:hideMark/>
          </w:tcPr>
          <w:p w14:paraId="1CAB3B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026BC4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441" w:type="dxa"/>
            <w:noWrap/>
            <w:hideMark/>
          </w:tcPr>
          <w:p w14:paraId="1912C1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</w:tr>
      <w:tr w:rsidR="00655303" w:rsidRPr="00655303" w14:paraId="65401A22" w14:textId="77777777" w:rsidTr="0032713F">
        <w:trPr>
          <w:trHeight w:val="872"/>
        </w:trPr>
        <w:tc>
          <w:tcPr>
            <w:tcW w:w="2338" w:type="dxa"/>
            <w:hideMark/>
          </w:tcPr>
          <w:p w14:paraId="22FB6AD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06 06043 13 0000 110</w:t>
            </w:r>
          </w:p>
        </w:tc>
        <w:tc>
          <w:tcPr>
            <w:tcW w:w="3611" w:type="dxa"/>
            <w:hideMark/>
          </w:tcPr>
          <w:p w14:paraId="223FA9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F5E3D2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hideMark/>
          </w:tcPr>
          <w:p w14:paraId="5D5DB8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59C30EAC" w14:textId="77777777" w:rsidTr="0032713F">
        <w:trPr>
          <w:trHeight w:val="843"/>
        </w:trPr>
        <w:tc>
          <w:tcPr>
            <w:tcW w:w="2338" w:type="dxa"/>
            <w:hideMark/>
          </w:tcPr>
          <w:p w14:paraId="67377A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82 1 06 06043 13 0000 110</w:t>
            </w:r>
          </w:p>
        </w:tc>
        <w:tc>
          <w:tcPr>
            <w:tcW w:w="3611" w:type="dxa"/>
            <w:hideMark/>
          </w:tcPr>
          <w:p w14:paraId="565E573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0" w:type="dxa"/>
            <w:hideMark/>
          </w:tcPr>
          <w:p w14:paraId="7C43D3F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441" w:type="dxa"/>
            <w:noWrap/>
            <w:hideMark/>
          </w:tcPr>
          <w:p w14:paraId="5128349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</w:tr>
      <w:tr w:rsidR="00655303" w:rsidRPr="00655303" w14:paraId="20EAE759" w14:textId="77777777" w:rsidTr="00655303">
        <w:trPr>
          <w:trHeight w:val="1020"/>
        </w:trPr>
        <w:tc>
          <w:tcPr>
            <w:tcW w:w="2338" w:type="dxa"/>
            <w:noWrap/>
            <w:hideMark/>
          </w:tcPr>
          <w:p w14:paraId="2B16CEC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611" w:type="dxa"/>
            <w:hideMark/>
          </w:tcPr>
          <w:p w14:paraId="250675A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03DCD36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A6C55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2 135,45</w:t>
            </w:r>
          </w:p>
        </w:tc>
      </w:tr>
      <w:tr w:rsidR="00655303" w:rsidRPr="00655303" w14:paraId="0CA23E3A" w14:textId="77777777" w:rsidTr="00D867C7">
        <w:trPr>
          <w:trHeight w:val="1905"/>
        </w:trPr>
        <w:tc>
          <w:tcPr>
            <w:tcW w:w="2338" w:type="dxa"/>
            <w:noWrap/>
            <w:hideMark/>
          </w:tcPr>
          <w:p w14:paraId="6EB9F8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611" w:type="dxa"/>
            <w:hideMark/>
          </w:tcPr>
          <w:p w14:paraId="6F86F4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0" w:type="dxa"/>
            <w:hideMark/>
          </w:tcPr>
          <w:p w14:paraId="275118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6D33C60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BCD68BB" w14:textId="77777777" w:rsidTr="0032713F">
        <w:trPr>
          <w:trHeight w:val="1295"/>
        </w:trPr>
        <w:tc>
          <w:tcPr>
            <w:tcW w:w="2338" w:type="dxa"/>
            <w:noWrap/>
            <w:hideMark/>
          </w:tcPr>
          <w:p w14:paraId="4739E74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1 05010 00 0000 120</w:t>
            </w:r>
          </w:p>
        </w:tc>
        <w:tc>
          <w:tcPr>
            <w:tcW w:w="3611" w:type="dxa"/>
            <w:hideMark/>
          </w:tcPr>
          <w:p w14:paraId="1369543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4AD0DD9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49D2676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5FDC63A0" w14:textId="77777777" w:rsidTr="0032713F">
        <w:trPr>
          <w:trHeight w:val="1578"/>
        </w:trPr>
        <w:tc>
          <w:tcPr>
            <w:tcW w:w="2338" w:type="dxa"/>
            <w:hideMark/>
          </w:tcPr>
          <w:p w14:paraId="7237A91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00 1 11 05013 13 0000 120</w:t>
            </w:r>
          </w:p>
        </w:tc>
        <w:tc>
          <w:tcPr>
            <w:tcW w:w="3611" w:type="dxa"/>
            <w:hideMark/>
          </w:tcPr>
          <w:p w14:paraId="5C5FE6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6611E75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15 672,75</w:t>
            </w:r>
          </w:p>
        </w:tc>
        <w:tc>
          <w:tcPr>
            <w:tcW w:w="1441" w:type="dxa"/>
            <w:hideMark/>
          </w:tcPr>
          <w:p w14:paraId="57E5D61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722 135,45</w:t>
            </w:r>
          </w:p>
        </w:tc>
      </w:tr>
      <w:tr w:rsidR="00655303" w:rsidRPr="00655303" w14:paraId="3BBD9CAE" w14:textId="77777777" w:rsidTr="0032713F">
        <w:trPr>
          <w:trHeight w:val="1474"/>
        </w:trPr>
        <w:tc>
          <w:tcPr>
            <w:tcW w:w="2338" w:type="dxa"/>
            <w:hideMark/>
          </w:tcPr>
          <w:p w14:paraId="24E6CD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1 05013 13 0000 120</w:t>
            </w:r>
          </w:p>
        </w:tc>
        <w:tc>
          <w:tcPr>
            <w:tcW w:w="3611" w:type="dxa"/>
            <w:hideMark/>
          </w:tcPr>
          <w:p w14:paraId="4561334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CF8804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441" w:type="dxa"/>
            <w:hideMark/>
          </w:tcPr>
          <w:p w14:paraId="245F3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</w:tr>
      <w:tr w:rsidR="00655303" w:rsidRPr="00655303" w14:paraId="460C5E6C" w14:textId="77777777" w:rsidTr="00655303">
        <w:trPr>
          <w:trHeight w:val="1785"/>
        </w:trPr>
        <w:tc>
          <w:tcPr>
            <w:tcW w:w="2338" w:type="dxa"/>
            <w:hideMark/>
          </w:tcPr>
          <w:p w14:paraId="74308F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1 05013 13 0000 120</w:t>
            </w:r>
          </w:p>
        </w:tc>
        <w:tc>
          <w:tcPr>
            <w:tcW w:w="3611" w:type="dxa"/>
            <w:hideMark/>
          </w:tcPr>
          <w:p w14:paraId="05FC69F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0" w:type="dxa"/>
            <w:hideMark/>
          </w:tcPr>
          <w:p w14:paraId="3F795F3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441" w:type="dxa"/>
            <w:noWrap/>
            <w:hideMark/>
          </w:tcPr>
          <w:p w14:paraId="2E4706A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</w:tr>
      <w:tr w:rsidR="00655303" w:rsidRPr="00655303" w14:paraId="4E450992" w14:textId="77777777" w:rsidTr="0032713F">
        <w:trPr>
          <w:trHeight w:val="701"/>
        </w:trPr>
        <w:tc>
          <w:tcPr>
            <w:tcW w:w="2338" w:type="dxa"/>
            <w:noWrap/>
            <w:hideMark/>
          </w:tcPr>
          <w:p w14:paraId="638F257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3 00000 00 0000 130</w:t>
            </w:r>
          </w:p>
        </w:tc>
        <w:tc>
          <w:tcPr>
            <w:tcW w:w="3611" w:type="dxa"/>
            <w:hideMark/>
          </w:tcPr>
          <w:p w14:paraId="059DCE2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0" w:type="dxa"/>
            <w:hideMark/>
          </w:tcPr>
          <w:p w14:paraId="11F997C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2F40E50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050,00</w:t>
            </w:r>
          </w:p>
        </w:tc>
      </w:tr>
      <w:tr w:rsidR="00655303" w:rsidRPr="00655303" w14:paraId="6F27318F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498CFD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000 00 0000 130</w:t>
            </w:r>
          </w:p>
        </w:tc>
        <w:tc>
          <w:tcPr>
            <w:tcW w:w="3611" w:type="dxa"/>
            <w:hideMark/>
          </w:tcPr>
          <w:p w14:paraId="40DF70C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50" w:type="dxa"/>
            <w:hideMark/>
          </w:tcPr>
          <w:p w14:paraId="56F7814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70265C1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7DF4E53C" w14:textId="77777777" w:rsidTr="0032713F">
        <w:trPr>
          <w:trHeight w:val="673"/>
        </w:trPr>
        <w:tc>
          <w:tcPr>
            <w:tcW w:w="2338" w:type="dxa"/>
            <w:hideMark/>
          </w:tcPr>
          <w:p w14:paraId="4DA52FD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3 01995 13 0000 130</w:t>
            </w:r>
          </w:p>
        </w:tc>
        <w:tc>
          <w:tcPr>
            <w:tcW w:w="3611" w:type="dxa"/>
            <w:hideMark/>
          </w:tcPr>
          <w:p w14:paraId="55290C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22CC540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hideMark/>
          </w:tcPr>
          <w:p w14:paraId="13BF8C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19BCCCD2" w14:textId="77777777" w:rsidTr="0032713F">
        <w:trPr>
          <w:trHeight w:val="569"/>
        </w:trPr>
        <w:tc>
          <w:tcPr>
            <w:tcW w:w="2338" w:type="dxa"/>
            <w:hideMark/>
          </w:tcPr>
          <w:p w14:paraId="370B27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3 01995 13 0000 130</w:t>
            </w:r>
          </w:p>
        </w:tc>
        <w:tc>
          <w:tcPr>
            <w:tcW w:w="3611" w:type="dxa"/>
            <w:hideMark/>
          </w:tcPr>
          <w:p w14:paraId="4200115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0" w:type="dxa"/>
            <w:hideMark/>
          </w:tcPr>
          <w:p w14:paraId="17A714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441" w:type="dxa"/>
            <w:noWrap/>
            <w:hideMark/>
          </w:tcPr>
          <w:p w14:paraId="7FBF96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</w:tr>
      <w:tr w:rsidR="00655303" w:rsidRPr="00655303" w14:paraId="311723E7" w14:textId="77777777" w:rsidTr="0032713F">
        <w:trPr>
          <w:trHeight w:val="637"/>
        </w:trPr>
        <w:tc>
          <w:tcPr>
            <w:tcW w:w="2338" w:type="dxa"/>
            <w:noWrap/>
            <w:hideMark/>
          </w:tcPr>
          <w:p w14:paraId="7B0A562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611" w:type="dxa"/>
            <w:hideMark/>
          </w:tcPr>
          <w:p w14:paraId="5697E30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ОТ ПРОДАЖИ МАТЕРИАЛЬНЫХ И НЕМАТНРИАЛЬНЫХ АКТИВОВ</w:t>
            </w:r>
          </w:p>
        </w:tc>
        <w:tc>
          <w:tcPr>
            <w:tcW w:w="1450" w:type="dxa"/>
            <w:hideMark/>
          </w:tcPr>
          <w:p w14:paraId="1BEE04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153FA9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1 317 332,44</w:t>
            </w:r>
          </w:p>
        </w:tc>
      </w:tr>
      <w:tr w:rsidR="00655303" w:rsidRPr="00655303" w14:paraId="52FB148B" w14:textId="77777777" w:rsidTr="0032713F">
        <w:trPr>
          <w:trHeight w:val="576"/>
        </w:trPr>
        <w:tc>
          <w:tcPr>
            <w:tcW w:w="2338" w:type="dxa"/>
            <w:noWrap/>
            <w:hideMark/>
          </w:tcPr>
          <w:p w14:paraId="5FC916C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00 00 0000 430</w:t>
            </w:r>
          </w:p>
        </w:tc>
        <w:tc>
          <w:tcPr>
            <w:tcW w:w="3611" w:type="dxa"/>
            <w:hideMark/>
          </w:tcPr>
          <w:p w14:paraId="407BC38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0" w:type="dxa"/>
            <w:hideMark/>
          </w:tcPr>
          <w:p w14:paraId="6709202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6424748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6D0935DD" w14:textId="77777777" w:rsidTr="0032713F">
        <w:trPr>
          <w:trHeight w:val="780"/>
        </w:trPr>
        <w:tc>
          <w:tcPr>
            <w:tcW w:w="2338" w:type="dxa"/>
            <w:noWrap/>
            <w:hideMark/>
          </w:tcPr>
          <w:p w14:paraId="055007C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4 06013 13 0000430</w:t>
            </w:r>
          </w:p>
        </w:tc>
        <w:tc>
          <w:tcPr>
            <w:tcW w:w="3611" w:type="dxa"/>
            <w:hideMark/>
          </w:tcPr>
          <w:p w14:paraId="6A46B9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6579D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1,85</w:t>
            </w:r>
          </w:p>
        </w:tc>
        <w:tc>
          <w:tcPr>
            <w:tcW w:w="1441" w:type="dxa"/>
            <w:hideMark/>
          </w:tcPr>
          <w:p w14:paraId="5A33C14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317 332,44</w:t>
            </w:r>
          </w:p>
        </w:tc>
      </w:tr>
      <w:tr w:rsidR="00655303" w:rsidRPr="00655303" w14:paraId="3DD50BE3" w14:textId="77777777" w:rsidTr="0032713F">
        <w:trPr>
          <w:trHeight w:val="779"/>
        </w:trPr>
        <w:tc>
          <w:tcPr>
            <w:tcW w:w="2338" w:type="dxa"/>
            <w:noWrap/>
            <w:hideMark/>
          </w:tcPr>
          <w:p w14:paraId="15643E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82 1 14 06013 13 0000430</w:t>
            </w:r>
          </w:p>
        </w:tc>
        <w:tc>
          <w:tcPr>
            <w:tcW w:w="3611" w:type="dxa"/>
            <w:hideMark/>
          </w:tcPr>
          <w:p w14:paraId="41CAC88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1B7C56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441" w:type="dxa"/>
            <w:hideMark/>
          </w:tcPr>
          <w:p w14:paraId="0C11928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</w:tr>
      <w:tr w:rsidR="00655303" w:rsidRPr="00655303" w14:paraId="74DCF217" w14:textId="77777777" w:rsidTr="0032713F">
        <w:trPr>
          <w:trHeight w:val="932"/>
        </w:trPr>
        <w:tc>
          <w:tcPr>
            <w:tcW w:w="2338" w:type="dxa"/>
            <w:noWrap/>
            <w:hideMark/>
          </w:tcPr>
          <w:p w14:paraId="3135EB0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66 1 14 06013 13 0000430</w:t>
            </w:r>
          </w:p>
        </w:tc>
        <w:tc>
          <w:tcPr>
            <w:tcW w:w="3611" w:type="dxa"/>
            <w:hideMark/>
          </w:tcPr>
          <w:p w14:paraId="7C85D35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0" w:type="dxa"/>
            <w:hideMark/>
          </w:tcPr>
          <w:p w14:paraId="3509971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441" w:type="dxa"/>
            <w:noWrap/>
            <w:hideMark/>
          </w:tcPr>
          <w:p w14:paraId="4BF6D33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</w:tr>
      <w:tr w:rsidR="00655303" w:rsidRPr="00655303" w14:paraId="147A9AB0" w14:textId="77777777" w:rsidTr="00655303">
        <w:trPr>
          <w:trHeight w:val="439"/>
        </w:trPr>
        <w:tc>
          <w:tcPr>
            <w:tcW w:w="2338" w:type="dxa"/>
            <w:hideMark/>
          </w:tcPr>
          <w:p w14:paraId="5B40612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0000 00 0000 000</w:t>
            </w:r>
          </w:p>
        </w:tc>
        <w:tc>
          <w:tcPr>
            <w:tcW w:w="3611" w:type="dxa"/>
            <w:hideMark/>
          </w:tcPr>
          <w:p w14:paraId="4FDB03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450" w:type="dxa"/>
            <w:noWrap/>
            <w:hideMark/>
          </w:tcPr>
          <w:p w14:paraId="202B077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2DCADE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74 511,13</w:t>
            </w:r>
          </w:p>
        </w:tc>
      </w:tr>
      <w:tr w:rsidR="00655303" w:rsidRPr="00655303" w14:paraId="671A613E" w14:textId="77777777" w:rsidTr="00655303">
        <w:trPr>
          <w:trHeight w:val="765"/>
        </w:trPr>
        <w:tc>
          <w:tcPr>
            <w:tcW w:w="2338" w:type="dxa"/>
            <w:hideMark/>
          </w:tcPr>
          <w:p w14:paraId="3E8D0B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 15 02000 00 0000 140</w:t>
            </w:r>
          </w:p>
        </w:tc>
        <w:tc>
          <w:tcPr>
            <w:tcW w:w="3611" w:type="dxa"/>
            <w:hideMark/>
          </w:tcPr>
          <w:p w14:paraId="44041A7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C77640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3B4527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1786A3EE" w14:textId="77777777" w:rsidTr="00655303">
        <w:trPr>
          <w:trHeight w:val="1020"/>
        </w:trPr>
        <w:tc>
          <w:tcPr>
            <w:tcW w:w="2338" w:type="dxa"/>
            <w:hideMark/>
          </w:tcPr>
          <w:p w14:paraId="7A11664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5 02050 13 0000 140</w:t>
            </w:r>
          </w:p>
        </w:tc>
        <w:tc>
          <w:tcPr>
            <w:tcW w:w="3611" w:type="dxa"/>
            <w:hideMark/>
          </w:tcPr>
          <w:p w14:paraId="088EB5E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noWrap/>
            <w:hideMark/>
          </w:tcPr>
          <w:p w14:paraId="65E5F4A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1E877C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9EB73BC" w14:textId="77777777" w:rsidTr="0032713F">
        <w:trPr>
          <w:trHeight w:val="870"/>
        </w:trPr>
        <w:tc>
          <w:tcPr>
            <w:tcW w:w="2338" w:type="dxa"/>
            <w:hideMark/>
          </w:tcPr>
          <w:p w14:paraId="234BA48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3 1 15 02050 13 0000 140</w:t>
            </w:r>
          </w:p>
        </w:tc>
        <w:tc>
          <w:tcPr>
            <w:tcW w:w="3611" w:type="dxa"/>
            <w:hideMark/>
          </w:tcPr>
          <w:p w14:paraId="27F371F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(организациями) городских поселений за выполнение определенных функций</w:t>
            </w:r>
          </w:p>
        </w:tc>
        <w:tc>
          <w:tcPr>
            <w:tcW w:w="1450" w:type="dxa"/>
            <w:hideMark/>
          </w:tcPr>
          <w:p w14:paraId="4167B69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441" w:type="dxa"/>
            <w:noWrap/>
            <w:hideMark/>
          </w:tcPr>
          <w:p w14:paraId="42D3CE7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</w:tr>
      <w:tr w:rsidR="00655303" w:rsidRPr="00655303" w14:paraId="0D52A613" w14:textId="77777777" w:rsidTr="00655303">
        <w:trPr>
          <w:trHeight w:val="300"/>
        </w:trPr>
        <w:tc>
          <w:tcPr>
            <w:tcW w:w="2338" w:type="dxa"/>
            <w:hideMark/>
          </w:tcPr>
          <w:p w14:paraId="28C3B3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0000 00 0000 000</w:t>
            </w:r>
          </w:p>
        </w:tc>
        <w:tc>
          <w:tcPr>
            <w:tcW w:w="3611" w:type="dxa"/>
            <w:hideMark/>
          </w:tcPr>
          <w:p w14:paraId="76D5F5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0928A55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775AB0D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7DE7AE2F" w14:textId="77777777" w:rsidTr="00655303">
        <w:trPr>
          <w:trHeight w:val="300"/>
        </w:trPr>
        <w:tc>
          <w:tcPr>
            <w:tcW w:w="2338" w:type="dxa"/>
            <w:hideMark/>
          </w:tcPr>
          <w:p w14:paraId="36B9DC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00 00 0000 180</w:t>
            </w:r>
          </w:p>
        </w:tc>
        <w:tc>
          <w:tcPr>
            <w:tcW w:w="3611" w:type="dxa"/>
            <w:hideMark/>
          </w:tcPr>
          <w:p w14:paraId="134C094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0" w:type="dxa"/>
            <w:hideMark/>
          </w:tcPr>
          <w:p w14:paraId="670D34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00B60D2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0DF416AE" w14:textId="77777777" w:rsidTr="00655303">
        <w:trPr>
          <w:trHeight w:val="510"/>
        </w:trPr>
        <w:tc>
          <w:tcPr>
            <w:tcW w:w="2338" w:type="dxa"/>
            <w:hideMark/>
          </w:tcPr>
          <w:p w14:paraId="3C123B8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1 17 05050 13 0000 180</w:t>
            </w:r>
          </w:p>
        </w:tc>
        <w:tc>
          <w:tcPr>
            <w:tcW w:w="3611" w:type="dxa"/>
            <w:hideMark/>
          </w:tcPr>
          <w:p w14:paraId="2281BC9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662C1E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hideMark/>
          </w:tcPr>
          <w:p w14:paraId="45A5AE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49305325" w14:textId="77777777" w:rsidTr="00655303">
        <w:trPr>
          <w:trHeight w:val="510"/>
        </w:trPr>
        <w:tc>
          <w:tcPr>
            <w:tcW w:w="2338" w:type="dxa"/>
            <w:hideMark/>
          </w:tcPr>
          <w:p w14:paraId="6816D21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03 1 17 05050 13 0000 180</w:t>
            </w:r>
          </w:p>
        </w:tc>
        <w:tc>
          <w:tcPr>
            <w:tcW w:w="3611" w:type="dxa"/>
            <w:hideMark/>
          </w:tcPr>
          <w:p w14:paraId="4E86FC1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50" w:type="dxa"/>
            <w:hideMark/>
          </w:tcPr>
          <w:p w14:paraId="2B82D5E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441" w:type="dxa"/>
            <w:noWrap/>
            <w:hideMark/>
          </w:tcPr>
          <w:p w14:paraId="5554D1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</w:tr>
      <w:tr w:rsidR="00655303" w:rsidRPr="00655303" w14:paraId="5FB716D4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5DF284F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611" w:type="dxa"/>
            <w:hideMark/>
          </w:tcPr>
          <w:p w14:paraId="3BE2C48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0" w:type="dxa"/>
            <w:hideMark/>
          </w:tcPr>
          <w:p w14:paraId="0599502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65A385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86C50AB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0DF3AC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611" w:type="dxa"/>
            <w:hideMark/>
          </w:tcPr>
          <w:p w14:paraId="581FB4D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5369C58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4 360 196,24</w:t>
            </w:r>
          </w:p>
        </w:tc>
        <w:tc>
          <w:tcPr>
            <w:tcW w:w="1441" w:type="dxa"/>
            <w:hideMark/>
          </w:tcPr>
          <w:p w14:paraId="1BCB4D3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3 645 616,69</w:t>
            </w:r>
          </w:p>
        </w:tc>
      </w:tr>
      <w:tr w:rsidR="00655303" w:rsidRPr="00655303" w14:paraId="1FA3469E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E5F692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0000 00 0000 150</w:t>
            </w:r>
          </w:p>
        </w:tc>
        <w:tc>
          <w:tcPr>
            <w:tcW w:w="3611" w:type="dxa"/>
            <w:hideMark/>
          </w:tcPr>
          <w:p w14:paraId="7D516CAE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50" w:type="dxa"/>
            <w:hideMark/>
          </w:tcPr>
          <w:p w14:paraId="37C350E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  <w:tc>
          <w:tcPr>
            <w:tcW w:w="1441" w:type="dxa"/>
            <w:hideMark/>
          </w:tcPr>
          <w:p w14:paraId="5B03E4A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 631 820,00</w:t>
            </w:r>
          </w:p>
        </w:tc>
      </w:tr>
      <w:tr w:rsidR="00655303" w:rsidRPr="00655303" w14:paraId="34C99E65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5D8ED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00 0000 150</w:t>
            </w:r>
          </w:p>
        </w:tc>
        <w:tc>
          <w:tcPr>
            <w:tcW w:w="3611" w:type="dxa"/>
            <w:hideMark/>
          </w:tcPr>
          <w:p w14:paraId="7E2863A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50" w:type="dxa"/>
            <w:hideMark/>
          </w:tcPr>
          <w:p w14:paraId="6E832F9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39C5A9D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6806C8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35CE465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1 13 0000 151</w:t>
            </w:r>
          </w:p>
        </w:tc>
        <w:tc>
          <w:tcPr>
            <w:tcW w:w="3611" w:type="dxa"/>
            <w:hideMark/>
          </w:tcPr>
          <w:p w14:paraId="456DFDB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27AACAC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hideMark/>
          </w:tcPr>
          <w:p w14:paraId="5E319C0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7E9939B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6736ED7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1 13 0000 151</w:t>
            </w:r>
          </w:p>
        </w:tc>
        <w:tc>
          <w:tcPr>
            <w:tcW w:w="3611" w:type="dxa"/>
            <w:hideMark/>
          </w:tcPr>
          <w:p w14:paraId="41403F7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1450" w:type="dxa"/>
            <w:hideMark/>
          </w:tcPr>
          <w:p w14:paraId="58CFF7F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441" w:type="dxa"/>
            <w:noWrap/>
            <w:hideMark/>
          </w:tcPr>
          <w:p w14:paraId="3D68DE5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</w:tr>
      <w:tr w:rsidR="00655303" w:rsidRPr="00655303" w14:paraId="0355492D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5747F33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00 0000 150</w:t>
            </w:r>
          </w:p>
        </w:tc>
        <w:tc>
          <w:tcPr>
            <w:tcW w:w="3611" w:type="dxa"/>
            <w:hideMark/>
          </w:tcPr>
          <w:p w14:paraId="7E4AD88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18609DF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4D97C8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7ED020C9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79E505E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15002 13 0000 150</w:t>
            </w:r>
          </w:p>
        </w:tc>
        <w:tc>
          <w:tcPr>
            <w:tcW w:w="3611" w:type="dxa"/>
            <w:hideMark/>
          </w:tcPr>
          <w:p w14:paraId="621F945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708A5A9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hideMark/>
          </w:tcPr>
          <w:p w14:paraId="06C156C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6E5B1F16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186B8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15002 13 0000 150</w:t>
            </w:r>
          </w:p>
        </w:tc>
        <w:tc>
          <w:tcPr>
            <w:tcW w:w="3611" w:type="dxa"/>
            <w:hideMark/>
          </w:tcPr>
          <w:p w14:paraId="78548B9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0" w:type="dxa"/>
            <w:hideMark/>
          </w:tcPr>
          <w:p w14:paraId="5E7CC3C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441" w:type="dxa"/>
            <w:noWrap/>
            <w:hideMark/>
          </w:tcPr>
          <w:p w14:paraId="736F768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</w:tr>
      <w:tr w:rsidR="00655303" w:rsidRPr="00655303" w14:paraId="59174DD1" w14:textId="77777777" w:rsidTr="00D867C7">
        <w:trPr>
          <w:trHeight w:val="635"/>
        </w:trPr>
        <w:tc>
          <w:tcPr>
            <w:tcW w:w="2338" w:type="dxa"/>
            <w:noWrap/>
            <w:hideMark/>
          </w:tcPr>
          <w:p w14:paraId="38C478F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000 00 0000 150</w:t>
            </w:r>
          </w:p>
        </w:tc>
        <w:tc>
          <w:tcPr>
            <w:tcW w:w="3611" w:type="dxa"/>
            <w:hideMark/>
          </w:tcPr>
          <w:p w14:paraId="6460896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0" w:type="dxa"/>
            <w:hideMark/>
          </w:tcPr>
          <w:p w14:paraId="6683CB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724 352,24</w:t>
            </w:r>
          </w:p>
        </w:tc>
        <w:tc>
          <w:tcPr>
            <w:tcW w:w="1441" w:type="dxa"/>
            <w:hideMark/>
          </w:tcPr>
          <w:p w14:paraId="691CDF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4 009 772,69</w:t>
            </w:r>
          </w:p>
        </w:tc>
      </w:tr>
      <w:tr w:rsidR="00655303" w:rsidRPr="00655303" w14:paraId="12FA8691" w14:textId="77777777" w:rsidTr="00D867C7">
        <w:trPr>
          <w:trHeight w:val="1709"/>
        </w:trPr>
        <w:tc>
          <w:tcPr>
            <w:tcW w:w="2338" w:type="dxa"/>
            <w:noWrap/>
            <w:hideMark/>
          </w:tcPr>
          <w:p w14:paraId="6E113C1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0216 13 0000 150</w:t>
            </w:r>
          </w:p>
        </w:tc>
        <w:tc>
          <w:tcPr>
            <w:tcW w:w="3611" w:type="dxa"/>
            <w:hideMark/>
          </w:tcPr>
          <w:p w14:paraId="263A3CA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2335C2D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6080625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38B2C5D3" w14:textId="77777777" w:rsidTr="00450A0B">
        <w:trPr>
          <w:trHeight w:val="1693"/>
        </w:trPr>
        <w:tc>
          <w:tcPr>
            <w:tcW w:w="2338" w:type="dxa"/>
            <w:noWrap/>
            <w:hideMark/>
          </w:tcPr>
          <w:p w14:paraId="300926C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0216 13 0000 150</w:t>
            </w:r>
          </w:p>
        </w:tc>
        <w:tc>
          <w:tcPr>
            <w:tcW w:w="3611" w:type="dxa"/>
            <w:hideMark/>
          </w:tcPr>
          <w:p w14:paraId="6A22037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0" w:type="dxa"/>
            <w:hideMark/>
          </w:tcPr>
          <w:p w14:paraId="35EC2EF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441" w:type="dxa"/>
            <w:hideMark/>
          </w:tcPr>
          <w:p w14:paraId="40D2BD2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</w:tr>
      <w:tr w:rsidR="00655303" w:rsidRPr="00655303" w14:paraId="2C24F51E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3D5C0DF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299 13 0000 150</w:t>
            </w:r>
          </w:p>
        </w:tc>
        <w:tc>
          <w:tcPr>
            <w:tcW w:w="3611" w:type="dxa"/>
            <w:hideMark/>
          </w:tcPr>
          <w:p w14:paraId="0F9170B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599CD83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7120A73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7E865B9F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20DC3EB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93 2 02 25299 13 0000 150</w:t>
            </w:r>
          </w:p>
        </w:tc>
        <w:tc>
          <w:tcPr>
            <w:tcW w:w="3611" w:type="dxa"/>
            <w:hideMark/>
          </w:tcPr>
          <w:p w14:paraId="3C5DC80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50" w:type="dxa"/>
            <w:hideMark/>
          </w:tcPr>
          <w:p w14:paraId="74CF38BC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441" w:type="dxa"/>
            <w:hideMark/>
          </w:tcPr>
          <w:p w14:paraId="4CC08B1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</w:tr>
      <w:tr w:rsidR="00655303" w:rsidRPr="00655303" w14:paraId="65099B93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375CD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19 13 0000 150</w:t>
            </w:r>
          </w:p>
        </w:tc>
        <w:tc>
          <w:tcPr>
            <w:tcW w:w="3611" w:type="dxa"/>
            <w:hideMark/>
          </w:tcPr>
          <w:p w14:paraId="596653F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45AF568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296B32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6C364C0B" w14:textId="77777777" w:rsidTr="0032713F">
        <w:trPr>
          <w:trHeight w:val="359"/>
        </w:trPr>
        <w:tc>
          <w:tcPr>
            <w:tcW w:w="2338" w:type="dxa"/>
            <w:noWrap/>
            <w:hideMark/>
          </w:tcPr>
          <w:p w14:paraId="3CA2397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2 2 02 25519 13 0000 150</w:t>
            </w:r>
          </w:p>
        </w:tc>
        <w:tc>
          <w:tcPr>
            <w:tcW w:w="3611" w:type="dxa"/>
            <w:hideMark/>
          </w:tcPr>
          <w:p w14:paraId="36831C4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0" w:type="dxa"/>
            <w:hideMark/>
          </w:tcPr>
          <w:p w14:paraId="5EE1141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441" w:type="dxa"/>
            <w:hideMark/>
          </w:tcPr>
          <w:p w14:paraId="7BCD25B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</w:tr>
      <w:tr w:rsidR="00655303" w:rsidRPr="00655303" w14:paraId="0DCA9754" w14:textId="77777777" w:rsidTr="0032713F">
        <w:trPr>
          <w:trHeight w:val="693"/>
        </w:trPr>
        <w:tc>
          <w:tcPr>
            <w:tcW w:w="2338" w:type="dxa"/>
            <w:noWrap/>
            <w:hideMark/>
          </w:tcPr>
          <w:p w14:paraId="7A10310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55 13 0000 150</w:t>
            </w:r>
          </w:p>
        </w:tc>
        <w:tc>
          <w:tcPr>
            <w:tcW w:w="3611" w:type="dxa"/>
            <w:hideMark/>
          </w:tcPr>
          <w:p w14:paraId="5A362DF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B8E34C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498B53D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54D4307D" w14:textId="77777777" w:rsidTr="0032713F">
        <w:trPr>
          <w:trHeight w:val="633"/>
        </w:trPr>
        <w:tc>
          <w:tcPr>
            <w:tcW w:w="2338" w:type="dxa"/>
            <w:noWrap/>
            <w:hideMark/>
          </w:tcPr>
          <w:p w14:paraId="301C3CD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55 13 0000 150</w:t>
            </w:r>
          </w:p>
        </w:tc>
        <w:tc>
          <w:tcPr>
            <w:tcW w:w="3611" w:type="dxa"/>
            <w:hideMark/>
          </w:tcPr>
          <w:p w14:paraId="4656185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50" w:type="dxa"/>
            <w:hideMark/>
          </w:tcPr>
          <w:p w14:paraId="6FEFE3AE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441" w:type="dxa"/>
            <w:hideMark/>
          </w:tcPr>
          <w:p w14:paraId="60FE834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</w:tr>
      <w:tr w:rsidR="00655303" w:rsidRPr="00655303" w14:paraId="1D49FA4C" w14:textId="77777777" w:rsidTr="0032713F">
        <w:trPr>
          <w:trHeight w:val="573"/>
        </w:trPr>
        <w:tc>
          <w:tcPr>
            <w:tcW w:w="2338" w:type="dxa"/>
            <w:noWrap/>
            <w:hideMark/>
          </w:tcPr>
          <w:p w14:paraId="6B54FC68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5576 13 0000 150</w:t>
            </w:r>
          </w:p>
        </w:tc>
        <w:tc>
          <w:tcPr>
            <w:tcW w:w="3611" w:type="dxa"/>
            <w:hideMark/>
          </w:tcPr>
          <w:p w14:paraId="3664092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36C11D0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29835D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5A335A3D" w14:textId="77777777" w:rsidTr="0032713F">
        <w:trPr>
          <w:trHeight w:val="641"/>
        </w:trPr>
        <w:tc>
          <w:tcPr>
            <w:tcW w:w="2338" w:type="dxa"/>
            <w:noWrap/>
            <w:hideMark/>
          </w:tcPr>
          <w:p w14:paraId="3A13F94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5576 13 0000 150</w:t>
            </w:r>
          </w:p>
        </w:tc>
        <w:tc>
          <w:tcPr>
            <w:tcW w:w="3611" w:type="dxa"/>
            <w:hideMark/>
          </w:tcPr>
          <w:p w14:paraId="2B4EA6BB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450" w:type="dxa"/>
            <w:hideMark/>
          </w:tcPr>
          <w:p w14:paraId="035F2589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441" w:type="dxa"/>
            <w:hideMark/>
          </w:tcPr>
          <w:p w14:paraId="742FA4D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</w:tr>
      <w:tr w:rsidR="00655303" w:rsidRPr="00655303" w14:paraId="4EB6726B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7F19AC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00 0000 150</w:t>
            </w:r>
          </w:p>
        </w:tc>
        <w:tc>
          <w:tcPr>
            <w:tcW w:w="3611" w:type="dxa"/>
            <w:hideMark/>
          </w:tcPr>
          <w:p w14:paraId="1700677F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450" w:type="dxa"/>
            <w:hideMark/>
          </w:tcPr>
          <w:p w14:paraId="058F1FDF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5EC67258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CF70A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485048D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29999 13 0000 150</w:t>
            </w:r>
          </w:p>
        </w:tc>
        <w:tc>
          <w:tcPr>
            <w:tcW w:w="3611" w:type="dxa"/>
            <w:hideMark/>
          </w:tcPr>
          <w:p w14:paraId="4B063A8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48FFA37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hideMark/>
          </w:tcPr>
          <w:p w14:paraId="122EA09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82A3E65" w14:textId="77777777" w:rsidTr="0032713F">
        <w:trPr>
          <w:trHeight w:val="457"/>
        </w:trPr>
        <w:tc>
          <w:tcPr>
            <w:tcW w:w="2338" w:type="dxa"/>
            <w:noWrap/>
            <w:hideMark/>
          </w:tcPr>
          <w:p w14:paraId="5C555DF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29999 13 0000 150</w:t>
            </w:r>
          </w:p>
        </w:tc>
        <w:tc>
          <w:tcPr>
            <w:tcW w:w="3611" w:type="dxa"/>
            <w:hideMark/>
          </w:tcPr>
          <w:p w14:paraId="5203826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450" w:type="dxa"/>
            <w:hideMark/>
          </w:tcPr>
          <w:p w14:paraId="6BAEC544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441" w:type="dxa"/>
            <w:noWrap/>
            <w:hideMark/>
          </w:tcPr>
          <w:p w14:paraId="2AD2BAB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</w:tr>
      <w:tr w:rsidR="00655303" w:rsidRPr="00655303" w14:paraId="6AE07D79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7A89BB5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00 00 0000 150</w:t>
            </w:r>
          </w:p>
        </w:tc>
        <w:tc>
          <w:tcPr>
            <w:tcW w:w="3611" w:type="dxa"/>
            <w:hideMark/>
          </w:tcPr>
          <w:p w14:paraId="5A6A41A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50" w:type="dxa"/>
            <w:hideMark/>
          </w:tcPr>
          <w:p w14:paraId="39646CEB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  <w:tc>
          <w:tcPr>
            <w:tcW w:w="1441" w:type="dxa"/>
            <w:hideMark/>
          </w:tcPr>
          <w:p w14:paraId="5CB34C62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7 004 024,00</w:t>
            </w:r>
          </w:p>
        </w:tc>
      </w:tr>
      <w:tr w:rsidR="00655303" w:rsidRPr="00655303" w14:paraId="605FBAD9" w14:textId="77777777" w:rsidTr="00655303">
        <w:trPr>
          <w:trHeight w:val="1230"/>
        </w:trPr>
        <w:tc>
          <w:tcPr>
            <w:tcW w:w="2338" w:type="dxa"/>
            <w:noWrap/>
            <w:hideMark/>
          </w:tcPr>
          <w:p w14:paraId="413A7B6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0014 13 0000 150</w:t>
            </w:r>
          </w:p>
        </w:tc>
        <w:tc>
          <w:tcPr>
            <w:tcW w:w="3611" w:type="dxa"/>
            <w:hideMark/>
          </w:tcPr>
          <w:p w14:paraId="7B9DD0C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706017E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1819AB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79963C93" w14:textId="77777777" w:rsidTr="00655303">
        <w:trPr>
          <w:trHeight w:val="1530"/>
        </w:trPr>
        <w:tc>
          <w:tcPr>
            <w:tcW w:w="2338" w:type="dxa"/>
            <w:noWrap/>
            <w:hideMark/>
          </w:tcPr>
          <w:p w14:paraId="538FFB9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0014 13 0000 150</w:t>
            </w:r>
          </w:p>
        </w:tc>
        <w:tc>
          <w:tcPr>
            <w:tcW w:w="3611" w:type="dxa"/>
            <w:hideMark/>
          </w:tcPr>
          <w:p w14:paraId="55B47546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0" w:type="dxa"/>
            <w:hideMark/>
          </w:tcPr>
          <w:p w14:paraId="0703E3F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441" w:type="dxa"/>
            <w:hideMark/>
          </w:tcPr>
          <w:p w14:paraId="3B4D0C9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</w:tr>
      <w:tr w:rsidR="00655303" w:rsidRPr="00655303" w14:paraId="1FB057E7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139EDF99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5454 13 0000 150</w:t>
            </w:r>
          </w:p>
        </w:tc>
        <w:tc>
          <w:tcPr>
            <w:tcW w:w="3611" w:type="dxa"/>
            <w:hideMark/>
          </w:tcPr>
          <w:p w14:paraId="50F49E5D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536C2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hideMark/>
          </w:tcPr>
          <w:p w14:paraId="7851FFF5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7E0B1251" w14:textId="77777777" w:rsidTr="00655303">
        <w:trPr>
          <w:trHeight w:val="765"/>
        </w:trPr>
        <w:tc>
          <w:tcPr>
            <w:tcW w:w="2338" w:type="dxa"/>
            <w:noWrap/>
            <w:hideMark/>
          </w:tcPr>
          <w:p w14:paraId="4B28FE1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5454 13 0000 150</w:t>
            </w:r>
          </w:p>
        </w:tc>
        <w:tc>
          <w:tcPr>
            <w:tcW w:w="3611" w:type="dxa"/>
            <w:hideMark/>
          </w:tcPr>
          <w:p w14:paraId="7EA811D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1450" w:type="dxa"/>
            <w:hideMark/>
          </w:tcPr>
          <w:p w14:paraId="10C1576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441" w:type="dxa"/>
            <w:noWrap/>
            <w:hideMark/>
          </w:tcPr>
          <w:p w14:paraId="6441B180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</w:tr>
      <w:tr w:rsidR="00655303" w:rsidRPr="00655303" w14:paraId="3544B85C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09CAA2C4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00 0000 150</w:t>
            </w:r>
          </w:p>
        </w:tc>
        <w:tc>
          <w:tcPr>
            <w:tcW w:w="3611" w:type="dxa"/>
            <w:hideMark/>
          </w:tcPr>
          <w:p w14:paraId="3DD2FE10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50" w:type="dxa"/>
            <w:hideMark/>
          </w:tcPr>
          <w:p w14:paraId="626982E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04CECE21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EA831A1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28617C63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00 2 02 49999 13 0000 150</w:t>
            </w:r>
          </w:p>
        </w:tc>
        <w:tc>
          <w:tcPr>
            <w:tcW w:w="3611" w:type="dxa"/>
            <w:hideMark/>
          </w:tcPr>
          <w:p w14:paraId="3EEDA912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3E7BFFD7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hideMark/>
          </w:tcPr>
          <w:p w14:paraId="3612AEF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569BED14" w14:textId="77777777" w:rsidTr="00655303">
        <w:trPr>
          <w:trHeight w:val="510"/>
        </w:trPr>
        <w:tc>
          <w:tcPr>
            <w:tcW w:w="2338" w:type="dxa"/>
            <w:noWrap/>
            <w:hideMark/>
          </w:tcPr>
          <w:p w14:paraId="7584C41A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093 2 02 49999 13 0000 150</w:t>
            </w:r>
          </w:p>
        </w:tc>
        <w:tc>
          <w:tcPr>
            <w:tcW w:w="3611" w:type="dxa"/>
            <w:hideMark/>
          </w:tcPr>
          <w:p w14:paraId="016418C1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0" w:type="dxa"/>
            <w:hideMark/>
          </w:tcPr>
          <w:p w14:paraId="7816489A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441" w:type="dxa"/>
            <w:noWrap/>
            <w:hideMark/>
          </w:tcPr>
          <w:p w14:paraId="09EC2766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</w:tr>
      <w:tr w:rsidR="00655303" w:rsidRPr="00655303" w14:paraId="4C7C088E" w14:textId="77777777" w:rsidTr="00655303">
        <w:trPr>
          <w:trHeight w:val="300"/>
        </w:trPr>
        <w:tc>
          <w:tcPr>
            <w:tcW w:w="2338" w:type="dxa"/>
            <w:noWrap/>
            <w:hideMark/>
          </w:tcPr>
          <w:p w14:paraId="36E30357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11" w:type="dxa"/>
            <w:noWrap/>
            <w:hideMark/>
          </w:tcPr>
          <w:p w14:paraId="3E03E9BC" w14:textId="77777777" w:rsidR="00655303" w:rsidRPr="00655303" w:rsidRDefault="00655303" w:rsidP="0065530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50" w:type="dxa"/>
            <w:noWrap/>
            <w:hideMark/>
          </w:tcPr>
          <w:p w14:paraId="372AB5ED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441" w:type="dxa"/>
            <w:noWrap/>
            <w:hideMark/>
          </w:tcPr>
          <w:p w14:paraId="7C921CC3" w14:textId="77777777" w:rsidR="00655303" w:rsidRPr="00655303" w:rsidRDefault="00655303" w:rsidP="006553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</w:tr>
    </w:tbl>
    <w:p w14:paraId="2C92916B" w14:textId="77777777" w:rsidR="00A25250" w:rsidRDefault="00A25250" w:rsidP="006553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62C744" w14:textId="77777777" w:rsidR="0032713F" w:rsidRDefault="003271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47A867" w14:textId="4DB07419"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5114533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13C8DF4A" w14:textId="1401302C" w:rsidR="0003242A" w:rsidRDefault="002D4718" w:rsidP="0003242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__________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1C2AD4DB" w14:textId="77777777"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14:paraId="3234872A" w14:textId="77777777"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14:paraId="2432132D" w14:textId="36870E2D"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363E9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</w:t>
      </w:r>
      <w:proofErr w:type="gramStart"/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</w:t>
      </w:r>
      <w:proofErr w:type="gramEnd"/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01672AD" w14:textId="77777777"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845"/>
        <w:gridCol w:w="714"/>
        <w:gridCol w:w="1418"/>
        <w:gridCol w:w="708"/>
        <w:gridCol w:w="1560"/>
        <w:gridCol w:w="1417"/>
      </w:tblGrid>
      <w:tr w:rsidR="00254380" w:rsidRPr="007968E0" w14:paraId="7924CEDD" w14:textId="77777777" w:rsidTr="00D867C7">
        <w:trPr>
          <w:trHeight w:val="765"/>
        </w:trPr>
        <w:tc>
          <w:tcPr>
            <w:tcW w:w="3545" w:type="dxa"/>
            <w:vMerge w:val="restart"/>
            <w:hideMark/>
          </w:tcPr>
          <w:p w14:paraId="565DDE53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vMerge w:val="restart"/>
            <w:hideMark/>
          </w:tcPr>
          <w:p w14:paraId="5789135C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д</w:t>
            </w:r>
          </w:p>
          <w:p w14:paraId="03497642" w14:textId="050A8BED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лавного </w:t>
            </w: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поря</w:t>
            </w:r>
            <w:proofErr w:type="spellEnd"/>
            <w:r w:rsidR="002543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  <w:p w14:paraId="6A2702B9" w14:textId="40B88EC2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714" w:type="dxa"/>
            <w:vMerge w:val="restart"/>
            <w:hideMark/>
          </w:tcPr>
          <w:p w14:paraId="49E4BE09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</w:t>
            </w:r>
          </w:p>
          <w:p w14:paraId="325A10F5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л, под</w:t>
            </w:r>
          </w:p>
          <w:p w14:paraId="75A0549C" w14:textId="675B3DAD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 w:val="restart"/>
            <w:hideMark/>
          </w:tcPr>
          <w:p w14:paraId="22DAE9F9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hideMark/>
          </w:tcPr>
          <w:p w14:paraId="434EAE54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vMerge w:val="restart"/>
            <w:hideMark/>
          </w:tcPr>
          <w:p w14:paraId="3C82A12F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очненная роспись/план</w:t>
            </w:r>
          </w:p>
        </w:tc>
        <w:tc>
          <w:tcPr>
            <w:tcW w:w="1417" w:type="dxa"/>
            <w:vMerge w:val="restart"/>
            <w:hideMark/>
          </w:tcPr>
          <w:p w14:paraId="7A6E6BA7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сс. расход</w:t>
            </w:r>
          </w:p>
        </w:tc>
      </w:tr>
      <w:tr w:rsidR="00254380" w:rsidRPr="007968E0" w14:paraId="00DA991C" w14:textId="77777777" w:rsidTr="00D867C7">
        <w:trPr>
          <w:trHeight w:val="509"/>
        </w:trPr>
        <w:tc>
          <w:tcPr>
            <w:tcW w:w="3545" w:type="dxa"/>
            <w:vMerge/>
            <w:hideMark/>
          </w:tcPr>
          <w:p w14:paraId="1420F5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14:paraId="4F72AF9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4" w:type="dxa"/>
            <w:vMerge/>
            <w:hideMark/>
          </w:tcPr>
          <w:p w14:paraId="7DC7A29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EB4D6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2A909C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08CEF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64A06F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54380" w:rsidRPr="007968E0" w14:paraId="2F19C3FF" w14:textId="77777777" w:rsidTr="00D867C7">
        <w:trPr>
          <w:trHeight w:val="174"/>
        </w:trPr>
        <w:tc>
          <w:tcPr>
            <w:tcW w:w="3545" w:type="dxa"/>
          </w:tcPr>
          <w:p w14:paraId="169FB7AC" w14:textId="0A80E8D4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</w:tcPr>
          <w:p w14:paraId="08560C1E" w14:textId="0E70C2AB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4" w:type="dxa"/>
            <w:noWrap/>
          </w:tcPr>
          <w:p w14:paraId="681B8B13" w14:textId="16E8CFB3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</w:tcPr>
          <w:p w14:paraId="03B3503E" w14:textId="7C74B4A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</w:tcPr>
          <w:p w14:paraId="111A0310" w14:textId="244283F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</w:tcPr>
          <w:p w14:paraId="2DF43A8E" w14:textId="26CC8D58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</w:tcPr>
          <w:p w14:paraId="0D7726D7" w14:textId="105725D0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54380" w:rsidRPr="007968E0" w14:paraId="7F8B5B00" w14:textId="77777777" w:rsidTr="00D867C7">
        <w:trPr>
          <w:trHeight w:val="765"/>
        </w:trPr>
        <w:tc>
          <w:tcPr>
            <w:tcW w:w="3545" w:type="dxa"/>
            <w:hideMark/>
          </w:tcPr>
          <w:p w14:paraId="5D30837D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293134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FC041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DA814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439C9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17E22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5B2AEB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71C87952" w14:textId="77777777" w:rsidTr="00D867C7">
        <w:trPr>
          <w:trHeight w:val="300"/>
        </w:trPr>
        <w:tc>
          <w:tcPr>
            <w:tcW w:w="3545" w:type="dxa"/>
            <w:hideMark/>
          </w:tcPr>
          <w:p w14:paraId="202F0FC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487E0E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27030F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3B7E13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EB0AF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B4226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03D6088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1874535D" w14:textId="77777777" w:rsidTr="00D867C7">
        <w:trPr>
          <w:trHeight w:val="510"/>
        </w:trPr>
        <w:tc>
          <w:tcPr>
            <w:tcW w:w="3545" w:type="dxa"/>
            <w:hideMark/>
          </w:tcPr>
          <w:p w14:paraId="32E33ADF" w14:textId="3983298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зервный фонд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ервные средства)</w:t>
            </w:r>
          </w:p>
        </w:tc>
        <w:tc>
          <w:tcPr>
            <w:tcW w:w="845" w:type="dxa"/>
            <w:noWrap/>
            <w:hideMark/>
          </w:tcPr>
          <w:p w14:paraId="52564F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423C8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noWrap/>
            <w:hideMark/>
          </w:tcPr>
          <w:p w14:paraId="7BC8AB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10120150</w:t>
            </w:r>
          </w:p>
        </w:tc>
        <w:tc>
          <w:tcPr>
            <w:tcW w:w="708" w:type="dxa"/>
            <w:noWrap/>
            <w:hideMark/>
          </w:tcPr>
          <w:p w14:paraId="5C64A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1560" w:type="dxa"/>
            <w:noWrap/>
            <w:hideMark/>
          </w:tcPr>
          <w:p w14:paraId="1CAB6E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noWrap/>
            <w:hideMark/>
          </w:tcPr>
          <w:p w14:paraId="77B346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39E64EA5" w14:textId="77777777" w:rsidTr="00D867C7">
        <w:trPr>
          <w:trHeight w:val="1785"/>
        </w:trPr>
        <w:tc>
          <w:tcPr>
            <w:tcW w:w="3545" w:type="dxa"/>
            <w:hideMark/>
          </w:tcPr>
          <w:p w14:paraId="41AED86C" w14:textId="7B8E8C4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межбюджетные трансферты)</w:t>
            </w:r>
          </w:p>
        </w:tc>
        <w:tc>
          <w:tcPr>
            <w:tcW w:w="845" w:type="dxa"/>
            <w:noWrap/>
            <w:hideMark/>
          </w:tcPr>
          <w:p w14:paraId="6BB185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145DFF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52BBD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Г0010</w:t>
            </w:r>
          </w:p>
        </w:tc>
        <w:tc>
          <w:tcPr>
            <w:tcW w:w="708" w:type="dxa"/>
            <w:noWrap/>
            <w:hideMark/>
          </w:tcPr>
          <w:p w14:paraId="2A0D24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560" w:type="dxa"/>
            <w:noWrap/>
            <w:hideMark/>
          </w:tcPr>
          <w:p w14:paraId="554CA2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noWrap/>
            <w:hideMark/>
          </w:tcPr>
          <w:p w14:paraId="77FA76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0872385F" w14:textId="77777777" w:rsidTr="00D867C7">
        <w:trPr>
          <w:trHeight w:val="510"/>
        </w:trPr>
        <w:tc>
          <w:tcPr>
            <w:tcW w:w="3545" w:type="dxa"/>
            <w:hideMark/>
          </w:tcPr>
          <w:p w14:paraId="5363E429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3A34D90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76BD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1E418D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D68A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884A9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193 896,17</w:t>
            </w:r>
          </w:p>
        </w:tc>
        <w:tc>
          <w:tcPr>
            <w:tcW w:w="1417" w:type="dxa"/>
            <w:noWrap/>
            <w:hideMark/>
          </w:tcPr>
          <w:p w14:paraId="445B11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426 702,15</w:t>
            </w:r>
          </w:p>
        </w:tc>
      </w:tr>
      <w:tr w:rsidR="00254380" w:rsidRPr="007968E0" w14:paraId="7B619B04" w14:textId="77777777" w:rsidTr="00D867C7">
        <w:trPr>
          <w:trHeight w:val="300"/>
        </w:trPr>
        <w:tc>
          <w:tcPr>
            <w:tcW w:w="3545" w:type="dxa"/>
            <w:hideMark/>
          </w:tcPr>
          <w:p w14:paraId="20E953A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323BF2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CF62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6F012B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AE21C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F782B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  <w:tc>
          <w:tcPr>
            <w:tcW w:w="1417" w:type="dxa"/>
            <w:noWrap/>
            <w:hideMark/>
          </w:tcPr>
          <w:p w14:paraId="703197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</w:tr>
      <w:tr w:rsidR="00254380" w:rsidRPr="007968E0" w14:paraId="43A48D72" w14:textId="77777777" w:rsidTr="00D867C7">
        <w:trPr>
          <w:trHeight w:val="765"/>
        </w:trPr>
        <w:tc>
          <w:tcPr>
            <w:tcW w:w="3545" w:type="dxa"/>
            <w:hideMark/>
          </w:tcPr>
          <w:p w14:paraId="6A84D86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5438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DAEEF3" w:themeFill="accent5" w:themeFillTint="33"/>
              </w:rPr>
              <w:t>Проведение культурно-массовых мероприятий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56E8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BA13E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3DDDE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40120010</w:t>
            </w:r>
          </w:p>
        </w:tc>
        <w:tc>
          <w:tcPr>
            <w:tcW w:w="708" w:type="dxa"/>
            <w:noWrap/>
            <w:hideMark/>
          </w:tcPr>
          <w:p w14:paraId="21B3E9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E08908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noWrap/>
            <w:hideMark/>
          </w:tcPr>
          <w:p w14:paraId="799D2E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</w:tr>
      <w:tr w:rsidR="00254380" w:rsidRPr="007968E0" w14:paraId="7AA7721A" w14:textId="77777777" w:rsidTr="00D867C7">
        <w:trPr>
          <w:trHeight w:val="879"/>
        </w:trPr>
        <w:tc>
          <w:tcPr>
            <w:tcW w:w="3545" w:type="dxa"/>
            <w:hideMark/>
          </w:tcPr>
          <w:p w14:paraId="1AD3214A" w14:textId="0E4E67D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формление права муниципальной собственности на объекты дорожного и жилищно-коммунального хозяйств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0B0C3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841AD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99AA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30120080</w:t>
            </w:r>
          </w:p>
        </w:tc>
        <w:tc>
          <w:tcPr>
            <w:tcW w:w="708" w:type="dxa"/>
            <w:noWrap/>
            <w:hideMark/>
          </w:tcPr>
          <w:p w14:paraId="541C15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6FA6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noWrap/>
            <w:hideMark/>
          </w:tcPr>
          <w:p w14:paraId="5A61F8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</w:tr>
      <w:tr w:rsidR="00254380" w:rsidRPr="007968E0" w14:paraId="75C30958" w14:textId="77777777" w:rsidTr="00D867C7">
        <w:trPr>
          <w:trHeight w:val="510"/>
        </w:trPr>
        <w:tc>
          <w:tcPr>
            <w:tcW w:w="3545" w:type="dxa"/>
            <w:hideMark/>
          </w:tcPr>
          <w:p w14:paraId="04D14C5B" w14:textId="3FBC2F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C6AEA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BC50E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3F781A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7DAF2A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EC4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noWrap/>
            <w:hideMark/>
          </w:tcPr>
          <w:p w14:paraId="05A68C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</w:tr>
      <w:tr w:rsidR="00254380" w:rsidRPr="007968E0" w14:paraId="61F367BD" w14:textId="77777777" w:rsidTr="00D867C7">
        <w:trPr>
          <w:trHeight w:val="615"/>
        </w:trPr>
        <w:tc>
          <w:tcPr>
            <w:tcW w:w="3545" w:type="dxa"/>
            <w:hideMark/>
          </w:tcPr>
          <w:p w14:paraId="564A5A1F" w14:textId="3180C79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D70397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A75A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A5FA0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119157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FD8E80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noWrap/>
            <w:hideMark/>
          </w:tcPr>
          <w:p w14:paraId="0F4A680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</w:tr>
      <w:tr w:rsidR="00254380" w:rsidRPr="007968E0" w14:paraId="5574327F" w14:textId="77777777" w:rsidTr="00D867C7">
        <w:trPr>
          <w:trHeight w:val="681"/>
        </w:trPr>
        <w:tc>
          <w:tcPr>
            <w:tcW w:w="3545" w:type="dxa"/>
            <w:hideMark/>
          </w:tcPr>
          <w:p w14:paraId="51DF9F71" w14:textId="1281590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целевого взноса в Ассоциацию малых туристических городов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0AF48D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2E3D8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0066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60</w:t>
            </w:r>
          </w:p>
        </w:tc>
        <w:tc>
          <w:tcPr>
            <w:tcW w:w="708" w:type="dxa"/>
            <w:noWrap/>
            <w:hideMark/>
          </w:tcPr>
          <w:p w14:paraId="5C6CAB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4FF4EA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  <w:tc>
          <w:tcPr>
            <w:tcW w:w="1417" w:type="dxa"/>
            <w:noWrap/>
            <w:hideMark/>
          </w:tcPr>
          <w:p w14:paraId="01D864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</w:tr>
      <w:tr w:rsidR="00254380" w:rsidRPr="007968E0" w14:paraId="051126BB" w14:textId="77777777" w:rsidTr="00D867C7">
        <w:trPr>
          <w:trHeight w:val="846"/>
        </w:trPr>
        <w:tc>
          <w:tcPr>
            <w:tcW w:w="3545" w:type="dxa"/>
            <w:hideMark/>
          </w:tcPr>
          <w:p w14:paraId="65C20F92" w14:textId="51D20E6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0DC41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CC160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21AFD1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80</w:t>
            </w:r>
          </w:p>
        </w:tc>
        <w:tc>
          <w:tcPr>
            <w:tcW w:w="708" w:type="dxa"/>
            <w:noWrap/>
            <w:hideMark/>
          </w:tcPr>
          <w:p w14:paraId="70FA0D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3E52E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noWrap/>
            <w:hideMark/>
          </w:tcPr>
          <w:p w14:paraId="4A475B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</w:tr>
      <w:tr w:rsidR="00254380" w:rsidRPr="007968E0" w14:paraId="0A4E9EE5" w14:textId="77777777" w:rsidTr="00D867C7">
        <w:trPr>
          <w:trHeight w:val="765"/>
        </w:trPr>
        <w:tc>
          <w:tcPr>
            <w:tcW w:w="3545" w:type="dxa"/>
            <w:hideMark/>
          </w:tcPr>
          <w:p w14:paraId="7E0794F8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noWrap/>
            <w:hideMark/>
          </w:tcPr>
          <w:p w14:paraId="03EAE1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D641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noWrap/>
            <w:hideMark/>
          </w:tcPr>
          <w:p w14:paraId="0A9F7D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2393CA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7BD0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17" w:type="dxa"/>
            <w:noWrap/>
            <w:hideMark/>
          </w:tcPr>
          <w:p w14:paraId="2A6E44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</w:tr>
      <w:tr w:rsidR="00254380" w:rsidRPr="007968E0" w14:paraId="6F5160A7" w14:textId="77777777" w:rsidTr="00D867C7">
        <w:trPr>
          <w:trHeight w:val="870"/>
        </w:trPr>
        <w:tc>
          <w:tcPr>
            <w:tcW w:w="3545" w:type="dxa"/>
            <w:hideMark/>
          </w:tcPr>
          <w:p w14:paraId="053273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Предупреждение и ликвидация последствий чрезвычайных ситуаций природного и техногенного характера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7B91A4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4E02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noWrap/>
            <w:hideMark/>
          </w:tcPr>
          <w:p w14:paraId="54CE21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10120090</w:t>
            </w:r>
          </w:p>
        </w:tc>
        <w:tc>
          <w:tcPr>
            <w:tcW w:w="708" w:type="dxa"/>
            <w:noWrap/>
            <w:hideMark/>
          </w:tcPr>
          <w:p w14:paraId="02F1B4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D9A95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  <w:tc>
          <w:tcPr>
            <w:tcW w:w="1417" w:type="dxa"/>
            <w:noWrap/>
            <w:hideMark/>
          </w:tcPr>
          <w:p w14:paraId="7E7145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</w:tr>
      <w:tr w:rsidR="00254380" w:rsidRPr="007968E0" w14:paraId="4CEC0312" w14:textId="77777777" w:rsidTr="00D867C7">
        <w:trPr>
          <w:trHeight w:val="697"/>
        </w:trPr>
        <w:tc>
          <w:tcPr>
            <w:tcW w:w="3545" w:type="dxa"/>
            <w:hideMark/>
          </w:tcPr>
          <w:p w14:paraId="1FF5E081" w14:textId="588C6C4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, связанные с обеспечением пожарной безопасности поселения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36B275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75F0B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45C2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00</w:t>
            </w:r>
          </w:p>
        </w:tc>
        <w:tc>
          <w:tcPr>
            <w:tcW w:w="708" w:type="dxa"/>
            <w:noWrap/>
            <w:hideMark/>
          </w:tcPr>
          <w:p w14:paraId="2E8AA1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770C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noWrap/>
            <w:hideMark/>
          </w:tcPr>
          <w:p w14:paraId="5D75E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</w:tr>
      <w:tr w:rsidR="00254380" w:rsidRPr="007968E0" w14:paraId="7FA9B713" w14:textId="77777777" w:rsidTr="00D867C7">
        <w:trPr>
          <w:trHeight w:val="510"/>
        </w:trPr>
        <w:tc>
          <w:tcPr>
            <w:tcW w:w="3545" w:type="dxa"/>
            <w:hideMark/>
          </w:tcPr>
          <w:p w14:paraId="153EA1A8" w14:textId="4DA454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мероприятия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ECC74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ACED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921FF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70</w:t>
            </w:r>
          </w:p>
        </w:tc>
        <w:tc>
          <w:tcPr>
            <w:tcW w:w="708" w:type="dxa"/>
            <w:noWrap/>
            <w:hideMark/>
          </w:tcPr>
          <w:p w14:paraId="48605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4126E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  <w:tc>
          <w:tcPr>
            <w:tcW w:w="1417" w:type="dxa"/>
            <w:noWrap/>
            <w:hideMark/>
          </w:tcPr>
          <w:p w14:paraId="423789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</w:tr>
      <w:tr w:rsidR="00254380" w:rsidRPr="007968E0" w14:paraId="142FDE12" w14:textId="77777777" w:rsidTr="00D867C7">
        <w:trPr>
          <w:trHeight w:val="1530"/>
        </w:trPr>
        <w:tc>
          <w:tcPr>
            <w:tcW w:w="3545" w:type="dxa"/>
            <w:hideMark/>
          </w:tcPr>
          <w:p w14:paraId="2CE1541B" w14:textId="2614FE5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служивание подземных гидрантов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5B6461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4FF6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44D062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60010</w:t>
            </w:r>
          </w:p>
        </w:tc>
        <w:tc>
          <w:tcPr>
            <w:tcW w:w="708" w:type="dxa"/>
            <w:noWrap/>
            <w:hideMark/>
          </w:tcPr>
          <w:p w14:paraId="094D25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6FB57D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14:paraId="209771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</w:tr>
      <w:tr w:rsidR="00254380" w:rsidRPr="007968E0" w14:paraId="3AEB088B" w14:textId="77777777" w:rsidTr="00D867C7">
        <w:trPr>
          <w:trHeight w:val="213"/>
        </w:trPr>
        <w:tc>
          <w:tcPr>
            <w:tcW w:w="3545" w:type="dxa"/>
            <w:hideMark/>
          </w:tcPr>
          <w:p w14:paraId="0B672798" w14:textId="77DE3314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noWrap/>
            <w:hideMark/>
          </w:tcPr>
          <w:p w14:paraId="0F6697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D027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  <w:noWrap/>
            <w:hideMark/>
          </w:tcPr>
          <w:p w14:paraId="6592E2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4F0051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A4D32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17" w:type="dxa"/>
            <w:noWrap/>
            <w:hideMark/>
          </w:tcPr>
          <w:p w14:paraId="5E8EAD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</w:tr>
      <w:tr w:rsidR="00254380" w:rsidRPr="007968E0" w14:paraId="42CEDAFE" w14:textId="77777777" w:rsidTr="00D867C7">
        <w:trPr>
          <w:trHeight w:val="557"/>
        </w:trPr>
        <w:tc>
          <w:tcPr>
            <w:tcW w:w="3545" w:type="dxa"/>
            <w:hideMark/>
          </w:tcPr>
          <w:p w14:paraId="65B38194" w14:textId="2BC4D4C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транспортного обслуживания населения в черте города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27E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CC80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8</w:t>
            </w:r>
          </w:p>
        </w:tc>
        <w:tc>
          <w:tcPr>
            <w:tcW w:w="1418" w:type="dxa"/>
            <w:noWrap/>
            <w:hideMark/>
          </w:tcPr>
          <w:p w14:paraId="7F7193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20220230</w:t>
            </w:r>
          </w:p>
        </w:tc>
        <w:tc>
          <w:tcPr>
            <w:tcW w:w="708" w:type="dxa"/>
            <w:noWrap/>
            <w:hideMark/>
          </w:tcPr>
          <w:p w14:paraId="43259BB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D2E5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noWrap/>
            <w:hideMark/>
          </w:tcPr>
          <w:p w14:paraId="79C26B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</w:tr>
      <w:tr w:rsidR="00254380" w:rsidRPr="007968E0" w14:paraId="0993A215" w14:textId="77777777" w:rsidTr="00D867C7">
        <w:trPr>
          <w:trHeight w:val="2182"/>
        </w:trPr>
        <w:tc>
          <w:tcPr>
            <w:tcW w:w="3545" w:type="dxa"/>
            <w:hideMark/>
          </w:tcPr>
          <w:p w14:paraId="14B41B97" w14:textId="3923D58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C9337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6B623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64793E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00050</w:t>
            </w:r>
          </w:p>
        </w:tc>
        <w:tc>
          <w:tcPr>
            <w:tcW w:w="708" w:type="dxa"/>
            <w:noWrap/>
            <w:hideMark/>
          </w:tcPr>
          <w:p w14:paraId="1A6909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AA973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noWrap/>
            <w:hideMark/>
          </w:tcPr>
          <w:p w14:paraId="61C115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</w:tr>
      <w:tr w:rsidR="00254380" w:rsidRPr="007968E0" w14:paraId="419B7A4A" w14:textId="77777777" w:rsidTr="00D867C7">
        <w:trPr>
          <w:trHeight w:val="1747"/>
        </w:trPr>
        <w:tc>
          <w:tcPr>
            <w:tcW w:w="3545" w:type="dxa"/>
            <w:hideMark/>
          </w:tcPr>
          <w:p w14:paraId="7FBDAF81" w14:textId="2EC3397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финансовому обеспечению дорожной деятельности на автомобильных дорогах общего пользования местного знач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2B02EA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9F241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4DC6892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86500</w:t>
            </w:r>
          </w:p>
        </w:tc>
        <w:tc>
          <w:tcPr>
            <w:tcW w:w="708" w:type="dxa"/>
            <w:noWrap/>
            <w:hideMark/>
          </w:tcPr>
          <w:p w14:paraId="5487D6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A48AD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noWrap/>
            <w:hideMark/>
          </w:tcPr>
          <w:p w14:paraId="51441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</w:tr>
      <w:tr w:rsidR="00254380" w:rsidRPr="007968E0" w14:paraId="11ED941E" w14:textId="77777777" w:rsidTr="00D867C7">
        <w:trPr>
          <w:trHeight w:val="2040"/>
        </w:trPr>
        <w:tc>
          <w:tcPr>
            <w:tcW w:w="3545" w:type="dxa"/>
            <w:hideMark/>
          </w:tcPr>
          <w:p w14:paraId="04AF3DC8" w14:textId="43A8FB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, в том числе за счет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1E1C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E9238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2A8863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S0510</w:t>
            </w:r>
          </w:p>
        </w:tc>
        <w:tc>
          <w:tcPr>
            <w:tcW w:w="708" w:type="dxa"/>
            <w:noWrap/>
            <w:hideMark/>
          </w:tcPr>
          <w:p w14:paraId="4D6AB0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0FD56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noWrap/>
            <w:hideMark/>
          </w:tcPr>
          <w:p w14:paraId="61EA52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</w:tr>
      <w:tr w:rsidR="00254380" w:rsidRPr="007968E0" w14:paraId="543D4EA3" w14:textId="77777777" w:rsidTr="00D867C7">
        <w:trPr>
          <w:trHeight w:val="2429"/>
        </w:trPr>
        <w:tc>
          <w:tcPr>
            <w:tcW w:w="3545" w:type="dxa"/>
            <w:hideMark/>
          </w:tcPr>
          <w:p w14:paraId="625809B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                    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67931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6096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5E68DF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П5170</w:t>
            </w:r>
          </w:p>
        </w:tc>
        <w:tc>
          <w:tcPr>
            <w:tcW w:w="708" w:type="dxa"/>
            <w:noWrap/>
            <w:hideMark/>
          </w:tcPr>
          <w:p w14:paraId="785E20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E08F9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  <w:tc>
          <w:tcPr>
            <w:tcW w:w="1417" w:type="dxa"/>
            <w:noWrap/>
            <w:hideMark/>
          </w:tcPr>
          <w:p w14:paraId="4961B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</w:tr>
      <w:tr w:rsidR="00254380" w:rsidRPr="007968E0" w14:paraId="24AEB9C3" w14:textId="77777777" w:rsidTr="00D867C7">
        <w:trPr>
          <w:trHeight w:val="510"/>
        </w:trPr>
        <w:tc>
          <w:tcPr>
            <w:tcW w:w="3545" w:type="dxa"/>
            <w:hideMark/>
          </w:tcPr>
          <w:p w14:paraId="4EFEB435" w14:textId="0740917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  <w:noWrap/>
            <w:hideMark/>
          </w:tcPr>
          <w:p w14:paraId="1C542B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2103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noWrap/>
            <w:hideMark/>
          </w:tcPr>
          <w:p w14:paraId="61800B8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471E2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2B5C65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417" w:type="dxa"/>
            <w:noWrap/>
            <w:hideMark/>
          </w:tcPr>
          <w:p w14:paraId="129DAE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</w:tr>
      <w:tr w:rsidR="00254380" w:rsidRPr="007968E0" w14:paraId="619382E8" w14:textId="77777777" w:rsidTr="00D867C7">
        <w:trPr>
          <w:trHeight w:val="1020"/>
        </w:trPr>
        <w:tc>
          <w:tcPr>
            <w:tcW w:w="3545" w:type="dxa"/>
            <w:hideMark/>
          </w:tcPr>
          <w:p w14:paraId="5E192369" w14:textId="50FF26E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плата услуг по начислению, сбору платежей за наем жилого помещения муниципального жилищного фонда и доставке квитанций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5706E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4B17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CCDEF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50</w:t>
            </w:r>
          </w:p>
        </w:tc>
        <w:tc>
          <w:tcPr>
            <w:tcW w:w="708" w:type="dxa"/>
            <w:noWrap/>
            <w:hideMark/>
          </w:tcPr>
          <w:p w14:paraId="3377A72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0549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noWrap/>
            <w:hideMark/>
          </w:tcPr>
          <w:p w14:paraId="18B5F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796,60</w:t>
            </w:r>
          </w:p>
        </w:tc>
      </w:tr>
      <w:tr w:rsidR="00254380" w:rsidRPr="007968E0" w14:paraId="47E181F8" w14:textId="77777777" w:rsidTr="00D867C7">
        <w:trPr>
          <w:trHeight w:val="1785"/>
        </w:trPr>
        <w:tc>
          <w:tcPr>
            <w:tcW w:w="3545" w:type="dxa"/>
            <w:hideMark/>
          </w:tcPr>
          <w:p w14:paraId="7311E5E7" w14:textId="225A883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0ADD72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8233C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7ACB11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60</w:t>
            </w:r>
          </w:p>
        </w:tc>
        <w:tc>
          <w:tcPr>
            <w:tcW w:w="708" w:type="dxa"/>
            <w:noWrap/>
            <w:hideMark/>
          </w:tcPr>
          <w:p w14:paraId="5B61D8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3C844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noWrap/>
            <w:hideMark/>
          </w:tcPr>
          <w:p w14:paraId="4500D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</w:tr>
      <w:tr w:rsidR="00254380" w:rsidRPr="007968E0" w14:paraId="67CC2F5E" w14:textId="77777777" w:rsidTr="00D867C7">
        <w:trPr>
          <w:trHeight w:val="775"/>
        </w:trPr>
        <w:tc>
          <w:tcPr>
            <w:tcW w:w="3545" w:type="dxa"/>
            <w:hideMark/>
          </w:tcPr>
          <w:p w14:paraId="3143F251" w14:textId="6785168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и ремонт муниципального жилищного фонда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16B3E4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5192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A6107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70</w:t>
            </w:r>
          </w:p>
        </w:tc>
        <w:tc>
          <w:tcPr>
            <w:tcW w:w="708" w:type="dxa"/>
            <w:noWrap/>
            <w:hideMark/>
          </w:tcPr>
          <w:p w14:paraId="276248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08158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noWrap/>
            <w:hideMark/>
          </w:tcPr>
          <w:p w14:paraId="7D2F53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</w:tr>
      <w:tr w:rsidR="00254380" w:rsidRPr="007968E0" w14:paraId="187E23E3" w14:textId="77777777" w:rsidTr="00D867C7">
        <w:trPr>
          <w:trHeight w:val="1637"/>
        </w:trPr>
        <w:tc>
          <w:tcPr>
            <w:tcW w:w="3545" w:type="dxa"/>
            <w:hideMark/>
          </w:tcPr>
          <w:p w14:paraId="1F420BC2" w14:textId="3439EF9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Предоставление жилых помещений в муниципальных общежитиях"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3C9C6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CF13B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59349A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090</w:t>
            </w:r>
          </w:p>
        </w:tc>
        <w:tc>
          <w:tcPr>
            <w:tcW w:w="708" w:type="dxa"/>
            <w:noWrap/>
            <w:hideMark/>
          </w:tcPr>
          <w:p w14:paraId="520EF8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35D19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  <w:tc>
          <w:tcPr>
            <w:tcW w:w="1417" w:type="dxa"/>
            <w:noWrap/>
            <w:hideMark/>
          </w:tcPr>
          <w:p w14:paraId="459FB5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</w:tr>
      <w:tr w:rsidR="00254380" w:rsidRPr="007968E0" w14:paraId="702A7763" w14:textId="77777777" w:rsidTr="00D867C7">
        <w:trPr>
          <w:trHeight w:val="1817"/>
        </w:trPr>
        <w:tc>
          <w:tcPr>
            <w:tcW w:w="3545" w:type="dxa"/>
            <w:hideMark/>
          </w:tcPr>
          <w:p w14:paraId="3A3375D6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Предоставление жилых помещений в муниципальных общежитиях"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3C5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3BA3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13EA80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30</w:t>
            </w:r>
          </w:p>
        </w:tc>
        <w:tc>
          <w:tcPr>
            <w:tcW w:w="708" w:type="dxa"/>
            <w:noWrap/>
            <w:hideMark/>
          </w:tcPr>
          <w:p w14:paraId="26623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200B1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noWrap/>
            <w:hideMark/>
          </w:tcPr>
          <w:p w14:paraId="0FA6BB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</w:tr>
      <w:tr w:rsidR="00254380" w:rsidRPr="007968E0" w14:paraId="45DE346E" w14:textId="77777777" w:rsidTr="00D867C7">
        <w:trPr>
          <w:trHeight w:val="2070"/>
        </w:trPr>
        <w:tc>
          <w:tcPr>
            <w:tcW w:w="3545" w:type="dxa"/>
            <w:hideMark/>
          </w:tcPr>
          <w:p w14:paraId="28331417" w14:textId="2DA8FD5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Предоставление жилых помещений в муниципальных общежитиях"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A968B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6EA8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C3435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40</w:t>
            </w:r>
          </w:p>
        </w:tc>
        <w:tc>
          <w:tcPr>
            <w:tcW w:w="708" w:type="dxa"/>
            <w:noWrap/>
            <w:hideMark/>
          </w:tcPr>
          <w:p w14:paraId="49E70F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04E4D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noWrap/>
            <w:hideMark/>
          </w:tcPr>
          <w:p w14:paraId="170F71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</w:tr>
      <w:tr w:rsidR="00254380" w:rsidRPr="007968E0" w14:paraId="6E18F914" w14:textId="77777777" w:rsidTr="00D867C7">
        <w:trPr>
          <w:trHeight w:val="765"/>
        </w:trPr>
        <w:tc>
          <w:tcPr>
            <w:tcW w:w="3545" w:type="dxa"/>
            <w:hideMark/>
          </w:tcPr>
          <w:p w14:paraId="788E30CE" w14:textId="24A72D2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ектно-сметная документация на ликвидацию аварийного жилья по решению су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1F34E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E1DA5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253AC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70</w:t>
            </w:r>
          </w:p>
        </w:tc>
        <w:tc>
          <w:tcPr>
            <w:tcW w:w="708" w:type="dxa"/>
            <w:noWrap/>
            <w:hideMark/>
          </w:tcPr>
          <w:p w14:paraId="5EFAF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BEE9F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C6D56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677098EB" w14:textId="77777777" w:rsidTr="00D867C7">
        <w:trPr>
          <w:trHeight w:val="1403"/>
        </w:trPr>
        <w:tc>
          <w:tcPr>
            <w:tcW w:w="3545" w:type="dxa"/>
            <w:hideMark/>
          </w:tcPr>
          <w:p w14:paraId="4F1853E0" w14:textId="59118CD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едоставление муниципальной услуги "Услуги бани"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3568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9E6A8A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0E0F9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100</w:t>
            </w:r>
          </w:p>
        </w:tc>
        <w:tc>
          <w:tcPr>
            <w:tcW w:w="708" w:type="dxa"/>
            <w:noWrap/>
            <w:hideMark/>
          </w:tcPr>
          <w:p w14:paraId="51DF76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4E10B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noWrap/>
            <w:hideMark/>
          </w:tcPr>
          <w:p w14:paraId="48861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</w:tr>
      <w:tr w:rsidR="00254380" w:rsidRPr="007968E0" w14:paraId="02ADA945" w14:textId="77777777" w:rsidTr="00D867C7">
        <w:trPr>
          <w:trHeight w:val="1785"/>
        </w:trPr>
        <w:tc>
          <w:tcPr>
            <w:tcW w:w="3545" w:type="dxa"/>
            <w:hideMark/>
          </w:tcPr>
          <w:p w14:paraId="65A76FCC" w14:textId="03897F7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Услуги бани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78CB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2AEB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5AB3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10</w:t>
            </w:r>
          </w:p>
        </w:tc>
        <w:tc>
          <w:tcPr>
            <w:tcW w:w="708" w:type="dxa"/>
            <w:noWrap/>
            <w:hideMark/>
          </w:tcPr>
          <w:p w14:paraId="13AD10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16AFCD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noWrap/>
            <w:hideMark/>
          </w:tcPr>
          <w:p w14:paraId="30719E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</w:tr>
      <w:tr w:rsidR="00254380" w:rsidRPr="007968E0" w14:paraId="605E6A46" w14:textId="77777777" w:rsidTr="00D867C7">
        <w:trPr>
          <w:trHeight w:val="1153"/>
        </w:trPr>
        <w:tc>
          <w:tcPr>
            <w:tcW w:w="3545" w:type="dxa"/>
            <w:hideMark/>
          </w:tcPr>
          <w:p w14:paraId="5B437CE1" w14:textId="4CEB6F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Взносы по обязательному социальному страхованию в рамках муниципальной услуги "Услуги бани"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71AA2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3CB77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FB63D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20</w:t>
            </w:r>
          </w:p>
        </w:tc>
        <w:tc>
          <w:tcPr>
            <w:tcW w:w="708" w:type="dxa"/>
            <w:noWrap/>
            <w:hideMark/>
          </w:tcPr>
          <w:p w14:paraId="5D6A08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7CD0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noWrap/>
            <w:hideMark/>
          </w:tcPr>
          <w:p w14:paraId="1E90B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</w:tr>
      <w:tr w:rsidR="00254380" w:rsidRPr="007968E0" w14:paraId="6169DB9E" w14:textId="77777777" w:rsidTr="00D867C7">
        <w:trPr>
          <w:trHeight w:val="765"/>
        </w:trPr>
        <w:tc>
          <w:tcPr>
            <w:tcW w:w="3545" w:type="dxa"/>
            <w:hideMark/>
          </w:tcPr>
          <w:p w14:paraId="211FDF9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ализация мероприятий по модернизации объектов коммунальной инфраструктуры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ED072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DD3D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4273B2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BA61E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EDABA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80 102,53</w:t>
            </w:r>
          </w:p>
        </w:tc>
        <w:tc>
          <w:tcPr>
            <w:tcW w:w="1417" w:type="dxa"/>
            <w:noWrap/>
            <w:hideMark/>
          </w:tcPr>
          <w:p w14:paraId="081F5D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460 025,47</w:t>
            </w:r>
          </w:p>
        </w:tc>
      </w:tr>
      <w:tr w:rsidR="00254380" w:rsidRPr="007968E0" w14:paraId="505645D7" w14:textId="77777777" w:rsidTr="00D867C7">
        <w:trPr>
          <w:trHeight w:val="1130"/>
        </w:trPr>
        <w:tc>
          <w:tcPr>
            <w:tcW w:w="3545" w:type="dxa"/>
            <w:hideMark/>
          </w:tcPr>
          <w:p w14:paraId="351B1BB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noWrap/>
            <w:hideMark/>
          </w:tcPr>
          <w:p w14:paraId="6C02CA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21B3D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1E31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3672B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07F03F6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6BE2F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2438DD60" w14:textId="77777777" w:rsidTr="00D867C7">
        <w:trPr>
          <w:trHeight w:val="765"/>
        </w:trPr>
        <w:tc>
          <w:tcPr>
            <w:tcW w:w="3545" w:type="dxa"/>
            <w:hideMark/>
          </w:tcPr>
          <w:p w14:paraId="18C2377A" w14:textId="61295D7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в области коммунального хозяйства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D70C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F9F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68D1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40</w:t>
            </w:r>
          </w:p>
        </w:tc>
        <w:tc>
          <w:tcPr>
            <w:tcW w:w="708" w:type="dxa"/>
            <w:noWrap/>
            <w:hideMark/>
          </w:tcPr>
          <w:p w14:paraId="124B975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8F8ED2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  <w:tc>
          <w:tcPr>
            <w:tcW w:w="1417" w:type="dxa"/>
            <w:noWrap/>
            <w:hideMark/>
          </w:tcPr>
          <w:p w14:paraId="00AF7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</w:tr>
      <w:tr w:rsidR="00254380" w:rsidRPr="007968E0" w14:paraId="11C383FE" w14:textId="77777777" w:rsidTr="00D867C7">
        <w:trPr>
          <w:trHeight w:val="2295"/>
        </w:trPr>
        <w:tc>
          <w:tcPr>
            <w:tcW w:w="3545" w:type="dxa"/>
            <w:hideMark/>
          </w:tcPr>
          <w:p w14:paraId="3491678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услуги, в целях предупреждения банкротства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493D23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7EF29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62E8E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60030</w:t>
            </w:r>
          </w:p>
        </w:tc>
        <w:tc>
          <w:tcPr>
            <w:tcW w:w="708" w:type="dxa"/>
            <w:noWrap/>
            <w:hideMark/>
          </w:tcPr>
          <w:p w14:paraId="631C10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46ADD0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noWrap/>
            <w:hideMark/>
          </w:tcPr>
          <w:p w14:paraId="151648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</w:tr>
      <w:tr w:rsidR="00254380" w:rsidRPr="007968E0" w14:paraId="5938F7B9" w14:textId="77777777" w:rsidTr="00D867C7">
        <w:trPr>
          <w:trHeight w:val="736"/>
        </w:trPr>
        <w:tc>
          <w:tcPr>
            <w:tcW w:w="3545" w:type="dxa"/>
            <w:hideMark/>
          </w:tcPr>
          <w:p w14:paraId="14AB63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мероприятий по уличному освещению населенных пунктов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E12BA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F8688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74058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10120120</w:t>
            </w:r>
          </w:p>
        </w:tc>
        <w:tc>
          <w:tcPr>
            <w:tcW w:w="708" w:type="dxa"/>
            <w:noWrap/>
            <w:hideMark/>
          </w:tcPr>
          <w:p w14:paraId="2A9E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37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noWrap/>
            <w:hideMark/>
          </w:tcPr>
          <w:p w14:paraId="5571F6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</w:tr>
      <w:tr w:rsidR="00254380" w:rsidRPr="007968E0" w14:paraId="69611ACC" w14:textId="77777777" w:rsidTr="00D867C7">
        <w:trPr>
          <w:trHeight w:val="1599"/>
        </w:trPr>
        <w:tc>
          <w:tcPr>
            <w:tcW w:w="3545" w:type="dxa"/>
            <w:hideMark/>
          </w:tcPr>
          <w:p w14:paraId="79844B92" w14:textId="504D723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Благоустройство территории общего пользования"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5418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3509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09CCA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060</w:t>
            </w:r>
          </w:p>
        </w:tc>
        <w:tc>
          <w:tcPr>
            <w:tcW w:w="708" w:type="dxa"/>
            <w:noWrap/>
            <w:hideMark/>
          </w:tcPr>
          <w:p w14:paraId="0BC981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C6EB6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noWrap/>
            <w:hideMark/>
          </w:tcPr>
          <w:p w14:paraId="4E5879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</w:tr>
      <w:tr w:rsidR="00254380" w:rsidRPr="007968E0" w14:paraId="30452A04" w14:textId="77777777" w:rsidTr="00D867C7">
        <w:trPr>
          <w:trHeight w:val="1623"/>
        </w:trPr>
        <w:tc>
          <w:tcPr>
            <w:tcW w:w="3545" w:type="dxa"/>
            <w:hideMark/>
          </w:tcPr>
          <w:p w14:paraId="4D4DE1C5" w14:textId="0AF28A1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нд оплаты труда в рамках муниципальной услуги "Благоустройство территории общего пользования"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FDB1E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42850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99563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50</w:t>
            </w:r>
          </w:p>
        </w:tc>
        <w:tc>
          <w:tcPr>
            <w:tcW w:w="708" w:type="dxa"/>
            <w:noWrap/>
            <w:hideMark/>
          </w:tcPr>
          <w:p w14:paraId="631E2E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7FA373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noWrap/>
            <w:hideMark/>
          </w:tcPr>
          <w:p w14:paraId="75246CD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</w:tr>
      <w:tr w:rsidR="00254380" w:rsidRPr="007968E0" w14:paraId="487318D5" w14:textId="77777777" w:rsidTr="00D867C7">
        <w:trPr>
          <w:trHeight w:val="1803"/>
        </w:trPr>
        <w:tc>
          <w:tcPr>
            <w:tcW w:w="3545" w:type="dxa"/>
            <w:hideMark/>
          </w:tcPr>
          <w:p w14:paraId="6869987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Благоустройство территории общего пользования"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60A21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BC03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0ECBF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60</w:t>
            </w:r>
          </w:p>
        </w:tc>
        <w:tc>
          <w:tcPr>
            <w:tcW w:w="708" w:type="dxa"/>
            <w:noWrap/>
            <w:hideMark/>
          </w:tcPr>
          <w:p w14:paraId="458E98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A8B4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noWrap/>
            <w:hideMark/>
          </w:tcPr>
          <w:p w14:paraId="1B3A70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</w:tr>
      <w:tr w:rsidR="00254380" w:rsidRPr="007968E0" w14:paraId="067013A3" w14:textId="77777777" w:rsidTr="00D867C7">
        <w:trPr>
          <w:trHeight w:val="765"/>
        </w:trPr>
        <w:tc>
          <w:tcPr>
            <w:tcW w:w="3545" w:type="dxa"/>
            <w:hideMark/>
          </w:tcPr>
          <w:p w14:paraId="028C8E0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по благоустройству поселения     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53082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0F9D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5CADB2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130</w:t>
            </w:r>
          </w:p>
        </w:tc>
        <w:tc>
          <w:tcPr>
            <w:tcW w:w="708" w:type="dxa"/>
            <w:noWrap/>
            <w:hideMark/>
          </w:tcPr>
          <w:p w14:paraId="0E96FC5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15C8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noWrap/>
            <w:hideMark/>
          </w:tcPr>
          <w:p w14:paraId="660D13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</w:tr>
      <w:tr w:rsidR="00254380" w:rsidRPr="007968E0" w14:paraId="7058DB52" w14:textId="77777777" w:rsidTr="00D867C7">
        <w:trPr>
          <w:trHeight w:val="765"/>
        </w:trPr>
        <w:tc>
          <w:tcPr>
            <w:tcW w:w="3545" w:type="dxa"/>
            <w:hideMark/>
          </w:tcPr>
          <w:p w14:paraId="14AE12EF" w14:textId="1A49B3C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ликвидации стихийных свалок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5190F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D774F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452FA88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70</w:t>
            </w:r>
          </w:p>
        </w:tc>
        <w:tc>
          <w:tcPr>
            <w:tcW w:w="708" w:type="dxa"/>
            <w:noWrap/>
            <w:hideMark/>
          </w:tcPr>
          <w:p w14:paraId="5061DE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59EA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noWrap/>
            <w:hideMark/>
          </w:tcPr>
          <w:p w14:paraId="437B7F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</w:tr>
      <w:tr w:rsidR="00254380" w:rsidRPr="007968E0" w14:paraId="38127AAE" w14:textId="77777777" w:rsidTr="00D867C7">
        <w:trPr>
          <w:trHeight w:val="765"/>
        </w:trPr>
        <w:tc>
          <w:tcPr>
            <w:tcW w:w="3545" w:type="dxa"/>
            <w:hideMark/>
          </w:tcPr>
          <w:p w14:paraId="1BE2BDB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 Мероприятия по благоустройству территории Суздальского моста (очередь 2)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49509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48AC1F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A4048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80</w:t>
            </w:r>
          </w:p>
        </w:tc>
        <w:tc>
          <w:tcPr>
            <w:tcW w:w="708" w:type="dxa"/>
            <w:noWrap/>
            <w:hideMark/>
          </w:tcPr>
          <w:p w14:paraId="2F2FBD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597159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  <w:tc>
          <w:tcPr>
            <w:tcW w:w="1417" w:type="dxa"/>
            <w:noWrap/>
            <w:hideMark/>
          </w:tcPr>
          <w:p w14:paraId="2023A3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</w:tr>
      <w:tr w:rsidR="00254380" w:rsidRPr="007968E0" w14:paraId="4186600A" w14:textId="77777777" w:rsidTr="00D867C7">
        <w:trPr>
          <w:trHeight w:val="1020"/>
        </w:trPr>
        <w:tc>
          <w:tcPr>
            <w:tcW w:w="3545" w:type="dxa"/>
            <w:hideMark/>
          </w:tcPr>
          <w:p w14:paraId="37F94173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еализация мероприятий по обеспечению комплексного развития сельских территорий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050A3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093E3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48EA5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L5763</w:t>
            </w:r>
          </w:p>
        </w:tc>
        <w:tc>
          <w:tcPr>
            <w:tcW w:w="708" w:type="dxa"/>
            <w:noWrap/>
            <w:hideMark/>
          </w:tcPr>
          <w:p w14:paraId="0F6CC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C4DA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70,50</w:t>
            </w:r>
          </w:p>
        </w:tc>
        <w:tc>
          <w:tcPr>
            <w:tcW w:w="1417" w:type="dxa"/>
            <w:noWrap/>
            <w:hideMark/>
          </w:tcPr>
          <w:p w14:paraId="2A0A15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43,75</w:t>
            </w:r>
          </w:p>
        </w:tc>
      </w:tr>
      <w:tr w:rsidR="00254380" w:rsidRPr="007968E0" w14:paraId="35FC6FB4" w14:textId="77777777" w:rsidTr="00D867C7">
        <w:trPr>
          <w:trHeight w:val="1050"/>
        </w:trPr>
        <w:tc>
          <w:tcPr>
            <w:tcW w:w="3545" w:type="dxa"/>
            <w:hideMark/>
          </w:tcPr>
          <w:p w14:paraId="5B1F2564" w14:textId="15A8B6F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благоустройству по наказам избирателей депутатам Ивановской областной Думы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4EA4B4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B5727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986ECA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S2000</w:t>
            </w:r>
          </w:p>
        </w:tc>
        <w:tc>
          <w:tcPr>
            <w:tcW w:w="708" w:type="dxa"/>
            <w:noWrap/>
            <w:hideMark/>
          </w:tcPr>
          <w:p w14:paraId="683072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5A8FB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noWrap/>
            <w:hideMark/>
          </w:tcPr>
          <w:p w14:paraId="5EB5CB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</w:tr>
      <w:tr w:rsidR="00254380" w:rsidRPr="007968E0" w14:paraId="65DDBE44" w14:textId="77777777" w:rsidTr="00D867C7">
        <w:trPr>
          <w:trHeight w:val="1406"/>
        </w:trPr>
        <w:tc>
          <w:tcPr>
            <w:tcW w:w="3545" w:type="dxa"/>
            <w:hideMark/>
          </w:tcPr>
          <w:p w14:paraId="30562D6D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Содержание и благоустройство кладбищ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5196A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B1ED5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8F92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080</w:t>
            </w:r>
          </w:p>
        </w:tc>
        <w:tc>
          <w:tcPr>
            <w:tcW w:w="708" w:type="dxa"/>
            <w:noWrap/>
            <w:hideMark/>
          </w:tcPr>
          <w:p w14:paraId="293EE5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CED0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noWrap/>
            <w:hideMark/>
          </w:tcPr>
          <w:p w14:paraId="5D4E7C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</w:tr>
      <w:tr w:rsidR="00254380" w:rsidRPr="007968E0" w14:paraId="3CC08089" w14:textId="77777777" w:rsidTr="00D867C7">
        <w:trPr>
          <w:trHeight w:val="1653"/>
        </w:trPr>
        <w:tc>
          <w:tcPr>
            <w:tcW w:w="3545" w:type="dxa"/>
            <w:hideMark/>
          </w:tcPr>
          <w:p w14:paraId="06D9221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Содержание и благоустройство кладбищ"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2FD17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8AF3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7A975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70</w:t>
            </w:r>
          </w:p>
        </w:tc>
        <w:tc>
          <w:tcPr>
            <w:tcW w:w="708" w:type="dxa"/>
            <w:noWrap/>
            <w:hideMark/>
          </w:tcPr>
          <w:p w14:paraId="7B179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36981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  <w:tc>
          <w:tcPr>
            <w:tcW w:w="1417" w:type="dxa"/>
            <w:noWrap/>
            <w:hideMark/>
          </w:tcPr>
          <w:p w14:paraId="11A539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</w:tr>
      <w:tr w:rsidR="00254380" w:rsidRPr="007968E0" w14:paraId="7A15B004" w14:textId="77777777" w:rsidTr="00D867C7">
        <w:trPr>
          <w:trHeight w:val="1832"/>
        </w:trPr>
        <w:tc>
          <w:tcPr>
            <w:tcW w:w="3545" w:type="dxa"/>
            <w:hideMark/>
          </w:tcPr>
          <w:p w14:paraId="400FD7CB" w14:textId="7ACB352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в рамках муниципальной услуги "Содержание и благоустройство кладбищ"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AD66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D38AC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24579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80</w:t>
            </w:r>
          </w:p>
        </w:tc>
        <w:tc>
          <w:tcPr>
            <w:tcW w:w="708" w:type="dxa"/>
            <w:noWrap/>
            <w:hideMark/>
          </w:tcPr>
          <w:p w14:paraId="0E430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3D7225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  <w:tc>
          <w:tcPr>
            <w:tcW w:w="1417" w:type="dxa"/>
            <w:noWrap/>
            <w:hideMark/>
          </w:tcPr>
          <w:p w14:paraId="5F1C7C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</w:tr>
      <w:tr w:rsidR="00254380" w:rsidRPr="007968E0" w14:paraId="2934D962" w14:textId="77777777" w:rsidTr="00D867C7">
        <w:trPr>
          <w:trHeight w:val="765"/>
        </w:trPr>
        <w:tc>
          <w:tcPr>
            <w:tcW w:w="3545" w:type="dxa"/>
            <w:hideMark/>
          </w:tcPr>
          <w:p w14:paraId="2D0E7B92" w14:textId="43F47F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FA75C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284C6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AB4AF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30C36F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A35A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noWrap/>
            <w:hideMark/>
          </w:tcPr>
          <w:p w14:paraId="19CE89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</w:tr>
      <w:tr w:rsidR="00254380" w:rsidRPr="007968E0" w14:paraId="17129039" w14:textId="77777777" w:rsidTr="00D867C7">
        <w:trPr>
          <w:trHeight w:val="1020"/>
        </w:trPr>
        <w:tc>
          <w:tcPr>
            <w:tcW w:w="3545" w:type="dxa"/>
            <w:hideMark/>
          </w:tcPr>
          <w:p w14:paraId="6B844B0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4D3F68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8DF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67C1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019165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41E6FF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noWrap/>
            <w:hideMark/>
          </w:tcPr>
          <w:p w14:paraId="55D38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</w:tr>
      <w:tr w:rsidR="00254380" w:rsidRPr="007968E0" w14:paraId="070C4062" w14:textId="77777777" w:rsidTr="00D867C7">
        <w:trPr>
          <w:trHeight w:val="1275"/>
        </w:trPr>
        <w:tc>
          <w:tcPr>
            <w:tcW w:w="3545" w:type="dxa"/>
            <w:hideMark/>
          </w:tcPr>
          <w:p w14:paraId="3E33A0EA" w14:textId="5078066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федеральной целевой программы "Увековечение памяти погибших при защите Отечества на 2019-2024 годы"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DB112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1C4B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1870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01L2990</w:t>
            </w:r>
          </w:p>
        </w:tc>
        <w:tc>
          <w:tcPr>
            <w:tcW w:w="708" w:type="dxa"/>
            <w:noWrap/>
            <w:hideMark/>
          </w:tcPr>
          <w:p w14:paraId="65129E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65630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39 578,00</w:t>
            </w:r>
          </w:p>
        </w:tc>
        <w:tc>
          <w:tcPr>
            <w:tcW w:w="1417" w:type="dxa"/>
            <w:noWrap/>
            <w:hideMark/>
          </w:tcPr>
          <w:p w14:paraId="03A075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98 707,96</w:t>
            </w:r>
          </w:p>
        </w:tc>
      </w:tr>
      <w:tr w:rsidR="00254380" w:rsidRPr="007968E0" w14:paraId="083600EA" w14:textId="77777777" w:rsidTr="00D867C7">
        <w:trPr>
          <w:trHeight w:val="765"/>
        </w:trPr>
        <w:tc>
          <w:tcPr>
            <w:tcW w:w="3545" w:type="dxa"/>
            <w:hideMark/>
          </w:tcPr>
          <w:p w14:paraId="7C0EB5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непрограммные мероприятия в области благоустройства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B5BE7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FDAF0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D4D7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10</w:t>
            </w:r>
          </w:p>
        </w:tc>
        <w:tc>
          <w:tcPr>
            <w:tcW w:w="708" w:type="dxa"/>
            <w:noWrap/>
            <w:hideMark/>
          </w:tcPr>
          <w:p w14:paraId="60C1F5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BF2C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  <w:tc>
          <w:tcPr>
            <w:tcW w:w="1417" w:type="dxa"/>
            <w:noWrap/>
            <w:hideMark/>
          </w:tcPr>
          <w:p w14:paraId="7D0DDE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</w:tr>
      <w:tr w:rsidR="00254380" w:rsidRPr="007968E0" w14:paraId="76CBF8FC" w14:textId="77777777" w:rsidTr="00D867C7">
        <w:trPr>
          <w:trHeight w:val="1785"/>
        </w:trPr>
        <w:tc>
          <w:tcPr>
            <w:tcW w:w="3545" w:type="dxa"/>
            <w:hideMark/>
          </w:tcPr>
          <w:p w14:paraId="1ACDCB01" w14:textId="26CF9FF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муниципального бюджетного учреждения "Надежда"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F1AF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E55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7ED633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070</w:t>
            </w:r>
          </w:p>
        </w:tc>
        <w:tc>
          <w:tcPr>
            <w:tcW w:w="708" w:type="dxa"/>
            <w:noWrap/>
            <w:hideMark/>
          </w:tcPr>
          <w:p w14:paraId="7A88CD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D2EA8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noWrap/>
            <w:hideMark/>
          </w:tcPr>
          <w:p w14:paraId="320F05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</w:tr>
      <w:tr w:rsidR="00254380" w:rsidRPr="007968E0" w14:paraId="7CADF53E" w14:textId="77777777" w:rsidTr="00D867C7">
        <w:trPr>
          <w:trHeight w:val="1720"/>
        </w:trPr>
        <w:tc>
          <w:tcPr>
            <w:tcW w:w="3545" w:type="dxa"/>
            <w:hideMark/>
          </w:tcPr>
          <w:p w14:paraId="0A1BCB6B" w14:textId="062798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Фонд оплаты труда персонала муниципального бюджетного учреждения "Надежда"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75782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3D8A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0AF0A4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190</w:t>
            </w:r>
          </w:p>
        </w:tc>
        <w:tc>
          <w:tcPr>
            <w:tcW w:w="708" w:type="dxa"/>
            <w:noWrap/>
            <w:hideMark/>
          </w:tcPr>
          <w:p w14:paraId="4CD1E0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A9343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noWrap/>
            <w:hideMark/>
          </w:tcPr>
          <w:p w14:paraId="6E921F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</w:tr>
      <w:tr w:rsidR="00254380" w:rsidRPr="007968E0" w14:paraId="2EECBCA6" w14:textId="77777777" w:rsidTr="00D867C7">
        <w:trPr>
          <w:trHeight w:val="1687"/>
        </w:trPr>
        <w:tc>
          <w:tcPr>
            <w:tcW w:w="3545" w:type="dxa"/>
            <w:hideMark/>
          </w:tcPr>
          <w:p w14:paraId="38A64788" w14:textId="380FFC5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персонала муниципального бюджетного учреждения "Надежда"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E12F7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B009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3478E4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200</w:t>
            </w:r>
          </w:p>
        </w:tc>
        <w:tc>
          <w:tcPr>
            <w:tcW w:w="708" w:type="dxa"/>
            <w:noWrap/>
            <w:hideMark/>
          </w:tcPr>
          <w:p w14:paraId="1CED2B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19ADC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noWrap/>
            <w:hideMark/>
          </w:tcPr>
          <w:p w14:paraId="3D15C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</w:tr>
      <w:tr w:rsidR="00254380" w:rsidRPr="007968E0" w14:paraId="336A016D" w14:textId="77777777" w:rsidTr="00D867C7">
        <w:trPr>
          <w:trHeight w:val="563"/>
        </w:trPr>
        <w:tc>
          <w:tcPr>
            <w:tcW w:w="3545" w:type="dxa"/>
            <w:hideMark/>
          </w:tcPr>
          <w:p w14:paraId="4B0DE9AC" w14:textId="4F1277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административного здания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6FCA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C7682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297835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60</w:t>
            </w:r>
          </w:p>
        </w:tc>
        <w:tc>
          <w:tcPr>
            <w:tcW w:w="708" w:type="dxa"/>
            <w:noWrap/>
            <w:hideMark/>
          </w:tcPr>
          <w:p w14:paraId="03A365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E7BEA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noWrap/>
            <w:hideMark/>
          </w:tcPr>
          <w:p w14:paraId="62E7C7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</w:tr>
      <w:tr w:rsidR="00254380" w:rsidRPr="007968E0" w14:paraId="2B64522F" w14:textId="77777777" w:rsidTr="00D867C7">
        <w:trPr>
          <w:trHeight w:val="300"/>
        </w:trPr>
        <w:tc>
          <w:tcPr>
            <w:tcW w:w="3545" w:type="dxa"/>
            <w:hideMark/>
          </w:tcPr>
          <w:p w14:paraId="04C5883F" w14:textId="436E5DC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45" w:type="dxa"/>
            <w:noWrap/>
            <w:hideMark/>
          </w:tcPr>
          <w:p w14:paraId="29087D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C75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8" w:type="dxa"/>
            <w:noWrap/>
            <w:hideMark/>
          </w:tcPr>
          <w:p w14:paraId="0B5EEE7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EDE9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92295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417" w:type="dxa"/>
            <w:noWrap/>
            <w:hideMark/>
          </w:tcPr>
          <w:p w14:paraId="6EDEB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</w:tr>
      <w:tr w:rsidR="00254380" w:rsidRPr="007968E0" w14:paraId="4692F332" w14:textId="77777777" w:rsidTr="00D867C7">
        <w:trPr>
          <w:trHeight w:val="765"/>
        </w:trPr>
        <w:tc>
          <w:tcPr>
            <w:tcW w:w="3545" w:type="dxa"/>
            <w:hideMark/>
          </w:tcPr>
          <w:p w14:paraId="42B1ACD1" w14:textId="20DC943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53F9C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5C0F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AD1B07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196CB3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A2B6A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noWrap/>
            <w:hideMark/>
          </w:tcPr>
          <w:p w14:paraId="6E983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</w:tr>
      <w:tr w:rsidR="00254380" w:rsidRPr="007968E0" w14:paraId="1374DAAE" w14:textId="77777777" w:rsidTr="00D867C7">
        <w:trPr>
          <w:trHeight w:val="1530"/>
        </w:trPr>
        <w:tc>
          <w:tcPr>
            <w:tcW w:w="3545" w:type="dxa"/>
            <w:hideMark/>
          </w:tcPr>
          <w:p w14:paraId="0E889963" w14:textId="6BC427A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297124B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49B1B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D889F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D586C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4572A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noWrap/>
            <w:hideMark/>
          </w:tcPr>
          <w:p w14:paraId="5F155D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</w:tr>
      <w:tr w:rsidR="00254380" w:rsidRPr="007968E0" w14:paraId="3BBBAD2C" w14:textId="77777777" w:rsidTr="00D867C7">
        <w:trPr>
          <w:trHeight w:val="765"/>
        </w:trPr>
        <w:tc>
          <w:tcPr>
            <w:tcW w:w="3545" w:type="dxa"/>
            <w:hideMark/>
          </w:tcPr>
          <w:p w14:paraId="04F612F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F433C3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169EE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F68E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8BA70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38A37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noWrap/>
            <w:hideMark/>
          </w:tcPr>
          <w:p w14:paraId="38829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</w:tr>
      <w:tr w:rsidR="00254380" w:rsidRPr="007968E0" w14:paraId="1E0309D5" w14:textId="77777777" w:rsidTr="00D867C7">
        <w:trPr>
          <w:trHeight w:val="765"/>
        </w:trPr>
        <w:tc>
          <w:tcPr>
            <w:tcW w:w="3545" w:type="dxa"/>
            <w:hideMark/>
          </w:tcPr>
          <w:p w14:paraId="29EF54F1" w14:textId="3025BAA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5D9A60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682EA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775D5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E7CDC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072E76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noWrap/>
            <w:hideMark/>
          </w:tcPr>
          <w:p w14:paraId="1C8D1B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</w:tr>
      <w:tr w:rsidR="00254380" w:rsidRPr="007968E0" w14:paraId="23AD0D9F" w14:textId="77777777" w:rsidTr="00D867C7">
        <w:trPr>
          <w:trHeight w:val="510"/>
        </w:trPr>
        <w:tc>
          <w:tcPr>
            <w:tcW w:w="3545" w:type="dxa"/>
            <w:hideMark/>
          </w:tcPr>
          <w:p w14:paraId="759CFA08" w14:textId="7B917CA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noWrap/>
            <w:hideMark/>
          </w:tcPr>
          <w:p w14:paraId="2230F3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0B9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60442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3C7D4A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2D9FB7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  <w:tc>
          <w:tcPr>
            <w:tcW w:w="1417" w:type="dxa"/>
            <w:noWrap/>
            <w:hideMark/>
          </w:tcPr>
          <w:p w14:paraId="634E15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</w:tr>
      <w:tr w:rsidR="00254380" w:rsidRPr="007968E0" w14:paraId="0CBB76E2" w14:textId="77777777" w:rsidTr="00D867C7">
        <w:trPr>
          <w:trHeight w:val="300"/>
        </w:trPr>
        <w:tc>
          <w:tcPr>
            <w:tcW w:w="3545" w:type="dxa"/>
            <w:hideMark/>
          </w:tcPr>
          <w:p w14:paraId="40F0652D" w14:textId="4C15FD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845" w:type="dxa"/>
            <w:noWrap/>
            <w:hideMark/>
          </w:tcPr>
          <w:p w14:paraId="616656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00F1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4B98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0300C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E591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A21EA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7C48E321" w14:textId="77777777" w:rsidTr="00D867C7">
        <w:trPr>
          <w:trHeight w:val="620"/>
        </w:trPr>
        <w:tc>
          <w:tcPr>
            <w:tcW w:w="3545" w:type="dxa"/>
            <w:hideMark/>
          </w:tcPr>
          <w:p w14:paraId="0ECC6AEF" w14:textId="7C110D6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ая закупка товаров, работ и услуг)           </w:t>
            </w:r>
          </w:p>
        </w:tc>
        <w:tc>
          <w:tcPr>
            <w:tcW w:w="845" w:type="dxa"/>
            <w:noWrap/>
            <w:hideMark/>
          </w:tcPr>
          <w:p w14:paraId="532F1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116C6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1D79CE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120</w:t>
            </w:r>
          </w:p>
        </w:tc>
        <w:tc>
          <w:tcPr>
            <w:tcW w:w="708" w:type="dxa"/>
            <w:noWrap/>
            <w:hideMark/>
          </w:tcPr>
          <w:p w14:paraId="77AB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63BC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  <w:tc>
          <w:tcPr>
            <w:tcW w:w="1417" w:type="dxa"/>
            <w:noWrap/>
            <w:hideMark/>
          </w:tcPr>
          <w:p w14:paraId="515284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</w:tr>
      <w:tr w:rsidR="00254380" w:rsidRPr="007968E0" w14:paraId="60133EA2" w14:textId="77777777" w:rsidTr="00D867C7">
        <w:trPr>
          <w:trHeight w:val="1530"/>
        </w:trPr>
        <w:tc>
          <w:tcPr>
            <w:tcW w:w="3545" w:type="dxa"/>
            <w:hideMark/>
          </w:tcPr>
          <w:p w14:paraId="133E520A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58DE16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B1540D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96696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AF92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D8440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noWrap/>
            <w:hideMark/>
          </w:tcPr>
          <w:p w14:paraId="7598B4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</w:tr>
      <w:tr w:rsidR="00254380" w:rsidRPr="007968E0" w14:paraId="11D6DF3C" w14:textId="77777777" w:rsidTr="00D867C7">
        <w:trPr>
          <w:trHeight w:val="2040"/>
        </w:trPr>
        <w:tc>
          <w:tcPr>
            <w:tcW w:w="3545" w:type="dxa"/>
            <w:hideMark/>
          </w:tcPr>
          <w:p w14:paraId="5D56A63D" w14:textId="663432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603466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69F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731E3D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FE8F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73E6B1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noWrap/>
            <w:hideMark/>
          </w:tcPr>
          <w:p w14:paraId="74347E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</w:tr>
      <w:tr w:rsidR="00254380" w:rsidRPr="007968E0" w14:paraId="2EA25DBD" w14:textId="77777777" w:rsidTr="00D867C7">
        <w:trPr>
          <w:trHeight w:val="1530"/>
        </w:trPr>
        <w:tc>
          <w:tcPr>
            <w:tcW w:w="3545" w:type="dxa"/>
            <w:hideMark/>
          </w:tcPr>
          <w:p w14:paraId="7B3EBD7C" w14:textId="753E1D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0F843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F36A6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E9CD9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525B8A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CCEB7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noWrap/>
            <w:hideMark/>
          </w:tcPr>
          <w:p w14:paraId="4162AD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</w:tr>
      <w:tr w:rsidR="00254380" w:rsidRPr="007968E0" w14:paraId="5B422961" w14:textId="77777777" w:rsidTr="00D867C7">
        <w:trPr>
          <w:trHeight w:val="2040"/>
        </w:trPr>
        <w:tc>
          <w:tcPr>
            <w:tcW w:w="3545" w:type="dxa"/>
            <w:hideMark/>
          </w:tcPr>
          <w:p w14:paraId="25F2D642" w14:textId="13A8C3A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701262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5D8E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C21E0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3AB9F26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0A9498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  <w:tc>
          <w:tcPr>
            <w:tcW w:w="1417" w:type="dxa"/>
            <w:noWrap/>
            <w:hideMark/>
          </w:tcPr>
          <w:p w14:paraId="01AF47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</w:tr>
      <w:tr w:rsidR="00254380" w:rsidRPr="007968E0" w14:paraId="78BD3A7F" w14:textId="77777777" w:rsidTr="00D867C7">
        <w:trPr>
          <w:trHeight w:val="765"/>
        </w:trPr>
        <w:tc>
          <w:tcPr>
            <w:tcW w:w="3545" w:type="dxa"/>
            <w:hideMark/>
          </w:tcPr>
          <w:p w14:paraId="143A62FB" w14:textId="2D50143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1EF3EA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7867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C20BC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4EF738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D3F32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noWrap/>
            <w:hideMark/>
          </w:tcPr>
          <w:p w14:paraId="7C91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</w:tr>
      <w:tr w:rsidR="00254380" w:rsidRPr="007968E0" w14:paraId="151B014B" w14:textId="77777777" w:rsidTr="00D867C7">
        <w:trPr>
          <w:trHeight w:val="1275"/>
        </w:trPr>
        <w:tc>
          <w:tcPr>
            <w:tcW w:w="3545" w:type="dxa"/>
            <w:hideMark/>
          </w:tcPr>
          <w:p w14:paraId="0E7A0510" w14:textId="6889C7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выплаты персоналу казенных учреждений, за исключением фонда оплаты труда)</w:t>
            </w:r>
          </w:p>
        </w:tc>
        <w:tc>
          <w:tcPr>
            <w:tcW w:w="845" w:type="dxa"/>
            <w:noWrap/>
            <w:hideMark/>
          </w:tcPr>
          <w:p w14:paraId="7A20F2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F3DD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27627C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9DFF3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560" w:type="dxa"/>
            <w:noWrap/>
            <w:hideMark/>
          </w:tcPr>
          <w:p w14:paraId="7F9BAD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25302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0FD269" w14:textId="77777777" w:rsidTr="00D867C7">
        <w:trPr>
          <w:trHeight w:val="1530"/>
        </w:trPr>
        <w:tc>
          <w:tcPr>
            <w:tcW w:w="3545" w:type="dxa"/>
            <w:hideMark/>
          </w:tcPr>
          <w:p w14:paraId="480D683F" w14:textId="7EADF4B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456516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0D95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2A2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638002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0E74A3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noWrap/>
            <w:hideMark/>
          </w:tcPr>
          <w:p w14:paraId="041785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</w:tr>
      <w:tr w:rsidR="00254380" w:rsidRPr="007968E0" w14:paraId="0860F5CF" w14:textId="77777777" w:rsidTr="00D867C7">
        <w:trPr>
          <w:trHeight w:val="765"/>
        </w:trPr>
        <w:tc>
          <w:tcPr>
            <w:tcW w:w="3545" w:type="dxa"/>
            <w:hideMark/>
          </w:tcPr>
          <w:p w14:paraId="3207B7AC" w14:textId="0C37716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1E1D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769EC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A4EE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35ED2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7C92F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noWrap/>
            <w:hideMark/>
          </w:tcPr>
          <w:p w14:paraId="7C36E4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</w:tr>
      <w:tr w:rsidR="00254380" w:rsidRPr="007968E0" w14:paraId="63BF717C" w14:textId="77777777" w:rsidTr="00D867C7">
        <w:trPr>
          <w:trHeight w:val="765"/>
        </w:trPr>
        <w:tc>
          <w:tcPr>
            <w:tcW w:w="3545" w:type="dxa"/>
            <w:hideMark/>
          </w:tcPr>
          <w:p w14:paraId="0AC2BD80" w14:textId="249C852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6BEC8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CE727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AD4FE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82D67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60F51A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18,47</w:t>
            </w:r>
          </w:p>
        </w:tc>
        <w:tc>
          <w:tcPr>
            <w:tcW w:w="1417" w:type="dxa"/>
            <w:noWrap/>
            <w:hideMark/>
          </w:tcPr>
          <w:p w14:paraId="36004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01,70</w:t>
            </w:r>
          </w:p>
        </w:tc>
      </w:tr>
      <w:tr w:rsidR="00254380" w:rsidRPr="007968E0" w14:paraId="5B71991A" w14:textId="77777777" w:rsidTr="00D867C7">
        <w:trPr>
          <w:trHeight w:val="1020"/>
        </w:trPr>
        <w:tc>
          <w:tcPr>
            <w:tcW w:w="3545" w:type="dxa"/>
            <w:hideMark/>
          </w:tcPr>
          <w:p w14:paraId="42718CAC" w14:textId="7E3465E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)</w:t>
            </w:r>
          </w:p>
        </w:tc>
        <w:tc>
          <w:tcPr>
            <w:tcW w:w="845" w:type="dxa"/>
            <w:noWrap/>
            <w:hideMark/>
          </w:tcPr>
          <w:p w14:paraId="192E68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5F1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0D2C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0A6F3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682AE5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  <w:tc>
          <w:tcPr>
            <w:tcW w:w="1417" w:type="dxa"/>
            <w:noWrap/>
            <w:hideMark/>
          </w:tcPr>
          <w:p w14:paraId="50AA93E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</w:tr>
      <w:tr w:rsidR="00254380" w:rsidRPr="007968E0" w14:paraId="1FDA5081" w14:textId="77777777" w:rsidTr="00D867C7">
        <w:trPr>
          <w:trHeight w:val="765"/>
        </w:trPr>
        <w:tc>
          <w:tcPr>
            <w:tcW w:w="3545" w:type="dxa"/>
            <w:hideMark/>
          </w:tcPr>
          <w:p w14:paraId="300B5C61" w14:textId="2DEE170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45" w:type="dxa"/>
            <w:noWrap/>
            <w:hideMark/>
          </w:tcPr>
          <w:p w14:paraId="3EE3B8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11F4B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9BBE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39F859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0780D27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7417A4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7B121D" w14:textId="77777777" w:rsidTr="00D867C7">
        <w:trPr>
          <w:trHeight w:val="615"/>
        </w:trPr>
        <w:tc>
          <w:tcPr>
            <w:tcW w:w="3545" w:type="dxa"/>
            <w:hideMark/>
          </w:tcPr>
          <w:p w14:paraId="154F17AB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64BB4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1562B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1C2D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120</w:t>
            </w:r>
          </w:p>
        </w:tc>
        <w:tc>
          <w:tcPr>
            <w:tcW w:w="708" w:type="dxa"/>
            <w:noWrap/>
            <w:hideMark/>
          </w:tcPr>
          <w:p w14:paraId="7B6A9C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1E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  <w:tc>
          <w:tcPr>
            <w:tcW w:w="1417" w:type="dxa"/>
            <w:noWrap/>
            <w:hideMark/>
          </w:tcPr>
          <w:p w14:paraId="1811C1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</w:tr>
      <w:tr w:rsidR="00254380" w:rsidRPr="007968E0" w14:paraId="32FA0554" w14:textId="77777777" w:rsidTr="00D867C7">
        <w:trPr>
          <w:trHeight w:val="1530"/>
        </w:trPr>
        <w:tc>
          <w:tcPr>
            <w:tcW w:w="3545" w:type="dxa"/>
            <w:hideMark/>
          </w:tcPr>
          <w:p w14:paraId="44729244" w14:textId="6C353DD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7A6209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E08DD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52DD7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5AB4CB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64F26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noWrap/>
            <w:hideMark/>
          </w:tcPr>
          <w:p w14:paraId="41B3E7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</w:tr>
      <w:tr w:rsidR="00254380" w:rsidRPr="007968E0" w14:paraId="5DA51ADB" w14:textId="77777777" w:rsidTr="00D867C7">
        <w:trPr>
          <w:trHeight w:val="1862"/>
        </w:trPr>
        <w:tc>
          <w:tcPr>
            <w:tcW w:w="3545" w:type="dxa"/>
            <w:hideMark/>
          </w:tcPr>
          <w:p w14:paraId="3CAB2C86" w14:textId="519157E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0DD7F5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0F90E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DB6820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3DA666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33B3A2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noWrap/>
            <w:hideMark/>
          </w:tcPr>
          <w:p w14:paraId="0D64AF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</w:tr>
      <w:tr w:rsidR="00254380" w:rsidRPr="007968E0" w14:paraId="2027698D" w14:textId="77777777" w:rsidTr="00D867C7">
        <w:trPr>
          <w:trHeight w:val="838"/>
        </w:trPr>
        <w:tc>
          <w:tcPr>
            <w:tcW w:w="3545" w:type="dxa"/>
            <w:hideMark/>
          </w:tcPr>
          <w:p w14:paraId="220439F3" w14:textId="56510E0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по модернизации библиотек в части комплектования книжных фондов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72FD2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0A988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2DEDB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L519F</w:t>
            </w:r>
          </w:p>
        </w:tc>
        <w:tc>
          <w:tcPr>
            <w:tcW w:w="708" w:type="dxa"/>
            <w:noWrap/>
            <w:hideMark/>
          </w:tcPr>
          <w:p w14:paraId="5AA4E0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247A7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  <w:tc>
          <w:tcPr>
            <w:tcW w:w="1417" w:type="dxa"/>
            <w:noWrap/>
            <w:hideMark/>
          </w:tcPr>
          <w:p w14:paraId="11FCC2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</w:tr>
      <w:tr w:rsidR="00254380" w:rsidRPr="007968E0" w14:paraId="458D58B8" w14:textId="77777777" w:rsidTr="00D867C7">
        <w:trPr>
          <w:trHeight w:val="1262"/>
        </w:trPr>
        <w:tc>
          <w:tcPr>
            <w:tcW w:w="3545" w:type="dxa"/>
            <w:hideMark/>
          </w:tcPr>
          <w:p w14:paraId="230908E9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2CA79F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59CB9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87A8D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7089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7CBA1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noWrap/>
            <w:hideMark/>
          </w:tcPr>
          <w:p w14:paraId="5A083A2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</w:tr>
      <w:tr w:rsidR="00254380" w:rsidRPr="007968E0" w14:paraId="6D567A2D" w14:textId="77777777" w:rsidTr="00D867C7">
        <w:trPr>
          <w:trHeight w:val="1833"/>
        </w:trPr>
        <w:tc>
          <w:tcPr>
            <w:tcW w:w="3545" w:type="dxa"/>
            <w:hideMark/>
          </w:tcPr>
          <w:p w14:paraId="5A9167AE" w14:textId="6ECA710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17435A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E358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5D673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6F0B91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29D323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noWrap/>
            <w:hideMark/>
          </w:tcPr>
          <w:p w14:paraId="23FD13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</w:tr>
      <w:tr w:rsidR="00254380" w:rsidRPr="007968E0" w14:paraId="3283912B" w14:textId="77777777" w:rsidTr="00D867C7">
        <w:trPr>
          <w:trHeight w:val="683"/>
        </w:trPr>
        <w:tc>
          <w:tcPr>
            <w:tcW w:w="3545" w:type="dxa"/>
            <w:hideMark/>
          </w:tcPr>
          <w:p w14:paraId="2999F98C" w14:textId="4281208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созданию модельных муниципальных библиотек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3074A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9C5A8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ED088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A154540</w:t>
            </w:r>
          </w:p>
        </w:tc>
        <w:tc>
          <w:tcPr>
            <w:tcW w:w="708" w:type="dxa"/>
            <w:noWrap/>
            <w:hideMark/>
          </w:tcPr>
          <w:p w14:paraId="31024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F589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noWrap/>
            <w:hideMark/>
          </w:tcPr>
          <w:p w14:paraId="44AFC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</w:tr>
      <w:tr w:rsidR="00254380" w:rsidRPr="007968E0" w14:paraId="1DF3B1B8" w14:textId="77777777" w:rsidTr="00D867C7">
        <w:trPr>
          <w:trHeight w:val="2110"/>
        </w:trPr>
        <w:tc>
          <w:tcPr>
            <w:tcW w:w="3545" w:type="dxa"/>
            <w:hideMark/>
          </w:tcPr>
          <w:p w14:paraId="7C64EB9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6AE2E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459A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04422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040</w:t>
            </w:r>
          </w:p>
        </w:tc>
        <w:tc>
          <w:tcPr>
            <w:tcW w:w="708" w:type="dxa"/>
            <w:noWrap/>
            <w:hideMark/>
          </w:tcPr>
          <w:p w14:paraId="10F6C15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5644E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noWrap/>
            <w:hideMark/>
          </w:tcPr>
          <w:p w14:paraId="542DBFF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</w:tr>
      <w:tr w:rsidR="00254380" w:rsidRPr="007968E0" w14:paraId="5019E96B" w14:textId="77777777" w:rsidTr="00D867C7">
        <w:trPr>
          <w:trHeight w:val="2254"/>
        </w:trPr>
        <w:tc>
          <w:tcPr>
            <w:tcW w:w="3545" w:type="dxa"/>
            <w:hideMark/>
          </w:tcPr>
          <w:p w14:paraId="28F5AE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43213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287E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C9095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30</w:t>
            </w:r>
          </w:p>
        </w:tc>
        <w:tc>
          <w:tcPr>
            <w:tcW w:w="708" w:type="dxa"/>
            <w:noWrap/>
            <w:hideMark/>
          </w:tcPr>
          <w:p w14:paraId="01CAFE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38296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noWrap/>
            <w:hideMark/>
          </w:tcPr>
          <w:p w14:paraId="23C4D3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</w:tr>
      <w:tr w:rsidR="00254380" w:rsidRPr="007968E0" w14:paraId="30398CA0" w14:textId="77777777" w:rsidTr="00D867C7">
        <w:trPr>
          <w:trHeight w:val="2571"/>
        </w:trPr>
        <w:tc>
          <w:tcPr>
            <w:tcW w:w="3545" w:type="dxa"/>
            <w:hideMark/>
          </w:tcPr>
          <w:p w14:paraId="0D1C832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19DFC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96F3D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B94F5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40</w:t>
            </w:r>
          </w:p>
        </w:tc>
        <w:tc>
          <w:tcPr>
            <w:tcW w:w="708" w:type="dxa"/>
            <w:noWrap/>
            <w:hideMark/>
          </w:tcPr>
          <w:p w14:paraId="1CA602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7C54F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noWrap/>
            <w:hideMark/>
          </w:tcPr>
          <w:p w14:paraId="57821F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</w:tr>
      <w:tr w:rsidR="00254380" w:rsidRPr="007968E0" w14:paraId="7280FE79" w14:textId="77777777" w:rsidTr="00D867C7">
        <w:trPr>
          <w:trHeight w:val="1785"/>
        </w:trPr>
        <w:tc>
          <w:tcPr>
            <w:tcW w:w="3545" w:type="dxa"/>
            <w:hideMark/>
          </w:tcPr>
          <w:p w14:paraId="2AD49E4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рганизация и проведение межрегионального фестиваля "Июньская карусель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C906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01B7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08B3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20180</w:t>
            </w:r>
          </w:p>
        </w:tc>
        <w:tc>
          <w:tcPr>
            <w:tcW w:w="708" w:type="dxa"/>
            <w:noWrap/>
            <w:hideMark/>
          </w:tcPr>
          <w:p w14:paraId="30DDCD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81892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  <w:tc>
          <w:tcPr>
            <w:tcW w:w="1417" w:type="dxa"/>
            <w:noWrap/>
            <w:hideMark/>
          </w:tcPr>
          <w:p w14:paraId="71C2C2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</w:tr>
      <w:tr w:rsidR="00254380" w:rsidRPr="007968E0" w14:paraId="00415243" w14:textId="77777777" w:rsidTr="00D867C7">
        <w:trPr>
          <w:trHeight w:val="2057"/>
        </w:trPr>
        <w:tc>
          <w:tcPr>
            <w:tcW w:w="3545" w:type="dxa"/>
            <w:hideMark/>
          </w:tcPr>
          <w:p w14:paraId="59AF6815" w14:textId="675EEF0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38DE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C9EF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F05CF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80340</w:t>
            </w:r>
          </w:p>
        </w:tc>
        <w:tc>
          <w:tcPr>
            <w:tcW w:w="708" w:type="dxa"/>
            <w:noWrap/>
            <w:hideMark/>
          </w:tcPr>
          <w:p w14:paraId="5D08A0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EF6EA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noWrap/>
            <w:hideMark/>
          </w:tcPr>
          <w:p w14:paraId="519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</w:tr>
      <w:tr w:rsidR="00254380" w:rsidRPr="007968E0" w14:paraId="7AB4E76D" w14:textId="77777777" w:rsidTr="00D867C7">
        <w:trPr>
          <w:trHeight w:val="2101"/>
        </w:trPr>
        <w:tc>
          <w:tcPr>
            <w:tcW w:w="3545" w:type="dxa"/>
            <w:hideMark/>
          </w:tcPr>
          <w:p w14:paraId="64FD87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D502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188B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0A711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S0340</w:t>
            </w:r>
          </w:p>
        </w:tc>
        <w:tc>
          <w:tcPr>
            <w:tcW w:w="708" w:type="dxa"/>
            <w:noWrap/>
            <w:hideMark/>
          </w:tcPr>
          <w:p w14:paraId="446792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460BE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noWrap/>
            <w:hideMark/>
          </w:tcPr>
          <w:p w14:paraId="1E71F2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</w:tr>
      <w:tr w:rsidR="00254380" w:rsidRPr="007968E0" w14:paraId="391051FD" w14:textId="77777777" w:rsidTr="00D867C7">
        <w:trPr>
          <w:trHeight w:val="840"/>
        </w:trPr>
        <w:tc>
          <w:tcPr>
            <w:tcW w:w="3545" w:type="dxa"/>
            <w:hideMark/>
          </w:tcPr>
          <w:p w14:paraId="091F2F1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материально-технической базы, ремонтные работы учреждений культуры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C5F68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3420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4D21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290150</w:t>
            </w:r>
          </w:p>
        </w:tc>
        <w:tc>
          <w:tcPr>
            <w:tcW w:w="708" w:type="dxa"/>
            <w:noWrap/>
            <w:hideMark/>
          </w:tcPr>
          <w:p w14:paraId="451076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392A8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noWrap/>
            <w:hideMark/>
          </w:tcPr>
          <w:p w14:paraId="4C4D0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</w:tr>
      <w:tr w:rsidR="00254380" w:rsidRPr="007968E0" w14:paraId="74385435" w14:textId="77777777" w:rsidTr="00D867C7">
        <w:trPr>
          <w:trHeight w:val="300"/>
        </w:trPr>
        <w:tc>
          <w:tcPr>
            <w:tcW w:w="3545" w:type="dxa"/>
            <w:hideMark/>
          </w:tcPr>
          <w:p w14:paraId="42261660" w14:textId="2F8618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5" w:type="dxa"/>
            <w:noWrap/>
            <w:hideMark/>
          </w:tcPr>
          <w:p w14:paraId="4A353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63CFA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noWrap/>
            <w:hideMark/>
          </w:tcPr>
          <w:p w14:paraId="1C53E7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F739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C6817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406194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7398C7B" w14:textId="77777777" w:rsidTr="00D867C7">
        <w:trPr>
          <w:trHeight w:val="1098"/>
        </w:trPr>
        <w:tc>
          <w:tcPr>
            <w:tcW w:w="3545" w:type="dxa"/>
            <w:hideMark/>
          </w:tcPr>
          <w:p w14:paraId="300364F9" w14:textId="467071A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Ежемесячные доплаты к пенсиям муниципальных служащих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845" w:type="dxa"/>
            <w:noWrap/>
            <w:hideMark/>
          </w:tcPr>
          <w:p w14:paraId="0D4577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0E06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noWrap/>
            <w:hideMark/>
          </w:tcPr>
          <w:p w14:paraId="5E226C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20170010</w:t>
            </w:r>
          </w:p>
        </w:tc>
        <w:tc>
          <w:tcPr>
            <w:tcW w:w="708" w:type="dxa"/>
            <w:noWrap/>
            <w:hideMark/>
          </w:tcPr>
          <w:p w14:paraId="699C81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</w:t>
            </w:r>
          </w:p>
        </w:tc>
        <w:tc>
          <w:tcPr>
            <w:tcW w:w="1560" w:type="dxa"/>
            <w:noWrap/>
            <w:hideMark/>
          </w:tcPr>
          <w:p w14:paraId="3416F6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6FF2B1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B1BD153" w14:textId="77777777" w:rsidTr="00D867C7">
        <w:trPr>
          <w:trHeight w:val="300"/>
        </w:trPr>
        <w:tc>
          <w:tcPr>
            <w:tcW w:w="3545" w:type="dxa"/>
            <w:hideMark/>
          </w:tcPr>
          <w:p w14:paraId="25CF33E3" w14:textId="597526C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noWrap/>
            <w:hideMark/>
          </w:tcPr>
          <w:p w14:paraId="19063FD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FCBF3A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noWrap/>
            <w:hideMark/>
          </w:tcPr>
          <w:p w14:paraId="6E4FD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AF80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4FEAC0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7BF658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0B7C58A1" w14:textId="77777777" w:rsidTr="00D867C7">
        <w:trPr>
          <w:trHeight w:val="765"/>
        </w:trPr>
        <w:tc>
          <w:tcPr>
            <w:tcW w:w="3545" w:type="dxa"/>
            <w:hideMark/>
          </w:tcPr>
          <w:p w14:paraId="253A5770" w14:textId="62C5608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дение физкультурных и спортивных мероприятий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A3927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BE5A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418" w:type="dxa"/>
            <w:noWrap/>
            <w:hideMark/>
          </w:tcPr>
          <w:p w14:paraId="5AB466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10120020</w:t>
            </w:r>
          </w:p>
        </w:tc>
        <w:tc>
          <w:tcPr>
            <w:tcW w:w="708" w:type="dxa"/>
            <w:noWrap/>
            <w:hideMark/>
          </w:tcPr>
          <w:p w14:paraId="55C7ACD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683E9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433FC9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6635106B" w14:textId="77777777" w:rsidTr="00D867C7">
        <w:trPr>
          <w:trHeight w:val="598"/>
        </w:trPr>
        <w:tc>
          <w:tcPr>
            <w:tcW w:w="3545" w:type="dxa"/>
            <w:hideMark/>
          </w:tcPr>
          <w:p w14:paraId="3C60D88E" w14:textId="7E5CF50E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45" w:type="dxa"/>
            <w:noWrap/>
            <w:hideMark/>
          </w:tcPr>
          <w:p w14:paraId="6A608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A1C6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noWrap/>
            <w:hideMark/>
          </w:tcPr>
          <w:p w14:paraId="1D4ADF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C776C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C8B0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2DF16F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A6D47BF" w14:textId="77777777" w:rsidTr="00D867C7">
        <w:trPr>
          <w:trHeight w:val="765"/>
        </w:trPr>
        <w:tc>
          <w:tcPr>
            <w:tcW w:w="3545" w:type="dxa"/>
            <w:hideMark/>
          </w:tcPr>
          <w:p w14:paraId="1CC3B7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процентов за пользование бюджетным кредитом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служивание муниципального долга)</w:t>
            </w:r>
          </w:p>
        </w:tc>
        <w:tc>
          <w:tcPr>
            <w:tcW w:w="845" w:type="dxa"/>
            <w:noWrap/>
            <w:hideMark/>
          </w:tcPr>
          <w:p w14:paraId="1B6979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5D88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1</w:t>
            </w:r>
          </w:p>
        </w:tc>
        <w:tc>
          <w:tcPr>
            <w:tcW w:w="1418" w:type="dxa"/>
            <w:noWrap/>
            <w:hideMark/>
          </w:tcPr>
          <w:p w14:paraId="774C96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240</w:t>
            </w:r>
          </w:p>
        </w:tc>
        <w:tc>
          <w:tcPr>
            <w:tcW w:w="708" w:type="dxa"/>
            <w:noWrap/>
            <w:hideMark/>
          </w:tcPr>
          <w:p w14:paraId="5037F5A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0</w:t>
            </w:r>
          </w:p>
        </w:tc>
        <w:tc>
          <w:tcPr>
            <w:tcW w:w="1560" w:type="dxa"/>
            <w:noWrap/>
            <w:hideMark/>
          </w:tcPr>
          <w:p w14:paraId="0DD74F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180DC6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2E3F6B6" w14:textId="77777777" w:rsidTr="00D867C7">
        <w:trPr>
          <w:trHeight w:val="765"/>
        </w:trPr>
        <w:tc>
          <w:tcPr>
            <w:tcW w:w="3545" w:type="dxa"/>
            <w:hideMark/>
          </w:tcPr>
          <w:p w14:paraId="6D663649" w14:textId="4B628B2C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вет Гаврилово-Посадского городского поселения Гаврилово-Посадского муниципального района</w:t>
            </w:r>
          </w:p>
        </w:tc>
        <w:tc>
          <w:tcPr>
            <w:tcW w:w="845" w:type="dxa"/>
            <w:noWrap/>
            <w:hideMark/>
          </w:tcPr>
          <w:p w14:paraId="053D8E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259C00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CD59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A8D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3E431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2F5015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150A2B4C" w14:textId="77777777" w:rsidTr="00D867C7">
        <w:trPr>
          <w:trHeight w:val="437"/>
        </w:trPr>
        <w:tc>
          <w:tcPr>
            <w:tcW w:w="3545" w:type="dxa"/>
            <w:hideMark/>
          </w:tcPr>
          <w:p w14:paraId="4E7C5BF0" w14:textId="24A58A2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13DFEC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7C88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149BDD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3A86C5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F47D5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61CE9F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73159D95" w14:textId="77777777" w:rsidTr="00D867C7">
        <w:trPr>
          <w:trHeight w:val="1020"/>
        </w:trPr>
        <w:tc>
          <w:tcPr>
            <w:tcW w:w="3545" w:type="dxa"/>
            <w:hideMark/>
          </w:tcPr>
          <w:p w14:paraId="422BAD78" w14:textId="1D8D917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noWrap/>
            <w:hideMark/>
          </w:tcPr>
          <w:p w14:paraId="20AAAA8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5D30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822F2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FC61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C8FA1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noWrap/>
            <w:hideMark/>
          </w:tcPr>
          <w:p w14:paraId="7D255E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</w:tr>
      <w:tr w:rsidR="00254380" w:rsidRPr="007968E0" w14:paraId="54D8D1DE" w14:textId="77777777" w:rsidTr="00D867C7">
        <w:trPr>
          <w:trHeight w:val="1020"/>
        </w:trPr>
        <w:tc>
          <w:tcPr>
            <w:tcW w:w="3545" w:type="dxa"/>
            <w:hideMark/>
          </w:tcPr>
          <w:p w14:paraId="1F4B529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функций Совета Гаврилово-Посадского городского поселения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27AD4A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3DFE6F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4FEA9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18B066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560" w:type="dxa"/>
            <w:noWrap/>
            <w:hideMark/>
          </w:tcPr>
          <w:p w14:paraId="425269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noWrap/>
            <w:hideMark/>
          </w:tcPr>
          <w:p w14:paraId="6E95DF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</w:tr>
      <w:tr w:rsidR="00254380" w:rsidRPr="007968E0" w14:paraId="72DA6FAB" w14:textId="77777777" w:rsidTr="00D867C7">
        <w:trPr>
          <w:trHeight w:val="1530"/>
        </w:trPr>
        <w:tc>
          <w:tcPr>
            <w:tcW w:w="3545" w:type="dxa"/>
            <w:hideMark/>
          </w:tcPr>
          <w:p w14:paraId="1CF8071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беспечение функций Совета Гаврилово-Посадского городского поселения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7233F3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1973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416FA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728917B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560" w:type="dxa"/>
            <w:noWrap/>
            <w:hideMark/>
          </w:tcPr>
          <w:p w14:paraId="105FCC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  <w:tc>
          <w:tcPr>
            <w:tcW w:w="1417" w:type="dxa"/>
            <w:noWrap/>
            <w:hideMark/>
          </w:tcPr>
          <w:p w14:paraId="46230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</w:tr>
      <w:tr w:rsidR="00254380" w:rsidRPr="007968E0" w14:paraId="1683DD2D" w14:textId="77777777" w:rsidTr="00D867C7">
        <w:trPr>
          <w:trHeight w:val="890"/>
        </w:trPr>
        <w:tc>
          <w:tcPr>
            <w:tcW w:w="3545" w:type="dxa"/>
            <w:hideMark/>
          </w:tcPr>
          <w:p w14:paraId="40FAD92C" w14:textId="7DB2658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членских взносов в Совет муниципальных образований Ивановской области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726A56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747643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81951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020</w:t>
            </w:r>
          </w:p>
        </w:tc>
        <w:tc>
          <w:tcPr>
            <w:tcW w:w="708" w:type="dxa"/>
            <w:noWrap/>
            <w:hideMark/>
          </w:tcPr>
          <w:p w14:paraId="7E541E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C3258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  <w:tc>
          <w:tcPr>
            <w:tcW w:w="1417" w:type="dxa"/>
            <w:noWrap/>
            <w:hideMark/>
          </w:tcPr>
          <w:p w14:paraId="328BB5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</w:tr>
      <w:tr w:rsidR="00254380" w:rsidRPr="007968E0" w14:paraId="0179CCAC" w14:textId="77777777" w:rsidTr="00D867C7">
        <w:trPr>
          <w:trHeight w:val="510"/>
        </w:trPr>
        <w:tc>
          <w:tcPr>
            <w:tcW w:w="3545" w:type="dxa"/>
            <w:hideMark/>
          </w:tcPr>
          <w:p w14:paraId="5BC8CA8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10FA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8CE0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79084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4E3065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1B0C0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  <w:tc>
          <w:tcPr>
            <w:tcW w:w="1417" w:type="dxa"/>
            <w:noWrap/>
            <w:hideMark/>
          </w:tcPr>
          <w:p w14:paraId="64DD57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</w:tr>
      <w:tr w:rsidR="007968E0" w:rsidRPr="007968E0" w14:paraId="68283CE7" w14:textId="77777777" w:rsidTr="00D867C7">
        <w:trPr>
          <w:trHeight w:val="255"/>
        </w:trPr>
        <w:tc>
          <w:tcPr>
            <w:tcW w:w="7230" w:type="dxa"/>
            <w:gridSpan w:val="5"/>
            <w:noWrap/>
            <w:hideMark/>
          </w:tcPr>
          <w:p w14:paraId="38AD918A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560" w:type="dxa"/>
            <w:noWrap/>
            <w:hideMark/>
          </w:tcPr>
          <w:p w14:paraId="75B53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 571 055,59</w:t>
            </w:r>
          </w:p>
        </w:tc>
        <w:tc>
          <w:tcPr>
            <w:tcW w:w="1417" w:type="dxa"/>
            <w:noWrap/>
            <w:hideMark/>
          </w:tcPr>
          <w:p w14:paraId="44258C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 703 861,57</w:t>
            </w:r>
          </w:p>
        </w:tc>
      </w:tr>
    </w:tbl>
    <w:p w14:paraId="605FF09A" w14:textId="77777777" w:rsidR="00CC605B" w:rsidRDefault="00CC605B" w:rsidP="004E1FBF">
      <w:pPr>
        <w:tabs>
          <w:tab w:val="left" w:pos="10316"/>
        </w:tabs>
        <w:spacing w:after="0" w:line="240" w:lineRule="auto"/>
        <w:ind w:left="9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9E219B" w14:textId="77777777" w:rsidR="00CC605B" w:rsidRDefault="00CC605B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7C1318" w14:textId="6820FF5A" w:rsidR="00AD146F" w:rsidRDefault="00AD146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F115A2" w14:textId="3FD7BDF2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9EBB70" w14:textId="2E899F51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B1A1EB" w14:textId="699D96C0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AD309F" w14:textId="582F1AAD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1F53AA" w14:textId="26D95B0E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86E7B2" w14:textId="0173A00A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CF4339" w14:textId="3FED673F" w:rsidR="004E1FBF" w:rsidRDefault="004E1FB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9EC41D" w14:textId="25CA3F2B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E60865" w14:textId="77777777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30F8EC" w14:textId="221493A8" w:rsidR="0032713F" w:rsidRDefault="0032713F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71687B" w14:textId="3BC1DEFF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94ABD7" w14:textId="3D910A5B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472831" w14:textId="44DD9F31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30E7E8" w14:textId="403D6D9F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A34B66" w14:textId="06904B58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726CA" w14:textId="6F87F995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7EC00A" w14:textId="6F9A23A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56F70B" w14:textId="2E50232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619E48" w14:textId="63020772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E491B4" w14:textId="5EB698CE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10FEB0" w14:textId="0D077657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39742" w14:textId="0BDEACE6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9BB903" w14:textId="0915908B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56E011" w14:textId="6EDEAF2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F2A091" w14:textId="4A06D170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9D8BC9" w14:textId="7108462E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793A56" w14:textId="76BFEE19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1E34C3" w14:textId="6DDAE418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6D62F6" w14:textId="5C7A1CC1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E0A74" w14:textId="77777777" w:rsidR="00906A8A" w:rsidRDefault="00906A8A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34FD48" w14:textId="77777777" w:rsidR="007B4546" w:rsidRDefault="007B4546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F56D1E" w14:textId="41E5E2A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236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14:paraId="4867D2DE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211669D" w14:textId="4CF4E938" w:rsidR="00994A3F" w:rsidRDefault="003A54D4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09A7852" w14:textId="77777777"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2B918FA" w14:textId="5F8EFBAD" w:rsidR="00880696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3A54D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01FFEAFE" w14:textId="77777777"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861" w:type="dxa"/>
        <w:tblLook w:val="04A0" w:firstRow="1" w:lastRow="0" w:firstColumn="1" w:lastColumn="0" w:noHBand="0" w:noVBand="1"/>
      </w:tblPr>
      <w:tblGrid>
        <w:gridCol w:w="2741"/>
        <w:gridCol w:w="739"/>
        <w:gridCol w:w="2185"/>
        <w:gridCol w:w="1418"/>
        <w:gridCol w:w="1330"/>
        <w:gridCol w:w="1448"/>
      </w:tblGrid>
      <w:tr w:rsidR="00F30E23" w:rsidRPr="00F30E23" w14:paraId="00399B7B" w14:textId="77777777" w:rsidTr="00F30E23">
        <w:trPr>
          <w:trHeight w:val="509"/>
        </w:trPr>
        <w:tc>
          <w:tcPr>
            <w:tcW w:w="2741" w:type="dxa"/>
            <w:vMerge w:val="restart"/>
            <w:hideMark/>
          </w:tcPr>
          <w:p w14:paraId="385B242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hideMark/>
          </w:tcPr>
          <w:p w14:paraId="1B873F3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            строки</w:t>
            </w:r>
          </w:p>
        </w:tc>
        <w:tc>
          <w:tcPr>
            <w:tcW w:w="2185" w:type="dxa"/>
            <w:vMerge w:val="restart"/>
            <w:hideMark/>
          </w:tcPr>
          <w:p w14:paraId="2E91FB2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hideMark/>
          </w:tcPr>
          <w:p w14:paraId="315CC1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30" w:type="dxa"/>
            <w:vMerge w:val="restart"/>
            <w:hideMark/>
          </w:tcPr>
          <w:p w14:paraId="4E7991B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hideMark/>
          </w:tcPr>
          <w:p w14:paraId="28D7F75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F30E23" w:rsidRPr="00F30E23" w14:paraId="6FBEFACA" w14:textId="77777777" w:rsidTr="00F30E23">
        <w:trPr>
          <w:trHeight w:val="509"/>
        </w:trPr>
        <w:tc>
          <w:tcPr>
            <w:tcW w:w="2741" w:type="dxa"/>
            <w:vMerge/>
            <w:hideMark/>
          </w:tcPr>
          <w:p w14:paraId="3D0E785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hideMark/>
          </w:tcPr>
          <w:p w14:paraId="6F2BF72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vMerge/>
            <w:hideMark/>
          </w:tcPr>
          <w:p w14:paraId="04B56EF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F6E74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14:paraId="0B693E7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hideMark/>
          </w:tcPr>
          <w:p w14:paraId="5F8E7B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0E23" w:rsidRPr="00F30E23" w14:paraId="3E83C818" w14:textId="77777777" w:rsidTr="00F30E23">
        <w:trPr>
          <w:trHeight w:val="166"/>
        </w:trPr>
        <w:tc>
          <w:tcPr>
            <w:tcW w:w="2741" w:type="dxa"/>
            <w:hideMark/>
          </w:tcPr>
          <w:p w14:paraId="0CA8147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2724ECA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5" w:type="dxa"/>
            <w:hideMark/>
          </w:tcPr>
          <w:p w14:paraId="4E9850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14:paraId="444622E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hideMark/>
          </w:tcPr>
          <w:p w14:paraId="51B5E4D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14:paraId="4A19D02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A969EA" w:rsidRPr="00F30E23" w14:paraId="117CE833" w14:textId="77777777" w:rsidTr="00F30E23">
        <w:trPr>
          <w:trHeight w:val="166"/>
        </w:trPr>
        <w:tc>
          <w:tcPr>
            <w:tcW w:w="2741" w:type="dxa"/>
            <w:hideMark/>
          </w:tcPr>
          <w:p w14:paraId="60A0232C" w14:textId="662FF5A9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14:paraId="7A7242BF" w14:textId="74ACD7B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379DA2" w14:textId="42010826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100 0000000000 000</w:t>
            </w:r>
          </w:p>
        </w:tc>
        <w:tc>
          <w:tcPr>
            <w:tcW w:w="1418" w:type="dxa"/>
            <w:noWrap/>
            <w:hideMark/>
          </w:tcPr>
          <w:p w14:paraId="3BA721F9" w14:textId="22F7D78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685 306,17</w:t>
            </w:r>
          </w:p>
        </w:tc>
        <w:tc>
          <w:tcPr>
            <w:tcW w:w="1330" w:type="dxa"/>
            <w:noWrap/>
            <w:hideMark/>
          </w:tcPr>
          <w:p w14:paraId="15CF2A4C" w14:textId="2C8B0D5A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585 306,17</w:t>
            </w:r>
          </w:p>
        </w:tc>
        <w:tc>
          <w:tcPr>
            <w:tcW w:w="1448" w:type="dxa"/>
            <w:noWrap/>
            <w:hideMark/>
          </w:tcPr>
          <w:p w14:paraId="47965B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A969EA" w:rsidRPr="00F30E23" w14:paraId="43A064DF" w14:textId="77777777" w:rsidTr="00F30E23">
        <w:trPr>
          <w:trHeight w:val="166"/>
        </w:trPr>
        <w:tc>
          <w:tcPr>
            <w:tcW w:w="2741" w:type="dxa"/>
            <w:hideMark/>
          </w:tcPr>
          <w:p w14:paraId="7FE49E80" w14:textId="1318EF3A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hideMark/>
          </w:tcPr>
          <w:p w14:paraId="00A19AA0" w14:textId="4F6005B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B86046C" w14:textId="3DDBD0E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1 0000000000 000</w:t>
            </w:r>
          </w:p>
        </w:tc>
        <w:tc>
          <w:tcPr>
            <w:tcW w:w="1418" w:type="dxa"/>
            <w:noWrap/>
            <w:hideMark/>
          </w:tcPr>
          <w:p w14:paraId="2F646D5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30" w:type="dxa"/>
            <w:noWrap/>
            <w:hideMark/>
          </w:tcPr>
          <w:p w14:paraId="3AC36EB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noWrap/>
            <w:hideMark/>
          </w:tcPr>
          <w:p w14:paraId="767BEAC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</w:tr>
      <w:tr w:rsidR="00A969EA" w:rsidRPr="00F30E23" w14:paraId="2E334AFE" w14:textId="77777777" w:rsidTr="00F30E23">
        <w:trPr>
          <w:trHeight w:val="166"/>
        </w:trPr>
        <w:tc>
          <w:tcPr>
            <w:tcW w:w="2741" w:type="dxa"/>
            <w:hideMark/>
          </w:tcPr>
          <w:p w14:paraId="7B4A90FB" w14:textId="59B6E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14:paraId="76A8E272" w14:textId="45434DD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78D7BE" w14:textId="7DB1C17D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3 0000000000 000</w:t>
            </w:r>
          </w:p>
        </w:tc>
        <w:tc>
          <w:tcPr>
            <w:tcW w:w="1418" w:type="dxa"/>
            <w:noWrap/>
            <w:hideMark/>
          </w:tcPr>
          <w:p w14:paraId="01F96CF8" w14:textId="57F502F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318 836,25</w:t>
            </w:r>
          </w:p>
        </w:tc>
        <w:tc>
          <w:tcPr>
            <w:tcW w:w="1330" w:type="dxa"/>
            <w:noWrap/>
            <w:hideMark/>
          </w:tcPr>
          <w:p w14:paraId="58D60A82" w14:textId="72AB5547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18 836,25</w:t>
            </w:r>
          </w:p>
        </w:tc>
        <w:tc>
          <w:tcPr>
            <w:tcW w:w="1448" w:type="dxa"/>
            <w:noWrap/>
            <w:hideMark/>
          </w:tcPr>
          <w:p w14:paraId="265E01B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8F4DD2" w:rsidRPr="00F30E23" w14:paraId="5786AF56" w14:textId="77777777" w:rsidTr="00F30E23">
        <w:trPr>
          <w:trHeight w:val="166"/>
        </w:trPr>
        <w:tc>
          <w:tcPr>
            <w:tcW w:w="2741" w:type="dxa"/>
          </w:tcPr>
          <w:p w14:paraId="17984F12" w14:textId="0BB89F31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14:paraId="491E35F0" w14:textId="77777777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noWrap/>
          </w:tcPr>
          <w:p w14:paraId="27080E35" w14:textId="3CBF0277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000 0103 0000000000 000</w:t>
            </w:r>
          </w:p>
        </w:tc>
        <w:tc>
          <w:tcPr>
            <w:tcW w:w="1418" w:type="dxa"/>
            <w:noWrap/>
          </w:tcPr>
          <w:p w14:paraId="7B15CECF" w14:textId="2F6652E3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330" w:type="dxa"/>
            <w:noWrap/>
          </w:tcPr>
          <w:p w14:paraId="0EABC6F3" w14:textId="2CF0A73D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448" w:type="dxa"/>
            <w:noWrap/>
          </w:tcPr>
          <w:p w14:paraId="6EFC138B" w14:textId="1EFFAEA1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E21A513" w14:textId="77777777" w:rsidTr="00F30E23">
        <w:trPr>
          <w:trHeight w:val="425"/>
        </w:trPr>
        <w:tc>
          <w:tcPr>
            <w:tcW w:w="2741" w:type="dxa"/>
            <w:hideMark/>
          </w:tcPr>
          <w:p w14:paraId="00D0D050" w14:textId="6327C675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hideMark/>
          </w:tcPr>
          <w:p w14:paraId="65D43EF6" w14:textId="08DE630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BB823E2" w14:textId="50927EA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300 0000000000 000</w:t>
            </w:r>
          </w:p>
        </w:tc>
        <w:tc>
          <w:tcPr>
            <w:tcW w:w="1418" w:type="dxa"/>
            <w:noWrap/>
            <w:hideMark/>
          </w:tcPr>
          <w:p w14:paraId="72457EB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330" w:type="dxa"/>
            <w:noWrap/>
            <w:hideMark/>
          </w:tcPr>
          <w:p w14:paraId="6F1C69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48" w:type="dxa"/>
            <w:noWrap/>
            <w:hideMark/>
          </w:tcPr>
          <w:p w14:paraId="3018DC1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0B55FA58" w14:textId="77777777" w:rsidTr="00F30E23">
        <w:trPr>
          <w:trHeight w:val="567"/>
        </w:trPr>
        <w:tc>
          <w:tcPr>
            <w:tcW w:w="2741" w:type="dxa"/>
            <w:hideMark/>
          </w:tcPr>
          <w:p w14:paraId="5BC68578" w14:textId="6C70AB1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hideMark/>
          </w:tcPr>
          <w:p w14:paraId="69FB35F1" w14:textId="684797A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C437DC6" w14:textId="0A529CF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09 0000000000 000</w:t>
            </w:r>
          </w:p>
        </w:tc>
        <w:tc>
          <w:tcPr>
            <w:tcW w:w="1418" w:type="dxa"/>
            <w:noWrap/>
            <w:hideMark/>
          </w:tcPr>
          <w:p w14:paraId="443D074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330" w:type="dxa"/>
            <w:noWrap/>
            <w:hideMark/>
          </w:tcPr>
          <w:p w14:paraId="744CC31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448" w:type="dxa"/>
            <w:noWrap/>
            <w:hideMark/>
          </w:tcPr>
          <w:p w14:paraId="3FE578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1ADB15B" w14:textId="77777777" w:rsidTr="00F30E23">
        <w:trPr>
          <w:trHeight w:val="166"/>
        </w:trPr>
        <w:tc>
          <w:tcPr>
            <w:tcW w:w="2741" w:type="dxa"/>
            <w:hideMark/>
          </w:tcPr>
          <w:p w14:paraId="7C71A64E" w14:textId="5419E9D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9" w:type="dxa"/>
            <w:hideMark/>
          </w:tcPr>
          <w:p w14:paraId="2F060236" w14:textId="25E935CC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8ABDC72" w14:textId="6F319FF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10 0000000000 000</w:t>
            </w:r>
          </w:p>
        </w:tc>
        <w:tc>
          <w:tcPr>
            <w:tcW w:w="1418" w:type="dxa"/>
            <w:noWrap/>
            <w:hideMark/>
          </w:tcPr>
          <w:p w14:paraId="3434C12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330" w:type="dxa"/>
            <w:noWrap/>
            <w:hideMark/>
          </w:tcPr>
          <w:p w14:paraId="66E3CB4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448" w:type="dxa"/>
            <w:noWrap/>
            <w:hideMark/>
          </w:tcPr>
          <w:p w14:paraId="4BFABDF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11406A5" w14:textId="77777777" w:rsidTr="00F30E23">
        <w:trPr>
          <w:trHeight w:val="166"/>
        </w:trPr>
        <w:tc>
          <w:tcPr>
            <w:tcW w:w="2741" w:type="dxa"/>
            <w:hideMark/>
          </w:tcPr>
          <w:p w14:paraId="1F79B8D1" w14:textId="0B98427D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hideMark/>
          </w:tcPr>
          <w:p w14:paraId="1BB3EBB7" w14:textId="7E485E4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6A13045" w14:textId="2DD199E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400 0000000000 000</w:t>
            </w:r>
          </w:p>
        </w:tc>
        <w:tc>
          <w:tcPr>
            <w:tcW w:w="1418" w:type="dxa"/>
            <w:noWrap/>
            <w:hideMark/>
          </w:tcPr>
          <w:p w14:paraId="40C57C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330" w:type="dxa"/>
            <w:noWrap/>
            <w:hideMark/>
          </w:tcPr>
          <w:p w14:paraId="7345B4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48" w:type="dxa"/>
            <w:noWrap/>
            <w:hideMark/>
          </w:tcPr>
          <w:p w14:paraId="543624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7AE9B168" w14:textId="77777777" w:rsidTr="00F30E23">
        <w:trPr>
          <w:trHeight w:val="166"/>
        </w:trPr>
        <w:tc>
          <w:tcPr>
            <w:tcW w:w="2741" w:type="dxa"/>
            <w:hideMark/>
          </w:tcPr>
          <w:p w14:paraId="384FB126" w14:textId="5FBB1A94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39" w:type="dxa"/>
            <w:hideMark/>
          </w:tcPr>
          <w:p w14:paraId="644BC409" w14:textId="182D718F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6C33602" w14:textId="3428392C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8 0000000000 000</w:t>
            </w:r>
          </w:p>
        </w:tc>
        <w:tc>
          <w:tcPr>
            <w:tcW w:w="1418" w:type="dxa"/>
            <w:noWrap/>
            <w:hideMark/>
          </w:tcPr>
          <w:p w14:paraId="49FBB25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330" w:type="dxa"/>
            <w:noWrap/>
            <w:hideMark/>
          </w:tcPr>
          <w:p w14:paraId="57F63FC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448" w:type="dxa"/>
            <w:noWrap/>
            <w:hideMark/>
          </w:tcPr>
          <w:p w14:paraId="1CF96C4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5E7BFAD4" w14:textId="77777777" w:rsidTr="00F30E23">
        <w:trPr>
          <w:trHeight w:val="166"/>
        </w:trPr>
        <w:tc>
          <w:tcPr>
            <w:tcW w:w="2741" w:type="dxa"/>
            <w:hideMark/>
          </w:tcPr>
          <w:p w14:paraId="7247E8FA" w14:textId="5E90637E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hideMark/>
          </w:tcPr>
          <w:p w14:paraId="4BC1A4F2" w14:textId="510649A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61C43863" w14:textId="1765C02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9 0000000000 000</w:t>
            </w:r>
          </w:p>
        </w:tc>
        <w:tc>
          <w:tcPr>
            <w:tcW w:w="1418" w:type="dxa"/>
            <w:noWrap/>
            <w:hideMark/>
          </w:tcPr>
          <w:p w14:paraId="3FB4197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330" w:type="dxa"/>
            <w:noWrap/>
            <w:hideMark/>
          </w:tcPr>
          <w:p w14:paraId="7B429CF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448" w:type="dxa"/>
            <w:noWrap/>
            <w:hideMark/>
          </w:tcPr>
          <w:p w14:paraId="458D61D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F092418" w14:textId="77777777" w:rsidTr="00F30E23">
        <w:trPr>
          <w:trHeight w:val="283"/>
        </w:trPr>
        <w:tc>
          <w:tcPr>
            <w:tcW w:w="2741" w:type="dxa"/>
            <w:hideMark/>
          </w:tcPr>
          <w:p w14:paraId="55528E86" w14:textId="63BC21D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hideMark/>
          </w:tcPr>
          <w:p w14:paraId="5B32A004" w14:textId="794512F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398C2B4" w14:textId="1CDDB01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500 0000000000 000</w:t>
            </w:r>
          </w:p>
        </w:tc>
        <w:tc>
          <w:tcPr>
            <w:tcW w:w="1418" w:type="dxa"/>
            <w:noWrap/>
            <w:hideMark/>
          </w:tcPr>
          <w:p w14:paraId="06723A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330" w:type="dxa"/>
            <w:noWrap/>
            <w:hideMark/>
          </w:tcPr>
          <w:p w14:paraId="674681E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  <w:tc>
          <w:tcPr>
            <w:tcW w:w="1448" w:type="dxa"/>
            <w:noWrap/>
            <w:hideMark/>
          </w:tcPr>
          <w:p w14:paraId="16F2FE1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67 177,25</w:t>
            </w:r>
          </w:p>
        </w:tc>
      </w:tr>
      <w:tr w:rsidR="00A969EA" w:rsidRPr="00F30E23" w14:paraId="2880EE95" w14:textId="77777777" w:rsidTr="00F30E23">
        <w:trPr>
          <w:trHeight w:val="166"/>
        </w:trPr>
        <w:tc>
          <w:tcPr>
            <w:tcW w:w="2741" w:type="dxa"/>
            <w:hideMark/>
          </w:tcPr>
          <w:p w14:paraId="2CBA7DA5" w14:textId="1832F42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39" w:type="dxa"/>
            <w:hideMark/>
          </w:tcPr>
          <w:p w14:paraId="0972F404" w14:textId="3912EC6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066B7CE" w14:textId="1FC62DB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1 0000000000 000</w:t>
            </w:r>
          </w:p>
        </w:tc>
        <w:tc>
          <w:tcPr>
            <w:tcW w:w="1418" w:type="dxa"/>
            <w:noWrap/>
            <w:hideMark/>
          </w:tcPr>
          <w:p w14:paraId="0FA646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22 161,62</w:t>
            </w:r>
          </w:p>
        </w:tc>
        <w:tc>
          <w:tcPr>
            <w:tcW w:w="1330" w:type="dxa"/>
            <w:noWrap/>
            <w:hideMark/>
          </w:tcPr>
          <w:p w14:paraId="78DC65B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15 958,22</w:t>
            </w:r>
          </w:p>
        </w:tc>
        <w:tc>
          <w:tcPr>
            <w:tcW w:w="1448" w:type="dxa"/>
            <w:noWrap/>
            <w:hideMark/>
          </w:tcPr>
          <w:p w14:paraId="3A3699C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203,40</w:t>
            </w:r>
          </w:p>
        </w:tc>
      </w:tr>
      <w:tr w:rsidR="00A969EA" w:rsidRPr="00F30E23" w14:paraId="73FF8FAC" w14:textId="77777777" w:rsidTr="00F30E23">
        <w:trPr>
          <w:trHeight w:val="166"/>
        </w:trPr>
        <w:tc>
          <w:tcPr>
            <w:tcW w:w="2741" w:type="dxa"/>
            <w:hideMark/>
          </w:tcPr>
          <w:p w14:paraId="754D8D09" w14:textId="7A39FE9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hideMark/>
          </w:tcPr>
          <w:p w14:paraId="3B289A57" w14:textId="75CB0EE0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AFAE83A" w14:textId="21D4D5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2 0000000000 000</w:t>
            </w:r>
          </w:p>
        </w:tc>
        <w:tc>
          <w:tcPr>
            <w:tcW w:w="1418" w:type="dxa"/>
            <w:noWrap/>
            <w:hideMark/>
          </w:tcPr>
          <w:p w14:paraId="66ABDC3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572 478,34</w:t>
            </w:r>
          </w:p>
        </w:tc>
        <w:tc>
          <w:tcPr>
            <w:tcW w:w="1330" w:type="dxa"/>
            <w:noWrap/>
            <w:hideMark/>
          </w:tcPr>
          <w:p w14:paraId="6A2B764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 952 401,28</w:t>
            </w:r>
          </w:p>
        </w:tc>
        <w:tc>
          <w:tcPr>
            <w:tcW w:w="1448" w:type="dxa"/>
            <w:noWrap/>
            <w:hideMark/>
          </w:tcPr>
          <w:p w14:paraId="206575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20 077,06</w:t>
            </w:r>
          </w:p>
        </w:tc>
      </w:tr>
      <w:tr w:rsidR="00A969EA" w:rsidRPr="00F30E23" w14:paraId="7B1F449E" w14:textId="77777777" w:rsidTr="00F30E23">
        <w:trPr>
          <w:trHeight w:val="166"/>
        </w:trPr>
        <w:tc>
          <w:tcPr>
            <w:tcW w:w="2741" w:type="dxa"/>
            <w:hideMark/>
          </w:tcPr>
          <w:p w14:paraId="2E37BB30" w14:textId="02D3D9D5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hideMark/>
          </w:tcPr>
          <w:p w14:paraId="2B14E419" w14:textId="0090D2A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78E2E71" w14:textId="7C1AF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3 0000000000 000</w:t>
            </w:r>
          </w:p>
        </w:tc>
        <w:tc>
          <w:tcPr>
            <w:tcW w:w="1418" w:type="dxa"/>
            <w:noWrap/>
            <w:hideMark/>
          </w:tcPr>
          <w:p w14:paraId="1498706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358 037,33</w:t>
            </w:r>
          </w:p>
        </w:tc>
        <w:tc>
          <w:tcPr>
            <w:tcW w:w="1330" w:type="dxa"/>
            <w:noWrap/>
            <w:hideMark/>
          </w:tcPr>
          <w:p w14:paraId="371DFB7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217 140,54</w:t>
            </w:r>
          </w:p>
        </w:tc>
        <w:tc>
          <w:tcPr>
            <w:tcW w:w="1448" w:type="dxa"/>
            <w:noWrap/>
            <w:hideMark/>
          </w:tcPr>
          <w:p w14:paraId="1444ACF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40 896,79</w:t>
            </w:r>
          </w:p>
        </w:tc>
      </w:tr>
      <w:tr w:rsidR="00A969EA" w:rsidRPr="00F30E23" w14:paraId="3B54BE5F" w14:textId="77777777" w:rsidTr="00F30E23">
        <w:trPr>
          <w:trHeight w:val="283"/>
        </w:trPr>
        <w:tc>
          <w:tcPr>
            <w:tcW w:w="2741" w:type="dxa"/>
            <w:hideMark/>
          </w:tcPr>
          <w:p w14:paraId="79986D23" w14:textId="200E0DF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hideMark/>
          </w:tcPr>
          <w:p w14:paraId="679FCEC6" w14:textId="7D3DC63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F38CFBD" w14:textId="7CBDD903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5 0000000000 000</w:t>
            </w:r>
          </w:p>
        </w:tc>
        <w:tc>
          <w:tcPr>
            <w:tcW w:w="1418" w:type="dxa"/>
            <w:noWrap/>
            <w:hideMark/>
          </w:tcPr>
          <w:p w14:paraId="218662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330" w:type="dxa"/>
            <w:noWrap/>
            <w:hideMark/>
          </w:tcPr>
          <w:p w14:paraId="3B77BE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448" w:type="dxa"/>
            <w:noWrap/>
            <w:hideMark/>
          </w:tcPr>
          <w:p w14:paraId="7BCAC03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014B1E5D" w14:textId="77777777" w:rsidTr="00F30E23">
        <w:trPr>
          <w:trHeight w:val="166"/>
        </w:trPr>
        <w:tc>
          <w:tcPr>
            <w:tcW w:w="2741" w:type="dxa"/>
            <w:hideMark/>
          </w:tcPr>
          <w:p w14:paraId="3D180CB1" w14:textId="3BB8F94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hideMark/>
          </w:tcPr>
          <w:p w14:paraId="5EABB565" w14:textId="0EF69CA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5328CC0" w14:textId="3ED87E7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800 0000000000 000</w:t>
            </w:r>
          </w:p>
        </w:tc>
        <w:tc>
          <w:tcPr>
            <w:tcW w:w="1418" w:type="dxa"/>
            <w:noWrap/>
            <w:hideMark/>
          </w:tcPr>
          <w:p w14:paraId="1F4E76C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203029C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72C0986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,77</w:t>
            </w:r>
          </w:p>
        </w:tc>
      </w:tr>
      <w:tr w:rsidR="00A969EA" w:rsidRPr="00F30E23" w14:paraId="1A553CB6" w14:textId="77777777" w:rsidTr="00F30E23">
        <w:trPr>
          <w:trHeight w:val="166"/>
        </w:trPr>
        <w:tc>
          <w:tcPr>
            <w:tcW w:w="2741" w:type="dxa"/>
            <w:hideMark/>
          </w:tcPr>
          <w:p w14:paraId="39D889C9" w14:textId="431CA4B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hideMark/>
          </w:tcPr>
          <w:p w14:paraId="432AC01C" w14:textId="61CF2F41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191FF67" w14:textId="0BBF6FE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801 0000000000 000</w:t>
            </w:r>
          </w:p>
        </w:tc>
        <w:tc>
          <w:tcPr>
            <w:tcW w:w="1418" w:type="dxa"/>
            <w:noWrap/>
            <w:hideMark/>
          </w:tcPr>
          <w:p w14:paraId="48FFEF5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1D8D4C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50B6BC3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6,77</w:t>
            </w:r>
          </w:p>
        </w:tc>
      </w:tr>
      <w:tr w:rsidR="00A969EA" w:rsidRPr="00F30E23" w14:paraId="272E3637" w14:textId="77777777" w:rsidTr="00F30E23">
        <w:trPr>
          <w:trHeight w:val="166"/>
        </w:trPr>
        <w:tc>
          <w:tcPr>
            <w:tcW w:w="2741" w:type="dxa"/>
            <w:hideMark/>
          </w:tcPr>
          <w:p w14:paraId="5306DD45" w14:textId="234DE8E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14:paraId="49638106" w14:textId="3189A0A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7471928" w14:textId="5B396A82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000 0000000000 000</w:t>
            </w:r>
          </w:p>
        </w:tc>
        <w:tc>
          <w:tcPr>
            <w:tcW w:w="1418" w:type="dxa"/>
            <w:noWrap/>
            <w:hideMark/>
          </w:tcPr>
          <w:p w14:paraId="7D9D04E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0BD1BEA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088BD11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348A1249" w14:textId="77777777" w:rsidTr="00F30E23">
        <w:trPr>
          <w:trHeight w:val="166"/>
        </w:trPr>
        <w:tc>
          <w:tcPr>
            <w:tcW w:w="2741" w:type="dxa"/>
            <w:hideMark/>
          </w:tcPr>
          <w:p w14:paraId="32E2B239" w14:textId="37A8243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14:paraId="3DDC112B" w14:textId="14C95D2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A53F4E9" w14:textId="6F8BF1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001 0000000000 000</w:t>
            </w:r>
          </w:p>
        </w:tc>
        <w:tc>
          <w:tcPr>
            <w:tcW w:w="1418" w:type="dxa"/>
            <w:noWrap/>
            <w:hideMark/>
          </w:tcPr>
          <w:p w14:paraId="11E762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74BA391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272C0AF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369BC3AB" w14:textId="77777777" w:rsidTr="00F30E23">
        <w:trPr>
          <w:trHeight w:val="166"/>
        </w:trPr>
        <w:tc>
          <w:tcPr>
            <w:tcW w:w="2741" w:type="dxa"/>
            <w:hideMark/>
          </w:tcPr>
          <w:p w14:paraId="2FEC412E" w14:textId="4561E2C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9" w:type="dxa"/>
            <w:hideMark/>
          </w:tcPr>
          <w:p w14:paraId="158D4034" w14:textId="02A5C81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55EB635" w14:textId="023A138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100 0000000000 000</w:t>
            </w:r>
          </w:p>
        </w:tc>
        <w:tc>
          <w:tcPr>
            <w:tcW w:w="1418" w:type="dxa"/>
            <w:noWrap/>
            <w:hideMark/>
          </w:tcPr>
          <w:p w14:paraId="6D80BD8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7EF4FA8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173BF65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10CDD847" w14:textId="77777777" w:rsidTr="00F30E23">
        <w:trPr>
          <w:trHeight w:val="166"/>
        </w:trPr>
        <w:tc>
          <w:tcPr>
            <w:tcW w:w="2741" w:type="dxa"/>
            <w:hideMark/>
          </w:tcPr>
          <w:p w14:paraId="10AE41AE" w14:textId="0759307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39" w:type="dxa"/>
            <w:hideMark/>
          </w:tcPr>
          <w:p w14:paraId="081A596D" w14:textId="65ED429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DE83FE9" w14:textId="7F9B1365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102 0000000000 000</w:t>
            </w:r>
          </w:p>
        </w:tc>
        <w:tc>
          <w:tcPr>
            <w:tcW w:w="1418" w:type="dxa"/>
            <w:noWrap/>
            <w:hideMark/>
          </w:tcPr>
          <w:p w14:paraId="71E890A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020159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08C670A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47815A8" w14:textId="77777777" w:rsidTr="00F30E23">
        <w:trPr>
          <w:trHeight w:val="425"/>
        </w:trPr>
        <w:tc>
          <w:tcPr>
            <w:tcW w:w="2741" w:type="dxa"/>
            <w:hideMark/>
          </w:tcPr>
          <w:p w14:paraId="43EEC8D3" w14:textId="43F549EE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hideMark/>
          </w:tcPr>
          <w:p w14:paraId="3A9B26DC" w14:textId="4BB8C04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539C9AC" w14:textId="17C2132A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300 0000000000 000</w:t>
            </w:r>
          </w:p>
        </w:tc>
        <w:tc>
          <w:tcPr>
            <w:tcW w:w="1418" w:type="dxa"/>
            <w:noWrap/>
            <w:hideMark/>
          </w:tcPr>
          <w:p w14:paraId="04FA9CA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1D57C1D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4AB3A6B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6BF2BD32" w14:textId="77777777" w:rsidTr="00F30E23">
        <w:trPr>
          <w:trHeight w:val="283"/>
        </w:trPr>
        <w:tc>
          <w:tcPr>
            <w:tcW w:w="2741" w:type="dxa"/>
            <w:hideMark/>
          </w:tcPr>
          <w:p w14:paraId="2DE3A5B3" w14:textId="1613FFF2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hideMark/>
          </w:tcPr>
          <w:p w14:paraId="11588B70" w14:textId="5BFB5639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D628E2C" w14:textId="618DA55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301 0000000000 000</w:t>
            </w:r>
          </w:p>
        </w:tc>
        <w:tc>
          <w:tcPr>
            <w:tcW w:w="1418" w:type="dxa"/>
            <w:noWrap/>
            <w:hideMark/>
          </w:tcPr>
          <w:p w14:paraId="18F4D88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04242C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7ADC778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7B6737CA" w14:textId="77777777" w:rsidTr="00F30E23">
        <w:trPr>
          <w:trHeight w:val="141"/>
        </w:trPr>
        <w:tc>
          <w:tcPr>
            <w:tcW w:w="5665" w:type="dxa"/>
            <w:gridSpan w:val="3"/>
            <w:noWrap/>
            <w:hideMark/>
          </w:tcPr>
          <w:p w14:paraId="70D4EB72" w14:textId="77777777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noWrap/>
            <w:hideMark/>
          </w:tcPr>
          <w:p w14:paraId="335959C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6 571 055,59</w:t>
            </w:r>
          </w:p>
        </w:tc>
        <w:tc>
          <w:tcPr>
            <w:tcW w:w="1330" w:type="dxa"/>
            <w:noWrap/>
            <w:hideMark/>
          </w:tcPr>
          <w:p w14:paraId="05D6917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703 861,57</w:t>
            </w:r>
          </w:p>
        </w:tc>
        <w:tc>
          <w:tcPr>
            <w:tcW w:w="1448" w:type="dxa"/>
            <w:noWrap/>
            <w:hideMark/>
          </w:tcPr>
          <w:p w14:paraId="13968DF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67 194,02</w:t>
            </w:r>
          </w:p>
        </w:tc>
      </w:tr>
    </w:tbl>
    <w:p w14:paraId="20FD9D93" w14:textId="77777777" w:rsidR="00BC16FE" w:rsidRPr="00F30E23" w:rsidRDefault="00BC16FE" w:rsidP="00A969E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D184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7C88DF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9BBDA3" w14:textId="42CD0CB2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6CD5EA" w14:textId="1D575644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952387" w14:textId="0680CE0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6DCB07" w14:textId="0D127A2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E4DCE6" w14:textId="1EFB15E9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844185" w14:textId="69D255CB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323BB7" w14:textId="3329B5B2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2C3BD0" w14:textId="55FF85B5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96737" w14:textId="51B9897D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DC5873" w14:textId="013A1E08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9EBBC0" w14:textId="3D9579FC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759798" w14:textId="7C4578A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33C2F2" w14:textId="2CCA6AA6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6A26A3" w14:textId="7777777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C6DBE7" w14:textId="6502ECBA"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4099C0" w14:textId="15573B8F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94AA80" w14:textId="385DCA44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255D69" w14:textId="117D3C4C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7ED71A" w14:textId="790EB4DB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3D24CA" w14:textId="78B938EA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C9598C" w14:textId="6B7D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852F1" w14:textId="6312B300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6A03D4" w14:textId="0121C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D0FBA0" w14:textId="5451E67E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44C0C" w14:textId="70E6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9D43A7" w14:textId="25394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5AA223" w14:textId="0A0AE405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DA5C58" w14:textId="7A15959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8210A" w14:textId="777777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EDD8C" w14:textId="050D423A"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26B35" w14:textId="1FC7CB0D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C5698B" w14:textId="77777777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D65D33" w14:textId="77777777" w:rsidR="00254380" w:rsidRDefault="00254380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B61946" w14:textId="77777777"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14:paraId="65F4955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5</w:t>
      </w:r>
      <w:proofErr w:type="gramEnd"/>
    </w:p>
    <w:p w14:paraId="73119DF1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05E50C02" w14:textId="014785C4" w:rsidR="0003242A" w:rsidRPr="0003242A" w:rsidRDefault="00D21164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3F0A5A1B" w14:textId="77777777"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2F8C30" w14:textId="43E596F1"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</w:t>
      </w:r>
      <w:r w:rsidR="00D21164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1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9DC6E32" w14:textId="74577885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  <w:r w:rsidRPr="00906A8A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25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16"/>
        <w:gridCol w:w="1662"/>
        <w:gridCol w:w="1663"/>
        <w:gridCol w:w="1690"/>
      </w:tblGrid>
      <w:tr w:rsidR="00906A8A" w:rsidRPr="00101ADE" w14:paraId="41944AF0" w14:textId="77777777" w:rsidTr="00906A8A">
        <w:trPr>
          <w:trHeight w:val="544"/>
        </w:trPr>
        <w:tc>
          <w:tcPr>
            <w:tcW w:w="2867" w:type="dxa"/>
            <w:vMerge w:val="restart"/>
            <w:shd w:val="clear" w:color="auto" w:fill="auto"/>
            <w:hideMark/>
          </w:tcPr>
          <w:p w14:paraId="04506BC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16" w:type="dxa"/>
            <w:vMerge w:val="restart"/>
            <w:shd w:val="clear" w:color="auto" w:fill="auto"/>
            <w:hideMark/>
          </w:tcPr>
          <w:p w14:paraId="1C447D74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662" w:type="dxa"/>
            <w:vMerge w:val="restart"/>
            <w:shd w:val="clear" w:color="auto" w:fill="auto"/>
            <w:hideMark/>
          </w:tcPr>
          <w:p w14:paraId="0A8D86CA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14:paraId="727896F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14:paraId="1744B303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06A8A" w:rsidRPr="00101ADE" w14:paraId="2BB8D829" w14:textId="77777777" w:rsidTr="00906A8A">
        <w:trPr>
          <w:trHeight w:val="908"/>
        </w:trPr>
        <w:tc>
          <w:tcPr>
            <w:tcW w:w="2867" w:type="dxa"/>
            <w:vMerge/>
            <w:hideMark/>
          </w:tcPr>
          <w:p w14:paraId="710BB2A6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hideMark/>
          </w:tcPr>
          <w:p w14:paraId="68D185D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hideMark/>
          </w:tcPr>
          <w:p w14:paraId="490936F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hideMark/>
          </w:tcPr>
          <w:p w14:paraId="018F819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hideMark/>
          </w:tcPr>
          <w:p w14:paraId="796B7D7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A8A" w:rsidRPr="00101ADE" w14:paraId="25C79E53" w14:textId="77777777" w:rsidTr="00906A8A">
        <w:trPr>
          <w:trHeight w:val="193"/>
        </w:trPr>
        <w:tc>
          <w:tcPr>
            <w:tcW w:w="2867" w:type="dxa"/>
            <w:shd w:val="clear" w:color="auto" w:fill="auto"/>
            <w:hideMark/>
          </w:tcPr>
          <w:p w14:paraId="6D495610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hideMark/>
          </w:tcPr>
          <w:p w14:paraId="3177945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shd w:val="clear" w:color="auto" w:fill="auto"/>
            <w:hideMark/>
          </w:tcPr>
          <w:p w14:paraId="53833A4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hideMark/>
          </w:tcPr>
          <w:p w14:paraId="6C60949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14:paraId="5031E91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6A8A" w:rsidRPr="00101ADE" w14:paraId="3AF25B81" w14:textId="77777777" w:rsidTr="00906A8A">
        <w:trPr>
          <w:trHeight w:val="726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611ABD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8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EFB5C1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078165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 000,0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FBC04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 000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30C53A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6A8A" w:rsidRPr="00101ADE" w14:paraId="0E8F717F" w14:textId="77777777" w:rsidTr="00906A8A">
        <w:trPr>
          <w:trHeight w:val="302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EAD26E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BB1B6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C162497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9,3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86923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,62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DA42E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37 414,68</w:t>
            </w:r>
          </w:p>
        </w:tc>
      </w:tr>
      <w:tr w:rsidR="00906A8A" w:rsidRPr="00101ADE" w14:paraId="1B0C3BF0" w14:textId="77777777" w:rsidTr="00906A8A">
        <w:trPr>
          <w:trHeight w:val="484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01CE9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05FF65C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C7B1066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9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6,2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830DEE3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0,26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5E38F65" w14:textId="77777777" w:rsidR="00906A8A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600E2DD" w14:textId="77777777" w:rsidR="00906A8A" w:rsidRPr="006F75C9" w:rsidRDefault="00906A8A" w:rsidP="00906A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681 533,97</w:t>
            </w:r>
          </w:p>
        </w:tc>
      </w:tr>
      <w:tr w:rsidR="00906A8A" w:rsidRPr="00101ADE" w14:paraId="0742505C" w14:textId="77777777" w:rsidTr="00906A8A">
        <w:trPr>
          <w:trHeight w:val="499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F641F3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F0E16DB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8FD142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55,5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5BBB00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6E4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4,88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C21C9AB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6 044 119,29</w:t>
            </w:r>
          </w:p>
        </w:tc>
      </w:tr>
    </w:tbl>
    <w:bookmarkEnd w:id="0"/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FB">
          <w:rPr>
            <w:noProof/>
          </w:rPr>
          <w:t>54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0FB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33B8-4525-4AF9-8BC1-D93B7C9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8</Pages>
  <Words>15728</Words>
  <Characters>8965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7</cp:revision>
  <cp:lastPrinted>2022-04-20T12:51:00Z</cp:lastPrinted>
  <dcterms:created xsi:type="dcterms:W3CDTF">2022-02-17T06:29:00Z</dcterms:created>
  <dcterms:modified xsi:type="dcterms:W3CDTF">2022-08-18T12:21:00Z</dcterms:modified>
</cp:coreProperties>
</file>